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2F68" w14:textId="77777777" w:rsidR="00E54255" w:rsidRPr="006B70A8" w:rsidRDefault="00E54255" w:rsidP="00A45179">
      <w:pPr>
        <w:pStyle w:val="Heading1"/>
        <w:rPr>
          <w:sz w:val="32"/>
        </w:rPr>
      </w:pPr>
      <w:r w:rsidRPr="006B70A8">
        <w:rPr>
          <w:sz w:val="32"/>
        </w:rPr>
        <w:t>Muhammad Mansoor Ali</w:t>
      </w:r>
    </w:p>
    <w:p w14:paraId="7CC488E9" w14:textId="77777777" w:rsidR="00E54255" w:rsidRDefault="00E54255" w:rsidP="00A45179">
      <w:pPr>
        <w:jc w:val="center"/>
      </w:pPr>
      <w:r>
        <w:t>(Network and Security Engineer)</w:t>
      </w:r>
    </w:p>
    <w:p w14:paraId="1AC55493" w14:textId="77777777" w:rsidR="00E54255" w:rsidRPr="006B70A8" w:rsidRDefault="00E54255" w:rsidP="00A45179">
      <w:pPr>
        <w:jc w:val="center"/>
        <w:rPr>
          <w:b/>
          <w:color w:val="808080" w:themeColor="background1" w:themeShade="80"/>
          <w:sz w:val="22"/>
        </w:rPr>
      </w:pPr>
      <w:r w:rsidRPr="006B70A8">
        <w:rPr>
          <w:b/>
          <w:color w:val="808080" w:themeColor="background1" w:themeShade="80"/>
          <w:sz w:val="22"/>
        </w:rPr>
        <w:t>CCNA CCDA CCNP</w:t>
      </w:r>
      <w:r>
        <w:rPr>
          <w:b/>
          <w:color w:val="808080" w:themeColor="background1" w:themeShade="80"/>
          <w:sz w:val="22"/>
        </w:rPr>
        <w:t xml:space="preserve"> PCNSE</w:t>
      </w:r>
      <w:r w:rsidRPr="006B70A8">
        <w:rPr>
          <w:b/>
          <w:color w:val="808080" w:themeColor="background1" w:themeShade="80"/>
          <w:sz w:val="22"/>
        </w:rPr>
        <w:t xml:space="preserve"> ITIL</w:t>
      </w:r>
    </w:p>
    <w:p w14:paraId="7803B4EF" w14:textId="77777777" w:rsidR="00E54255" w:rsidRDefault="00E54255" w:rsidP="00A45179">
      <w:pPr>
        <w:rPr>
          <w:rFonts w:asciiTheme="minorHAnsi" w:hAnsiTheme="minorHAnsi" w:cs="Arial"/>
          <w:b/>
          <w:sz w:val="20"/>
          <w:szCs w:val="20"/>
        </w:rPr>
      </w:pPr>
    </w:p>
    <w:p w14:paraId="56899F90" w14:textId="3FA35514" w:rsidR="00E54255" w:rsidRDefault="00E54255" w:rsidP="00A45179">
      <w:pPr>
        <w:rPr>
          <w:rFonts w:asciiTheme="minorHAnsi" w:hAnsiTheme="minorHAnsi" w:cs="Arial"/>
          <w:b/>
          <w:sz w:val="20"/>
          <w:szCs w:val="20"/>
        </w:rPr>
      </w:pPr>
      <w:r w:rsidRPr="0003220B">
        <w:rPr>
          <w:rFonts w:asciiTheme="minorHAnsi" w:hAnsiTheme="minorHAnsi" w:cs="Arial"/>
          <w:b/>
          <w:sz w:val="20"/>
          <w:szCs w:val="20"/>
        </w:rPr>
        <w:t>Email:</w:t>
      </w:r>
      <w:hyperlink r:id="rId8" w:history="1">
        <w:r w:rsidRPr="00531B22">
          <w:rPr>
            <w:rStyle w:val="Hyperlink"/>
            <w:rFonts w:asciiTheme="minorHAnsi" w:hAnsiTheme="minorHAnsi" w:cs="Arial"/>
            <w:b/>
            <w:sz w:val="20"/>
            <w:szCs w:val="20"/>
          </w:rPr>
          <w:t>mmaghumman@gmail.com</w:t>
        </w:r>
      </w:hyperlink>
      <w:r>
        <w:rPr>
          <w:rFonts w:asciiTheme="minorHAnsi" w:hAnsiTheme="minorHAnsi" w:cs="Arial"/>
          <w:b/>
          <w:sz w:val="20"/>
          <w:szCs w:val="20"/>
        </w:rPr>
        <w:tab/>
        <w:t xml:space="preserve">                                                                   </w:t>
      </w:r>
    </w:p>
    <w:p w14:paraId="78BB30C6" w14:textId="6DBA3231" w:rsidR="00E54255" w:rsidRDefault="00E4388B" w:rsidP="00A45179">
      <w:pPr>
        <w:tabs>
          <w:tab w:val="left" w:pos="8093"/>
        </w:tabs>
        <w:rPr>
          <w:rFonts w:asciiTheme="minorHAnsi" w:hAnsiTheme="minorHAnsi" w:cs="Arial"/>
          <w:b/>
          <w:sz w:val="20"/>
          <w:szCs w:val="20"/>
        </w:rPr>
      </w:pPr>
      <w:r w:rsidRPr="0003220B">
        <w:rPr>
          <w:rFonts w:asciiTheme="minorHAnsi" w:hAnsiTheme="minorHAnsi" w:cs="Arial"/>
          <w:b/>
          <w:sz w:val="20"/>
          <w:szCs w:val="20"/>
        </w:rPr>
        <w:t>Mobile:</w:t>
      </w:r>
      <w:r>
        <w:rPr>
          <w:rFonts w:asciiTheme="minorHAnsi" w:hAnsiTheme="minorHAnsi" w:cs="Arial"/>
          <w:b/>
          <w:sz w:val="20"/>
          <w:szCs w:val="20"/>
        </w:rPr>
        <w:t xml:space="preserve"> +</w:t>
      </w:r>
      <w:r w:rsidR="00E54255">
        <w:rPr>
          <w:rFonts w:asciiTheme="minorHAnsi" w:hAnsiTheme="minorHAnsi" w:cs="Arial"/>
          <w:b/>
          <w:sz w:val="20"/>
          <w:szCs w:val="20"/>
        </w:rPr>
        <w:t>447908855681</w:t>
      </w:r>
      <w:r w:rsidR="00E54255">
        <w:rPr>
          <w:rFonts w:asciiTheme="minorHAnsi" w:hAnsiTheme="minorHAnsi" w:cs="Arial"/>
          <w:b/>
          <w:sz w:val="20"/>
          <w:szCs w:val="20"/>
        </w:rPr>
        <w:tab/>
      </w:r>
    </w:p>
    <w:p w14:paraId="404B177D" w14:textId="20CF0854" w:rsidR="00E54255" w:rsidRDefault="00E54255" w:rsidP="00A45179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Burton Upon Trent,</w:t>
      </w:r>
      <w:r w:rsidR="000A1DCB">
        <w:rPr>
          <w:rFonts w:asciiTheme="minorHAnsi" w:hAnsiTheme="minorHAnsi" w:cs="Arial"/>
          <w:b/>
          <w:sz w:val="20"/>
          <w:szCs w:val="20"/>
        </w:rPr>
        <w:t xml:space="preserve"> Staffordshire,</w:t>
      </w:r>
      <w:r>
        <w:rPr>
          <w:rFonts w:asciiTheme="minorHAnsi" w:hAnsiTheme="minorHAnsi" w:cs="Arial"/>
          <w:b/>
          <w:sz w:val="20"/>
          <w:szCs w:val="20"/>
        </w:rPr>
        <w:t xml:space="preserve"> UK</w:t>
      </w:r>
    </w:p>
    <w:p w14:paraId="1BD0DE1E" w14:textId="18219AFB" w:rsidR="00E54255" w:rsidRDefault="00E54255" w:rsidP="00A45179">
      <w:pPr>
        <w:rPr>
          <w:rFonts w:asciiTheme="minorHAnsi" w:hAnsiTheme="minorHAnsi" w:cs="Arial"/>
          <w:b/>
          <w:sz w:val="20"/>
          <w:szCs w:val="20"/>
        </w:rPr>
      </w:pPr>
    </w:p>
    <w:p w14:paraId="7ED27936" w14:textId="1D582870" w:rsidR="00E54255" w:rsidRPr="00E54255" w:rsidRDefault="008C0C91" w:rsidP="00A45179">
      <w:pPr>
        <w:tabs>
          <w:tab w:val="center" w:pos="4333"/>
        </w:tabs>
        <w:rPr>
          <w:rFonts w:asciiTheme="minorHAnsi" w:hAnsiTheme="minorHAnsi" w:cs="Arial"/>
          <w:b/>
          <w:sz w:val="20"/>
          <w:szCs w:val="20"/>
        </w:rPr>
      </w:pPr>
      <w:r>
        <w:rPr>
          <w:b/>
          <w:noProof/>
          <w:color w:val="808080" w:themeColor="background1" w:themeShade="80"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F705596" wp14:editId="50D81A1A">
            <wp:simplePos x="0" y="0"/>
            <wp:positionH relativeFrom="column">
              <wp:posOffset>50165</wp:posOffset>
            </wp:positionH>
            <wp:positionV relativeFrom="paragraph">
              <wp:posOffset>7620</wp:posOffset>
            </wp:positionV>
            <wp:extent cx="3067050" cy="387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306705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255">
        <w:rPr>
          <w:rFonts w:asciiTheme="minorHAnsi" w:hAnsiTheme="minorHAnsi" w:cs="Arial"/>
          <w:b/>
          <w:sz w:val="20"/>
          <w:szCs w:val="20"/>
        </w:rPr>
        <w:tab/>
        <w:t xml:space="preserve">  </w:t>
      </w:r>
      <w:r w:rsidR="00E54255">
        <w:rPr>
          <w:rFonts w:asciiTheme="minorHAnsi" w:hAnsiTheme="minorHAnsi" w:cs="Arial"/>
          <w:b/>
          <w:sz w:val="20"/>
          <w:szCs w:val="20"/>
        </w:rPr>
        <w:tab/>
      </w:r>
      <w:r>
        <w:rPr>
          <w:rFonts w:asciiTheme="minorHAnsi" w:hAnsiTheme="minorHAnsi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44F5A95A" wp14:editId="1F6EAF2C">
            <wp:extent cx="45720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6D9E">
        <w:rPr>
          <w:rFonts w:asciiTheme="minorHAnsi" w:hAnsiTheme="minorHAnsi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4ACAB6AA" wp14:editId="5DCE66CE">
            <wp:extent cx="386688" cy="375920"/>
            <wp:effectExtent l="0" t="0" r="0" b="5080"/>
            <wp:docPr id="4" name="Picture 4" descr="C:\Users\Mali1\Desktop\Cisco-merak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i1\Desktop\Cisco-meraki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5" cy="42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255">
        <w:rPr>
          <w:rFonts w:asciiTheme="minorHAnsi" w:hAnsiTheme="minorHAnsi" w:cs="Arial"/>
          <w:b/>
          <w:sz w:val="20"/>
          <w:szCs w:val="20"/>
        </w:rPr>
        <w:tab/>
        <w:t xml:space="preserve"> </w:t>
      </w:r>
    </w:p>
    <w:p w14:paraId="41D65BCA" w14:textId="4304F877" w:rsidR="007938F9" w:rsidRPr="005E3AF7" w:rsidRDefault="003A7EFF" w:rsidP="00A45179">
      <w:pPr>
        <w:pStyle w:val="Heading2"/>
        <w:rPr>
          <w:noProof/>
        </w:rPr>
      </w:pPr>
      <w:r w:rsidRPr="00FA03E7">
        <w:rPr>
          <w:noProof/>
          <w:u w:val="single"/>
        </w:rPr>
        <w:t>Summary</w:t>
      </w:r>
      <w:r w:rsidRPr="005E3AF7">
        <w:rPr>
          <w:noProof/>
        </w:rPr>
        <w:t xml:space="preserve"> </w:t>
      </w:r>
    </w:p>
    <w:p w14:paraId="578C25AE" w14:textId="77777777" w:rsidR="00294C9A" w:rsidRPr="005E3AF7" w:rsidRDefault="00294C9A" w:rsidP="00A45179">
      <w:pPr>
        <w:rPr>
          <w:rFonts w:asciiTheme="minorHAnsi" w:hAnsiTheme="minorHAnsi" w:cstheme="minorHAnsi"/>
          <w:sz w:val="20"/>
          <w:szCs w:val="20"/>
        </w:rPr>
      </w:pPr>
    </w:p>
    <w:p w14:paraId="34FB3F18" w14:textId="38C46501" w:rsidR="00D223A9" w:rsidRDefault="003A7EFF" w:rsidP="00D223A9">
      <w:pPr>
        <w:pStyle w:val="BodyText"/>
        <w:numPr>
          <w:ilvl w:val="0"/>
          <w:numId w:val="17"/>
        </w:numPr>
        <w:tabs>
          <w:tab w:val="left" w:pos="86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E3AF7">
        <w:rPr>
          <w:rFonts w:asciiTheme="minorHAnsi" w:hAnsiTheme="minorHAnsi" w:cstheme="minorHAnsi"/>
          <w:color w:val="000000"/>
          <w:sz w:val="20"/>
          <w:szCs w:val="20"/>
        </w:rPr>
        <w:t>An Experienced and results-oriented Network</w:t>
      </w:r>
      <w:r w:rsidR="00EC5F6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8013F">
        <w:rPr>
          <w:rFonts w:asciiTheme="minorHAnsi" w:hAnsiTheme="minorHAnsi" w:cstheme="minorHAnsi"/>
          <w:color w:val="000000"/>
          <w:sz w:val="20"/>
          <w:szCs w:val="20"/>
        </w:rPr>
        <w:t>Engi</w:t>
      </w:r>
      <w:r w:rsidR="00A345FF">
        <w:rPr>
          <w:rFonts w:asciiTheme="minorHAnsi" w:hAnsiTheme="minorHAnsi" w:cstheme="minorHAnsi"/>
          <w:color w:val="000000"/>
          <w:sz w:val="20"/>
          <w:szCs w:val="20"/>
        </w:rPr>
        <w:t xml:space="preserve">neer </w:t>
      </w:r>
      <w:r w:rsidRPr="005E3AF7">
        <w:rPr>
          <w:rFonts w:asciiTheme="minorHAnsi" w:hAnsiTheme="minorHAnsi" w:cstheme="minorHAnsi"/>
          <w:color w:val="000000"/>
          <w:sz w:val="20"/>
          <w:szCs w:val="20"/>
        </w:rPr>
        <w:t xml:space="preserve">with over </w:t>
      </w:r>
      <w:r w:rsidRPr="005E3AF7">
        <w:rPr>
          <w:rFonts w:asciiTheme="minorHAnsi" w:hAnsiTheme="minorHAnsi" w:cstheme="minorHAnsi"/>
          <w:b/>
          <w:color w:val="000000"/>
          <w:sz w:val="20"/>
          <w:szCs w:val="20"/>
        </w:rPr>
        <w:t>6</w:t>
      </w:r>
      <w:r w:rsidR="00515F0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E3AF7">
        <w:rPr>
          <w:rFonts w:asciiTheme="minorHAnsi" w:hAnsiTheme="minorHAnsi" w:cstheme="minorHAnsi"/>
          <w:b/>
          <w:color w:val="000000"/>
          <w:sz w:val="20"/>
          <w:szCs w:val="20"/>
        </w:rPr>
        <w:t>years</w:t>
      </w:r>
      <w:r w:rsidR="00515F0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5E3AF7">
        <w:rPr>
          <w:rFonts w:asciiTheme="minorHAnsi" w:hAnsiTheme="minorHAnsi" w:cstheme="minorHAnsi"/>
          <w:color w:val="000000"/>
          <w:sz w:val="20"/>
          <w:szCs w:val="20"/>
        </w:rPr>
        <w:t>hands-on experience</w:t>
      </w:r>
      <w:r w:rsidR="006D64D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E3AF7">
        <w:rPr>
          <w:rFonts w:asciiTheme="minorHAnsi" w:hAnsiTheme="minorHAnsi" w:cstheme="minorHAnsi"/>
          <w:color w:val="000000"/>
          <w:sz w:val="20"/>
          <w:szCs w:val="20"/>
        </w:rPr>
        <w:t>in larger digital enterprise such as Retail, Aviation’s and Telecom.</w:t>
      </w:r>
    </w:p>
    <w:p w14:paraId="368E611F" w14:textId="174394E2" w:rsidR="001A50D1" w:rsidRPr="00C6717D" w:rsidRDefault="003A7EFF" w:rsidP="00C6717D">
      <w:pPr>
        <w:pStyle w:val="BodyText"/>
        <w:numPr>
          <w:ilvl w:val="0"/>
          <w:numId w:val="17"/>
        </w:numPr>
        <w:tabs>
          <w:tab w:val="left" w:pos="86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717D">
        <w:rPr>
          <w:rFonts w:asciiTheme="minorHAnsi" w:hAnsiTheme="minorHAnsi" w:cstheme="minorHAnsi"/>
          <w:color w:val="000000"/>
          <w:sz w:val="20"/>
          <w:szCs w:val="20"/>
        </w:rPr>
        <w:t>Designed, implemented and maintained multiple network infrastructures and provide higher network</w:t>
      </w:r>
      <w:r w:rsidR="007A6706" w:rsidRPr="00C6717D">
        <w:rPr>
          <w:rFonts w:asciiTheme="minorHAnsi" w:hAnsiTheme="minorHAnsi" w:cstheme="minorHAnsi"/>
          <w:color w:val="000000"/>
          <w:sz w:val="20"/>
          <w:szCs w:val="20"/>
        </w:rPr>
        <w:t xml:space="preserve"> uptime</w:t>
      </w:r>
      <w:r w:rsidRPr="00C6717D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63601CC4" w14:textId="7472161F" w:rsidR="00FB7BAE" w:rsidRDefault="00015F11" w:rsidP="00A45179">
      <w:pPr>
        <w:pStyle w:val="BodyText"/>
        <w:numPr>
          <w:ilvl w:val="0"/>
          <w:numId w:val="17"/>
        </w:numPr>
        <w:tabs>
          <w:tab w:val="left" w:pos="86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Experience of </w:t>
      </w:r>
      <w:r w:rsidR="006D64D7">
        <w:rPr>
          <w:rFonts w:asciiTheme="minorHAnsi" w:hAnsiTheme="minorHAnsi" w:cstheme="minorHAnsi"/>
          <w:color w:val="000000"/>
          <w:sz w:val="20"/>
          <w:szCs w:val="20"/>
        </w:rPr>
        <w:t xml:space="preserve">Campus </w:t>
      </w:r>
      <w:r w:rsidR="005F4D24">
        <w:rPr>
          <w:rFonts w:asciiTheme="minorHAnsi" w:hAnsiTheme="minorHAnsi" w:cstheme="minorHAnsi"/>
          <w:color w:val="000000"/>
          <w:sz w:val="20"/>
          <w:szCs w:val="20"/>
        </w:rPr>
        <w:t>Network (</w:t>
      </w:r>
      <w:r w:rsidR="006D64D7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Pr="00FB7BAE">
        <w:rPr>
          <w:rFonts w:asciiTheme="minorHAnsi" w:hAnsiTheme="minorHAnsi" w:cstheme="minorHAnsi"/>
          <w:color w:val="000000"/>
          <w:sz w:val="20"/>
          <w:szCs w:val="20"/>
        </w:rPr>
        <w:t>ore</w:t>
      </w:r>
      <w:r w:rsidR="006D64D7">
        <w:rPr>
          <w:rFonts w:asciiTheme="minorHAnsi" w:hAnsiTheme="minorHAnsi" w:cstheme="minorHAnsi"/>
          <w:color w:val="000000"/>
          <w:sz w:val="20"/>
          <w:szCs w:val="20"/>
        </w:rPr>
        <w:t xml:space="preserve">, distribution </w:t>
      </w:r>
      <w:r w:rsidR="004145F7" w:rsidRPr="00FB7BAE">
        <w:rPr>
          <w:rFonts w:asciiTheme="minorHAnsi" w:hAnsiTheme="minorHAnsi" w:cstheme="minorHAnsi"/>
          <w:color w:val="000000"/>
          <w:sz w:val="20"/>
          <w:szCs w:val="20"/>
        </w:rPr>
        <w:t>and access</w:t>
      </w:r>
      <w:r w:rsidR="006D64D7">
        <w:rPr>
          <w:rFonts w:asciiTheme="minorHAnsi" w:hAnsiTheme="minorHAnsi" w:cstheme="minorHAnsi"/>
          <w:color w:val="000000"/>
          <w:sz w:val="20"/>
          <w:szCs w:val="20"/>
        </w:rPr>
        <w:t xml:space="preserve"> networks) and data center</w:t>
      </w:r>
      <w:r w:rsidR="004145F7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network </w:t>
      </w:r>
      <w:r w:rsidR="004145F7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management </w:t>
      </w:r>
      <w:r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with </w:t>
      </w:r>
      <w:r w:rsidRPr="00FB7B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isco </w:t>
      </w:r>
      <w:r w:rsidR="004145F7" w:rsidRPr="00FB7B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exus 7K ,5K ,2K, Catalyst </w:t>
      </w:r>
      <w:r w:rsidRPr="00FB7BAE">
        <w:rPr>
          <w:rFonts w:asciiTheme="minorHAnsi" w:hAnsiTheme="minorHAnsi" w:cstheme="minorHAnsi"/>
          <w:b/>
          <w:color w:val="000000"/>
          <w:sz w:val="20"/>
          <w:szCs w:val="20"/>
        </w:rPr>
        <w:t>6500, 4500, 3750 and 2960</w:t>
      </w:r>
      <w:r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F4D24">
        <w:rPr>
          <w:rFonts w:asciiTheme="minorHAnsi" w:hAnsiTheme="minorHAnsi" w:cstheme="minorHAnsi"/>
          <w:b/>
          <w:bCs/>
          <w:color w:val="000000"/>
          <w:sz w:val="20"/>
          <w:szCs w:val="20"/>
        </w:rPr>
        <w:t>series</w:t>
      </w:r>
      <w:r w:rsidR="004145F7" w:rsidRPr="00FB7BAE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E4171A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4171A"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Meraki </w:t>
      </w:r>
      <w:r w:rsidR="00152019"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>MS210 series</w:t>
      </w:r>
      <w:r w:rsidR="00152019" w:rsidRPr="00FB7BAE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6828AF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4171A"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Ubiquiti </w:t>
      </w:r>
      <w:proofErr w:type="spellStart"/>
      <w:r w:rsidR="00E4171A"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>UniFi</w:t>
      </w:r>
      <w:proofErr w:type="spellEnd"/>
      <w:r w:rsidR="00E4171A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US-24-250W/US-48-500W </w:t>
      </w:r>
      <w:r w:rsidR="005F4D24" w:rsidRPr="00FB7BAE">
        <w:rPr>
          <w:rFonts w:asciiTheme="minorHAnsi" w:hAnsiTheme="minorHAnsi" w:cstheme="minorHAnsi"/>
          <w:color w:val="000000"/>
          <w:sz w:val="20"/>
          <w:szCs w:val="20"/>
        </w:rPr>
        <w:t>Switch</w:t>
      </w:r>
      <w:r w:rsidR="005F4D24">
        <w:rPr>
          <w:rFonts w:asciiTheme="minorHAnsi" w:hAnsiTheme="minorHAnsi" w:cstheme="minorHAnsi"/>
          <w:color w:val="000000"/>
          <w:sz w:val="20"/>
          <w:szCs w:val="20"/>
        </w:rPr>
        <w:t>es</w:t>
      </w:r>
      <w:r w:rsidR="005F4D24" w:rsidRPr="00FB7BA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1040509" w14:textId="77777777" w:rsidR="00FB7BAE" w:rsidRDefault="00015F11" w:rsidP="00A45179">
      <w:pPr>
        <w:pStyle w:val="BodyText"/>
        <w:numPr>
          <w:ilvl w:val="0"/>
          <w:numId w:val="17"/>
        </w:numPr>
        <w:tabs>
          <w:tab w:val="left" w:pos="86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B7BAE">
        <w:rPr>
          <w:rFonts w:asciiTheme="minorHAnsi" w:hAnsiTheme="minorHAnsi" w:cstheme="minorHAnsi"/>
          <w:b/>
          <w:color w:val="000000"/>
          <w:sz w:val="20"/>
          <w:szCs w:val="20"/>
        </w:rPr>
        <w:t>Cisco</w:t>
      </w:r>
      <w:r w:rsidR="004145F7" w:rsidRPr="00FB7B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7200, 2900,2600</w:t>
      </w:r>
      <w:r w:rsidR="00810DC5" w:rsidRPr="00FB7BAE">
        <w:rPr>
          <w:rFonts w:asciiTheme="minorHAnsi" w:hAnsiTheme="minorHAnsi" w:cstheme="minorHAnsi"/>
          <w:b/>
          <w:color w:val="000000"/>
          <w:sz w:val="20"/>
          <w:szCs w:val="20"/>
        </w:rPr>
        <w:t>,</w:t>
      </w:r>
      <w:r w:rsidR="004145F7" w:rsidRPr="00FB7B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900, </w:t>
      </w:r>
      <w:r w:rsidR="00D77766" w:rsidRPr="00FB7BAE">
        <w:rPr>
          <w:rFonts w:asciiTheme="minorHAnsi" w:hAnsiTheme="minorHAnsi" w:cstheme="minorHAnsi"/>
          <w:b/>
          <w:color w:val="000000"/>
          <w:sz w:val="20"/>
          <w:szCs w:val="20"/>
        </w:rPr>
        <w:t>1700</w:t>
      </w:r>
      <w:r w:rsidR="004145F7" w:rsidRPr="00FB7B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810DC5" w:rsidRPr="00FB7B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nd 800 </w:t>
      </w:r>
      <w:r w:rsidRPr="00FB7BAE">
        <w:rPr>
          <w:rFonts w:asciiTheme="minorHAnsi" w:hAnsiTheme="minorHAnsi" w:cstheme="minorHAnsi"/>
          <w:color w:val="000000"/>
          <w:sz w:val="20"/>
          <w:szCs w:val="20"/>
        </w:rPr>
        <w:t>series router</w:t>
      </w:r>
      <w:r w:rsidR="00F75007" w:rsidRPr="00FB7BAE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FB7BA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90A31BC" w14:textId="1F3493C5" w:rsidR="00FB7BAE" w:rsidRDefault="00015F11" w:rsidP="00A45179">
      <w:pPr>
        <w:pStyle w:val="BodyText"/>
        <w:numPr>
          <w:ilvl w:val="0"/>
          <w:numId w:val="17"/>
        </w:numPr>
        <w:tabs>
          <w:tab w:val="left" w:pos="86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B7BAE">
        <w:rPr>
          <w:rFonts w:asciiTheme="minorHAnsi" w:hAnsiTheme="minorHAnsi" w:cstheme="minorHAnsi"/>
          <w:b/>
          <w:color w:val="000000"/>
          <w:sz w:val="20"/>
          <w:szCs w:val="20"/>
        </w:rPr>
        <w:t>Cisco 5500</w:t>
      </w:r>
      <w:r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series</w:t>
      </w:r>
      <w:r w:rsidR="00964EC3" w:rsidRPr="00FB7BAE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4145F7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145F7"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lo alto</w:t>
      </w:r>
      <w:r w:rsidR="004145F7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145F7"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>PA</w:t>
      </w:r>
      <w:r w:rsidR="004145F7" w:rsidRPr="00FB7BAE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802796"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>200, PA</w:t>
      </w:r>
      <w:r w:rsidR="004145F7"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>-</w:t>
      </w:r>
      <w:r w:rsidR="005F4D24"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>500,</w:t>
      </w:r>
      <w:r w:rsidR="00964EC3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964EC3" w:rsidRPr="00FB7BAE">
        <w:rPr>
          <w:rFonts w:asciiTheme="minorHAnsi" w:hAnsiTheme="minorHAnsi" w:cstheme="minorHAnsi"/>
          <w:b/>
          <w:color w:val="000000"/>
          <w:sz w:val="20"/>
          <w:szCs w:val="20"/>
        </w:rPr>
        <w:t>Pfsense</w:t>
      </w:r>
      <w:proofErr w:type="spellEnd"/>
      <w:r w:rsidR="004145F7" w:rsidRPr="00FB7B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, Fortinet </w:t>
      </w:r>
      <w:proofErr w:type="spellStart"/>
      <w:r w:rsidR="00802796" w:rsidRPr="00FB7BAE">
        <w:rPr>
          <w:rFonts w:asciiTheme="minorHAnsi" w:hAnsiTheme="minorHAnsi" w:cstheme="minorHAnsi"/>
          <w:b/>
          <w:color w:val="000000"/>
          <w:sz w:val="20"/>
          <w:szCs w:val="20"/>
        </w:rPr>
        <w:t>FortiGate</w:t>
      </w:r>
      <w:proofErr w:type="spellEnd"/>
      <w:r w:rsidR="004145F7" w:rsidRPr="00FB7B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660F0D" w:rsidRPr="00FB7B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964EC3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D77766" w:rsidRPr="00FB7BAE">
        <w:rPr>
          <w:rFonts w:asciiTheme="minorHAnsi" w:hAnsiTheme="minorHAnsi" w:cstheme="minorHAnsi"/>
          <w:b/>
          <w:color w:val="000000"/>
          <w:sz w:val="20"/>
          <w:szCs w:val="20"/>
        </w:rPr>
        <w:t>CheckpointR77</w:t>
      </w:r>
      <w:r w:rsidR="004145F7" w:rsidRPr="00FB7BA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firewalls</w:t>
      </w:r>
      <w:r w:rsidR="00FB7BA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A9B1EF6" w14:textId="18B166D1" w:rsidR="00FB7BAE" w:rsidRPr="008B1DE5" w:rsidRDefault="00F1667B" w:rsidP="00A45179">
      <w:pPr>
        <w:pStyle w:val="BodyText"/>
        <w:numPr>
          <w:ilvl w:val="0"/>
          <w:numId w:val="17"/>
        </w:numPr>
        <w:tabs>
          <w:tab w:val="left" w:pos="8640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Cisco WLC </w:t>
      </w:r>
      <w:r w:rsidR="00C17F0F"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5500, WLC </w:t>
      </w:r>
      <w:r w:rsidRPr="00FB7BA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2500 series </w:t>
      </w:r>
      <w:r w:rsidRPr="00FB7BAE">
        <w:rPr>
          <w:rFonts w:asciiTheme="minorHAnsi" w:hAnsiTheme="minorHAnsi" w:cstheme="minorHAnsi"/>
          <w:color w:val="000000"/>
          <w:sz w:val="20"/>
          <w:szCs w:val="20"/>
        </w:rPr>
        <w:t>Wireless controller,</w:t>
      </w:r>
      <w:r w:rsidR="00C17F0F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17F0F" w:rsidRPr="00A949FF">
        <w:rPr>
          <w:rFonts w:asciiTheme="minorHAnsi" w:hAnsiTheme="minorHAnsi" w:cstheme="minorHAnsi"/>
          <w:b/>
          <w:bCs/>
          <w:color w:val="000000"/>
          <w:sz w:val="20"/>
          <w:szCs w:val="20"/>
        </w:rPr>
        <w:t>Meraki</w:t>
      </w:r>
      <w:r w:rsidR="00E4171A" w:rsidRPr="00A949F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6828AF" w:rsidRPr="00A949FF">
        <w:rPr>
          <w:rFonts w:asciiTheme="minorHAnsi" w:hAnsiTheme="minorHAnsi" w:cstheme="minorHAnsi"/>
          <w:b/>
          <w:bCs/>
          <w:color w:val="000000"/>
          <w:sz w:val="20"/>
          <w:szCs w:val="20"/>
        </w:rPr>
        <w:t>MR</w:t>
      </w:r>
      <w:r w:rsidR="008B1DE5" w:rsidRPr="00A949FF">
        <w:rPr>
          <w:rFonts w:asciiTheme="minorHAnsi" w:hAnsiTheme="minorHAnsi" w:cstheme="minorHAnsi"/>
          <w:b/>
          <w:bCs/>
          <w:color w:val="000000"/>
          <w:sz w:val="20"/>
          <w:szCs w:val="20"/>
        </w:rPr>
        <w:t>45</w:t>
      </w:r>
      <w:r w:rsidR="008B1DE5" w:rsidRPr="00FB7BAE">
        <w:rPr>
          <w:rFonts w:asciiTheme="minorHAnsi" w:hAnsiTheme="minorHAnsi" w:cstheme="minorHAnsi"/>
          <w:color w:val="000000"/>
          <w:sz w:val="20"/>
          <w:szCs w:val="20"/>
        </w:rPr>
        <w:t>, Ubiquiti</w:t>
      </w:r>
      <w:r w:rsidR="00E4171A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E4171A" w:rsidRPr="00FB7BAE">
        <w:rPr>
          <w:rFonts w:asciiTheme="minorHAnsi" w:hAnsiTheme="minorHAnsi" w:cstheme="minorHAnsi"/>
          <w:color w:val="000000"/>
          <w:sz w:val="20"/>
          <w:szCs w:val="20"/>
        </w:rPr>
        <w:t>UniFi</w:t>
      </w:r>
      <w:proofErr w:type="spellEnd"/>
      <w:r w:rsidR="00E4171A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AC Pro</w:t>
      </w:r>
      <w:r w:rsidR="00DD567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4171A" w:rsidRPr="00FB7BAE">
        <w:rPr>
          <w:rFonts w:asciiTheme="minorHAnsi" w:hAnsiTheme="minorHAnsi" w:cstheme="minorHAnsi"/>
          <w:color w:val="000000"/>
          <w:sz w:val="20"/>
          <w:szCs w:val="20"/>
        </w:rPr>
        <w:t>Indoor</w:t>
      </w:r>
      <w:r w:rsidR="00EB1835" w:rsidRPr="00FB7BAE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5F4D24" w:rsidRPr="00FB7BAE">
        <w:rPr>
          <w:rFonts w:asciiTheme="minorHAnsi" w:hAnsiTheme="minorHAnsi" w:cstheme="minorHAnsi"/>
          <w:color w:val="000000"/>
          <w:sz w:val="20"/>
          <w:szCs w:val="20"/>
        </w:rPr>
        <w:t>outdoor,</w:t>
      </w:r>
      <w:r w:rsidR="00C17F0F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B1835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Management of </w:t>
      </w:r>
      <w:r w:rsidR="005F4D24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Motorola,</w:t>
      </w:r>
      <w:r w:rsidR="007852C2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</w:t>
      </w:r>
      <w:r w:rsidR="00C17F0F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erohive</w:t>
      </w:r>
      <w:r w:rsidR="00EB1835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nd Aruba</w:t>
      </w:r>
      <w:r w:rsidR="00C17F0F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9261F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irwave </w:t>
      </w:r>
      <w:r w:rsidR="005F4D24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FI</w:t>
      </w:r>
      <w:r w:rsidR="00EB1835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cloud controller</w:t>
      </w:r>
      <w:r w:rsidR="00152019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="004145F7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0F30C518" w14:textId="1D1F6B8A" w:rsidR="00D77766" w:rsidRDefault="00D77766" w:rsidP="00A45179">
      <w:pPr>
        <w:pStyle w:val="BodyText"/>
        <w:numPr>
          <w:ilvl w:val="0"/>
          <w:numId w:val="17"/>
        </w:numPr>
        <w:tabs>
          <w:tab w:val="left" w:pos="86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Provide </w:t>
      </w:r>
      <w:r w:rsidR="00EB1835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basic </w:t>
      </w:r>
      <w:r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support on </w:t>
      </w:r>
      <w:r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M</w:t>
      </w:r>
      <w:r w:rsidR="001C41FA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icrosoft</w:t>
      </w:r>
      <w:r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nd VMware infrastructure</w:t>
      </w:r>
      <w:r w:rsidRPr="00FB7BAE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64CCE">
        <w:rPr>
          <w:rFonts w:asciiTheme="minorHAnsi" w:hAnsiTheme="minorHAnsi" w:cstheme="minorHAnsi"/>
          <w:color w:val="000000"/>
          <w:sz w:val="20"/>
          <w:szCs w:val="20"/>
        </w:rPr>
        <w:t xml:space="preserve"> Good knowledge and experience of </w:t>
      </w:r>
      <w:r w:rsidR="00964EC3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SD WAN </w:t>
      </w:r>
      <w:r w:rsidR="00964EC3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Router management through </w:t>
      </w:r>
      <w:proofErr w:type="spellStart"/>
      <w:r w:rsidR="00964EC3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>Velocloud</w:t>
      </w:r>
      <w:proofErr w:type="spellEnd"/>
      <w:r w:rsidR="00964EC3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r w:rsidR="00964CCE">
        <w:rPr>
          <w:rFonts w:asciiTheme="minorHAnsi" w:hAnsiTheme="minorHAnsi" w:cstheme="minorHAnsi"/>
          <w:color w:val="000000"/>
          <w:sz w:val="20"/>
          <w:szCs w:val="20"/>
        </w:rPr>
        <w:t xml:space="preserve">Basic support of </w:t>
      </w:r>
      <w:r w:rsidR="00964EC3" w:rsidRPr="00FB7BAE">
        <w:rPr>
          <w:rFonts w:asciiTheme="minorHAnsi" w:hAnsiTheme="minorHAnsi" w:cstheme="minorHAnsi"/>
          <w:color w:val="000000"/>
          <w:sz w:val="20"/>
          <w:szCs w:val="20"/>
        </w:rPr>
        <w:t xml:space="preserve">Traffic management </w:t>
      </w:r>
      <w:r w:rsidR="00964EC3" w:rsidRPr="008B1DE5">
        <w:rPr>
          <w:rFonts w:asciiTheme="minorHAnsi" w:hAnsiTheme="minorHAnsi" w:cstheme="minorHAnsi"/>
          <w:color w:val="000000"/>
          <w:sz w:val="20"/>
          <w:szCs w:val="20"/>
        </w:rPr>
        <w:t>through</w:t>
      </w:r>
      <w:r w:rsidR="00F1667B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F5 and Brocade</w:t>
      </w:r>
      <w:r w:rsidR="00964EC3" w:rsidRPr="008B1DE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Traffic Manager</w:t>
      </w:r>
      <w:r w:rsidR="00964EC3" w:rsidRPr="00FB7BAE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DD350A0" w14:textId="77777777" w:rsidR="007852C2" w:rsidRPr="007852C2" w:rsidRDefault="001A50D1" w:rsidP="00A45179">
      <w:pPr>
        <w:pStyle w:val="BodyText"/>
        <w:numPr>
          <w:ilvl w:val="0"/>
          <w:numId w:val="17"/>
        </w:numPr>
        <w:tabs>
          <w:tab w:val="left" w:pos="86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B7BAE">
        <w:rPr>
          <w:rFonts w:ascii="Calibri" w:eastAsia="Arial Unicode MS" w:hAnsi="Calibri" w:cs="Calibri"/>
          <w:bCs/>
          <w:sz w:val="20"/>
          <w:szCs w:val="20"/>
        </w:rPr>
        <w:t>Experience in data Communications, Wireless Access Points</w:t>
      </w:r>
      <w:r w:rsidR="009A32E1" w:rsidRPr="00FB7BAE">
        <w:rPr>
          <w:rFonts w:ascii="Calibri" w:eastAsia="Arial Unicode MS" w:hAnsi="Calibri" w:cs="Calibri"/>
          <w:bCs/>
          <w:sz w:val="20"/>
          <w:szCs w:val="20"/>
        </w:rPr>
        <w:t>, VOIP phones</w:t>
      </w:r>
      <w:r w:rsidRPr="00FB7BAE">
        <w:rPr>
          <w:rFonts w:ascii="Calibri" w:eastAsia="Arial Unicode MS" w:hAnsi="Calibri" w:cs="Calibri"/>
          <w:bCs/>
          <w:sz w:val="20"/>
          <w:szCs w:val="20"/>
        </w:rPr>
        <w:t>, ADSL, DSL,</w:t>
      </w:r>
      <w:r w:rsidR="001D5229" w:rsidRPr="00FB7BAE">
        <w:rPr>
          <w:rFonts w:ascii="Calibri" w:eastAsia="Arial Unicode MS" w:hAnsi="Calibri" w:cs="Calibri"/>
          <w:bCs/>
          <w:sz w:val="20"/>
          <w:szCs w:val="20"/>
        </w:rPr>
        <w:t xml:space="preserve"> </w:t>
      </w:r>
      <w:r w:rsidR="00B724ED" w:rsidRPr="00FB7BAE">
        <w:rPr>
          <w:rFonts w:ascii="Calibri" w:eastAsia="Arial Unicode MS" w:hAnsi="Calibri" w:cs="Calibri"/>
          <w:bCs/>
          <w:sz w:val="20"/>
          <w:szCs w:val="20"/>
        </w:rPr>
        <w:t>Fiber</w:t>
      </w:r>
      <w:r w:rsidR="009A32E1" w:rsidRPr="00FB7BAE">
        <w:rPr>
          <w:rFonts w:ascii="Calibri" w:eastAsia="Arial Unicode MS" w:hAnsi="Calibri" w:cs="Calibri"/>
          <w:bCs/>
          <w:sz w:val="20"/>
          <w:szCs w:val="20"/>
        </w:rPr>
        <w:t xml:space="preserve">, </w:t>
      </w:r>
      <w:r w:rsidRPr="00FB7BAE">
        <w:rPr>
          <w:rFonts w:ascii="Calibri" w:eastAsia="Arial Unicode MS" w:hAnsi="Calibri" w:cs="Calibri"/>
          <w:bCs/>
          <w:sz w:val="20"/>
          <w:szCs w:val="20"/>
        </w:rPr>
        <w:t>UTP/Coaxial Wiring &amp; Termination.</w:t>
      </w:r>
      <w:r w:rsidR="00CF6070" w:rsidRPr="00FB7BAE">
        <w:rPr>
          <w:rFonts w:ascii="Calibri" w:eastAsia="Arial Unicode MS" w:hAnsi="Calibri" w:cs="Calibri"/>
          <w:bCs/>
          <w:sz w:val="20"/>
          <w:szCs w:val="20"/>
        </w:rPr>
        <w:t xml:space="preserve"> </w:t>
      </w:r>
    </w:p>
    <w:p w14:paraId="5D05F399" w14:textId="2B714DE2" w:rsidR="00C3450C" w:rsidRPr="00964B02" w:rsidRDefault="001A50D1" w:rsidP="00A45179">
      <w:pPr>
        <w:pStyle w:val="BodyText"/>
        <w:numPr>
          <w:ilvl w:val="0"/>
          <w:numId w:val="17"/>
        </w:numPr>
        <w:tabs>
          <w:tab w:val="left" w:pos="864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B7BAE">
        <w:rPr>
          <w:rFonts w:ascii="Calibri" w:eastAsia="Arial Unicode MS" w:hAnsi="Calibri" w:cs="Calibri"/>
          <w:bCs/>
          <w:sz w:val="20"/>
          <w:szCs w:val="20"/>
        </w:rPr>
        <w:t xml:space="preserve">Educational background in </w:t>
      </w:r>
      <w:r w:rsidR="00D339B8" w:rsidRPr="00964B02">
        <w:rPr>
          <w:rFonts w:ascii="Calibri" w:eastAsia="Arial Unicode MS" w:hAnsi="Calibri" w:cs="Calibri"/>
          <w:b/>
          <w:sz w:val="20"/>
          <w:szCs w:val="20"/>
        </w:rPr>
        <w:t>Computer, E</w:t>
      </w:r>
      <w:r w:rsidRPr="00964B02">
        <w:rPr>
          <w:rFonts w:ascii="Calibri" w:eastAsia="Arial Unicode MS" w:hAnsi="Calibri" w:cs="Calibri"/>
          <w:b/>
          <w:sz w:val="20"/>
          <w:szCs w:val="20"/>
        </w:rPr>
        <w:t>lectronics and Communication</w:t>
      </w:r>
      <w:r w:rsidR="00AE0812" w:rsidRPr="00964B02">
        <w:rPr>
          <w:rFonts w:ascii="Calibri" w:eastAsia="Arial Unicode MS" w:hAnsi="Calibri" w:cs="Calibri"/>
          <w:b/>
          <w:sz w:val="20"/>
          <w:szCs w:val="20"/>
        </w:rPr>
        <w:t xml:space="preserve"> Engineering</w:t>
      </w:r>
      <w:r w:rsidRPr="00964B02">
        <w:rPr>
          <w:rFonts w:ascii="Calibri" w:eastAsia="Arial Unicode MS" w:hAnsi="Calibri" w:cs="Calibri"/>
          <w:b/>
          <w:sz w:val="20"/>
          <w:szCs w:val="20"/>
        </w:rPr>
        <w:t xml:space="preserve"> fields.</w:t>
      </w: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912"/>
        <w:gridCol w:w="7915"/>
      </w:tblGrid>
      <w:tr w:rsidR="0089010E" w:rsidRPr="005E3AF7" w14:paraId="4565A827" w14:textId="77777777" w:rsidTr="0089010E">
        <w:tc>
          <w:tcPr>
            <w:tcW w:w="9827" w:type="dxa"/>
            <w:gridSpan w:val="2"/>
            <w:shd w:val="clear" w:color="auto" w:fill="4A442A" w:themeFill="background2" w:themeFillShade="40"/>
          </w:tcPr>
          <w:p w14:paraId="0EA0AEFC" w14:textId="77777777" w:rsidR="0089010E" w:rsidRPr="005E3AF7" w:rsidRDefault="0089010E" w:rsidP="0089010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E3AF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ECHNICAL SKILLS</w:t>
            </w:r>
          </w:p>
        </w:tc>
      </w:tr>
      <w:tr w:rsidR="0089010E" w:rsidRPr="005E3AF7" w14:paraId="35DD4B9D" w14:textId="77777777" w:rsidTr="0089010E">
        <w:tc>
          <w:tcPr>
            <w:tcW w:w="1912" w:type="dxa"/>
          </w:tcPr>
          <w:p w14:paraId="67F0B941" w14:textId="77777777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uting and </w:t>
            </w:r>
            <w:r w:rsidRPr="005E3AF7">
              <w:rPr>
                <w:rFonts w:cstheme="minorHAnsi"/>
                <w:sz w:val="20"/>
                <w:szCs w:val="20"/>
              </w:rPr>
              <w:t xml:space="preserve">Switching </w:t>
            </w:r>
          </w:p>
        </w:tc>
        <w:tc>
          <w:tcPr>
            <w:tcW w:w="7915" w:type="dxa"/>
          </w:tcPr>
          <w:p w14:paraId="2DE7EF8A" w14:textId="7A28ED53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ic Routing, </w:t>
            </w:r>
            <w:r w:rsidRPr="005E3AF7">
              <w:rPr>
                <w:rFonts w:cstheme="minorHAnsi"/>
                <w:sz w:val="20"/>
                <w:szCs w:val="20"/>
              </w:rPr>
              <w:t>RIP, EIGRP, OSPF, BGP,</w:t>
            </w:r>
            <w:r>
              <w:rPr>
                <w:rFonts w:cstheme="minorHAnsi"/>
                <w:sz w:val="20"/>
                <w:szCs w:val="20"/>
              </w:rPr>
              <w:t xml:space="preserve"> Prefix list,</w:t>
            </w:r>
            <w:r w:rsidRPr="005E3AF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BR</w:t>
            </w:r>
            <w:r w:rsidRPr="005E3AF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Router </w:t>
            </w:r>
            <w:r w:rsidR="008B1DE5">
              <w:rPr>
                <w:rFonts w:cstheme="minorHAnsi"/>
                <w:sz w:val="20"/>
                <w:szCs w:val="20"/>
              </w:rPr>
              <w:t>MAP,</w:t>
            </w:r>
            <w:r w:rsidRPr="005E3AF7">
              <w:rPr>
                <w:rFonts w:cstheme="minorHAnsi"/>
                <w:sz w:val="20"/>
                <w:szCs w:val="20"/>
              </w:rPr>
              <w:t xml:space="preserve"> HDLC, PPP</w:t>
            </w:r>
            <w:r>
              <w:rPr>
                <w:rFonts w:cstheme="minorHAnsi"/>
                <w:sz w:val="20"/>
                <w:szCs w:val="20"/>
              </w:rPr>
              <w:t xml:space="preserve">, Dialer, </w:t>
            </w:r>
            <w:r w:rsidR="00727D02">
              <w:rPr>
                <w:rFonts w:cstheme="minorHAnsi"/>
                <w:sz w:val="20"/>
                <w:szCs w:val="20"/>
              </w:rPr>
              <w:t>ATM, SD</w:t>
            </w:r>
            <w:r>
              <w:rPr>
                <w:rFonts w:cstheme="minorHAnsi"/>
                <w:sz w:val="20"/>
                <w:szCs w:val="20"/>
              </w:rPr>
              <w:t xml:space="preserve"> WAN.</w:t>
            </w:r>
            <w:r w:rsidRPr="005E3AF7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LAN</w:t>
            </w:r>
            <w:r w:rsidRPr="005E3AF7">
              <w:rPr>
                <w:rFonts w:cstheme="minorHAnsi"/>
                <w:sz w:val="20"/>
                <w:szCs w:val="20"/>
              </w:rPr>
              <w:t>, VTP, STP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E3AF7">
              <w:rPr>
                <w:rFonts w:cstheme="minorHAnsi"/>
                <w:sz w:val="20"/>
                <w:szCs w:val="20"/>
              </w:rPr>
              <w:t>RSTP,</w:t>
            </w:r>
            <w:r>
              <w:rPr>
                <w:rFonts w:cstheme="minorHAnsi"/>
                <w:sz w:val="20"/>
                <w:szCs w:val="20"/>
              </w:rPr>
              <w:t xml:space="preserve"> PVST,</w:t>
            </w:r>
            <w:r w:rsidRPr="005E3AF7">
              <w:rPr>
                <w:rFonts w:cstheme="minorHAnsi"/>
                <w:sz w:val="20"/>
                <w:szCs w:val="20"/>
              </w:rPr>
              <w:t xml:space="preserve"> Ether Channel</w:t>
            </w:r>
            <w:r>
              <w:rPr>
                <w:rFonts w:cstheme="minorHAnsi"/>
                <w:sz w:val="20"/>
                <w:szCs w:val="20"/>
              </w:rPr>
              <w:t xml:space="preserve"> (EC) </w:t>
            </w:r>
            <w:r w:rsidRPr="005E3AF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Multi-</w:t>
            </w:r>
            <w:r w:rsidR="008B1DE5">
              <w:rPr>
                <w:rFonts w:cstheme="minorHAnsi"/>
                <w:sz w:val="20"/>
                <w:szCs w:val="20"/>
              </w:rPr>
              <w:t>chassis</w:t>
            </w:r>
            <w:r>
              <w:rPr>
                <w:rFonts w:cstheme="minorHAnsi"/>
                <w:sz w:val="20"/>
                <w:szCs w:val="20"/>
              </w:rPr>
              <w:t xml:space="preserve"> Ether channel </w:t>
            </w:r>
            <w:r w:rsidR="008B1DE5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MEC</w:t>
            </w:r>
            <w:r w:rsidR="008B1DE5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/MLAG,VSS,VPC</w:t>
            </w:r>
            <w:r w:rsidRPr="005E3AF7">
              <w:rPr>
                <w:rFonts w:cstheme="minorHAnsi"/>
                <w:sz w:val="20"/>
                <w:szCs w:val="20"/>
              </w:rPr>
              <w:t xml:space="preserve"> HSRP, VRRP, GLBP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9010E" w:rsidRPr="005E3AF7" w14:paraId="55B150E5" w14:textId="77777777" w:rsidTr="0089010E">
        <w:tc>
          <w:tcPr>
            <w:tcW w:w="1912" w:type="dxa"/>
          </w:tcPr>
          <w:p w14:paraId="05AA8EA5" w14:textId="77777777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ce/VOIP/Telecom</w:t>
            </w:r>
          </w:p>
        </w:tc>
        <w:tc>
          <w:tcPr>
            <w:tcW w:w="7915" w:type="dxa"/>
          </w:tcPr>
          <w:p w14:paraId="7B2F03CA" w14:textId="77777777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management and configurations of Cisco Call Manager PBX (CME /2800 series, CUCM version 10) , Cisco 7000 series Phone configurations.</w:t>
            </w:r>
          </w:p>
        </w:tc>
      </w:tr>
      <w:tr w:rsidR="0089010E" w:rsidRPr="005E3AF7" w14:paraId="5660C4CA" w14:textId="77777777" w:rsidTr="0089010E">
        <w:tc>
          <w:tcPr>
            <w:tcW w:w="1912" w:type="dxa"/>
          </w:tcPr>
          <w:p w14:paraId="0E794C6B" w14:textId="77777777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 w:rsidRPr="005E3AF7">
              <w:rPr>
                <w:rFonts w:cstheme="minorHAnsi"/>
                <w:sz w:val="20"/>
                <w:szCs w:val="20"/>
              </w:rPr>
              <w:t xml:space="preserve">Servers </w:t>
            </w:r>
          </w:p>
        </w:tc>
        <w:tc>
          <w:tcPr>
            <w:tcW w:w="7915" w:type="dxa"/>
          </w:tcPr>
          <w:p w14:paraId="5E755593" w14:textId="77777777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 w:rsidRPr="005E3AF7">
              <w:rPr>
                <w:rFonts w:cstheme="minorHAnsi"/>
                <w:sz w:val="20"/>
                <w:szCs w:val="20"/>
              </w:rPr>
              <w:t xml:space="preserve">DHCP, DNS, </w:t>
            </w:r>
            <w:r>
              <w:rPr>
                <w:rFonts w:cstheme="minorHAnsi"/>
                <w:sz w:val="20"/>
                <w:szCs w:val="20"/>
              </w:rPr>
              <w:t xml:space="preserve">SNMP, NTP, </w:t>
            </w:r>
            <w:r w:rsidRPr="005E3AF7">
              <w:rPr>
                <w:rFonts w:cstheme="minorHAnsi"/>
                <w:sz w:val="20"/>
                <w:szCs w:val="20"/>
              </w:rPr>
              <w:t xml:space="preserve">FTP, TFPT, WDS, Domain Controller </w:t>
            </w:r>
            <w:r>
              <w:rPr>
                <w:rFonts w:cstheme="minorHAnsi"/>
                <w:sz w:val="20"/>
                <w:szCs w:val="20"/>
              </w:rPr>
              <w:t>Configurations,</w:t>
            </w:r>
          </w:p>
        </w:tc>
      </w:tr>
      <w:tr w:rsidR="0089010E" w:rsidRPr="005E3AF7" w14:paraId="0F0E1DB5" w14:textId="77777777" w:rsidTr="0089010E">
        <w:tc>
          <w:tcPr>
            <w:tcW w:w="1912" w:type="dxa"/>
          </w:tcPr>
          <w:p w14:paraId="596A51CC" w14:textId="77777777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 w:rsidRPr="005E3AF7">
              <w:rPr>
                <w:rFonts w:cstheme="minorHAnsi"/>
                <w:sz w:val="20"/>
                <w:szCs w:val="20"/>
              </w:rPr>
              <w:t xml:space="preserve">Wireless </w:t>
            </w:r>
          </w:p>
        </w:tc>
        <w:tc>
          <w:tcPr>
            <w:tcW w:w="7915" w:type="dxa"/>
          </w:tcPr>
          <w:p w14:paraId="5ED0E5D6" w14:textId="46785913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P,</w:t>
            </w:r>
            <w:r w:rsidR="00326D25">
              <w:rPr>
                <w:rFonts w:cstheme="minorHAnsi"/>
                <w:sz w:val="20"/>
                <w:szCs w:val="20"/>
              </w:rPr>
              <w:t xml:space="preserve"> WPA, WPA</w:t>
            </w:r>
            <w:r>
              <w:rPr>
                <w:rFonts w:cstheme="minorHAnsi"/>
                <w:sz w:val="20"/>
                <w:szCs w:val="20"/>
              </w:rPr>
              <w:t>2,802.11a/b/n/g</w:t>
            </w:r>
            <w:r w:rsidR="00326D25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LWAP,</w:t>
            </w:r>
            <w:r w:rsidR="00326D2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uto</w:t>
            </w:r>
            <w:r w:rsidR="00326D25">
              <w:rPr>
                <w:rFonts w:cstheme="minorHAnsi"/>
                <w:sz w:val="20"/>
                <w:szCs w:val="20"/>
              </w:rPr>
              <w:t>nomous</w:t>
            </w:r>
            <w:r>
              <w:rPr>
                <w:rFonts w:cstheme="minorHAnsi"/>
                <w:sz w:val="20"/>
                <w:szCs w:val="20"/>
              </w:rPr>
              <w:t xml:space="preserve"> Modes</w:t>
            </w:r>
          </w:p>
        </w:tc>
      </w:tr>
      <w:tr w:rsidR="0089010E" w:rsidRPr="005E3AF7" w14:paraId="640FE58D" w14:textId="77777777" w:rsidTr="0089010E">
        <w:tc>
          <w:tcPr>
            <w:tcW w:w="1912" w:type="dxa"/>
          </w:tcPr>
          <w:p w14:paraId="2B966FDD" w14:textId="77777777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 w:rsidRPr="005E3AF7">
              <w:rPr>
                <w:rFonts w:cstheme="minorHAnsi"/>
                <w:sz w:val="20"/>
                <w:szCs w:val="20"/>
              </w:rPr>
              <w:t xml:space="preserve">Security </w:t>
            </w:r>
          </w:p>
        </w:tc>
        <w:tc>
          <w:tcPr>
            <w:tcW w:w="7915" w:type="dxa"/>
          </w:tcPr>
          <w:p w14:paraId="454E3339" w14:textId="13AC06E9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 w:rsidRPr="005E3AF7">
              <w:rPr>
                <w:rFonts w:cstheme="minorHAnsi"/>
                <w:sz w:val="20"/>
                <w:szCs w:val="20"/>
              </w:rPr>
              <w:t>ACL,</w:t>
            </w:r>
            <w:r>
              <w:rPr>
                <w:rFonts w:cstheme="minorHAnsi"/>
                <w:sz w:val="20"/>
                <w:szCs w:val="20"/>
              </w:rPr>
              <w:t xml:space="preserve"> ACS/AAA/Radius/TACACS server</w:t>
            </w:r>
            <w:r w:rsidRPr="005E3AF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Port Security</w:t>
            </w:r>
            <w:r w:rsidRPr="005E3AF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DMZ, VPN, IPSEC/</w:t>
            </w:r>
            <w:r w:rsidR="00326D25">
              <w:rPr>
                <w:rFonts w:cstheme="minorHAnsi"/>
                <w:sz w:val="20"/>
                <w:szCs w:val="20"/>
              </w:rPr>
              <w:t>SSL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26D25">
              <w:rPr>
                <w:rFonts w:cstheme="minorHAnsi"/>
                <w:sz w:val="20"/>
                <w:szCs w:val="20"/>
              </w:rPr>
              <w:t>GRE, DMVP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E3AF7">
              <w:rPr>
                <w:rFonts w:cstheme="minorHAnsi"/>
                <w:sz w:val="20"/>
                <w:szCs w:val="20"/>
              </w:rPr>
              <w:t>Firewalls</w:t>
            </w:r>
            <w:r>
              <w:rPr>
                <w:rFonts w:cstheme="minorHAnsi"/>
                <w:sz w:val="20"/>
                <w:szCs w:val="20"/>
              </w:rPr>
              <w:t xml:space="preserve"> based security</w:t>
            </w:r>
            <w:r w:rsidR="00360B5B">
              <w:rPr>
                <w:rFonts w:cstheme="minorHAnsi"/>
                <w:sz w:val="20"/>
                <w:szCs w:val="20"/>
              </w:rPr>
              <w:t xml:space="preserve"> and unify threat management syste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9010E" w:rsidRPr="005E3AF7" w14:paraId="670D251C" w14:textId="77777777" w:rsidTr="0089010E">
        <w:tc>
          <w:tcPr>
            <w:tcW w:w="1912" w:type="dxa"/>
          </w:tcPr>
          <w:p w14:paraId="50E635E0" w14:textId="77777777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 w:rsidRPr="005E3AF7">
              <w:rPr>
                <w:rFonts w:cstheme="minorHAnsi"/>
                <w:sz w:val="20"/>
                <w:szCs w:val="20"/>
              </w:rPr>
              <w:t xml:space="preserve">Tools </w:t>
            </w:r>
          </w:p>
        </w:tc>
        <w:tc>
          <w:tcPr>
            <w:tcW w:w="7915" w:type="dxa"/>
          </w:tcPr>
          <w:p w14:paraId="2AADC28B" w14:textId="4F8913E0" w:rsidR="0089010E" w:rsidRPr="005E3AF7" w:rsidRDefault="0089010E" w:rsidP="0089010E">
            <w:pPr>
              <w:rPr>
                <w:rFonts w:cstheme="minorHAnsi"/>
                <w:sz w:val="20"/>
                <w:szCs w:val="20"/>
              </w:rPr>
            </w:pPr>
            <w:r w:rsidRPr="005E3AF7">
              <w:rPr>
                <w:rFonts w:cstheme="minorHAnsi"/>
                <w:sz w:val="20"/>
                <w:szCs w:val="20"/>
              </w:rPr>
              <w:t>Solar wind, Cisco Prime, Kiwi syslog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gicmonitor</w:t>
            </w:r>
            <w:proofErr w:type="spellEnd"/>
            <w:r>
              <w:rPr>
                <w:rFonts w:cstheme="minorHAnsi"/>
                <w:sz w:val="20"/>
                <w:szCs w:val="20"/>
              </w:rPr>
              <w:t>,</w:t>
            </w:r>
            <w:r w:rsidRPr="005E3AF7">
              <w:rPr>
                <w:rFonts w:cstheme="minorHAnsi"/>
                <w:sz w:val="20"/>
                <w:szCs w:val="20"/>
              </w:rPr>
              <w:t xml:space="preserve"> CCP (Cisco configuration professional), Wire shark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D63C1C">
              <w:rPr>
                <w:rFonts w:cstheme="minorHAnsi"/>
                <w:sz w:val="20"/>
                <w:szCs w:val="20"/>
              </w:rPr>
              <w:t>ASDM</w:t>
            </w:r>
            <w:r w:rsidR="00D63C1C" w:rsidRPr="005E3AF7">
              <w:rPr>
                <w:rFonts w:cstheme="minorHAnsi"/>
                <w:sz w:val="20"/>
                <w:szCs w:val="20"/>
              </w:rPr>
              <w:t>, Microsoft</w:t>
            </w:r>
            <w:r w:rsidR="00742E27">
              <w:rPr>
                <w:rFonts w:cstheme="minorHAnsi"/>
                <w:sz w:val="20"/>
                <w:szCs w:val="20"/>
              </w:rPr>
              <w:t xml:space="preserve"> office suit </w:t>
            </w:r>
            <w:r w:rsidR="00A73B18">
              <w:rPr>
                <w:rFonts w:cstheme="minorHAnsi"/>
                <w:sz w:val="20"/>
                <w:szCs w:val="20"/>
              </w:rPr>
              <w:t>and Visio</w:t>
            </w:r>
            <w:r w:rsidRPr="005E3AF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5F122B" w14:textId="77777777" w:rsidR="003A7EFF" w:rsidRPr="005E3AF7" w:rsidRDefault="003A7EFF" w:rsidP="00A45179">
      <w:pPr>
        <w:pStyle w:val="BodyText"/>
        <w:tabs>
          <w:tab w:val="left" w:pos="864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F1BF1B1" w14:textId="77777777" w:rsidR="00CF6070" w:rsidRPr="00FA03E7" w:rsidRDefault="000C05DB" w:rsidP="00A4517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u w:val="single"/>
        </w:rPr>
      </w:pPr>
      <w:r w:rsidRPr="00FA03E7">
        <w:rPr>
          <w:rFonts w:asciiTheme="minorHAnsi" w:hAnsiTheme="minorHAnsi" w:cstheme="minorHAnsi"/>
          <w:b/>
          <w:bCs/>
          <w:u w:val="single"/>
        </w:rPr>
        <w:t>PROFESSIONAL EXPERIENCE</w:t>
      </w:r>
    </w:p>
    <w:p w14:paraId="7E13F215" w14:textId="77777777" w:rsidR="000C05DB" w:rsidRDefault="000C05DB" w:rsidP="00A4517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BDEC1E" w14:textId="5925853B" w:rsidR="0037688E" w:rsidRPr="00D63C1C" w:rsidRDefault="00777A31" w:rsidP="007D6035">
      <w:pPr>
        <w:tabs>
          <w:tab w:val="left" w:pos="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Network</w:t>
      </w:r>
      <w:r w:rsidR="00175217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Support </w:t>
      </w:r>
      <w:r w:rsidR="0037688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Engineer - Ash Projects - </w:t>
      </w:r>
      <w:proofErr w:type="spellStart"/>
      <w:r w:rsidR="0037688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Huddersfield</w:t>
      </w:r>
      <w:proofErr w:type="spellEnd"/>
      <w:r w:rsidR="0037688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UK                                                           </w:t>
      </w:r>
      <w:r w:rsidR="00B734DB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  <w:r w:rsidR="0037688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Aug 2019 – </w:t>
      </w:r>
      <w:r w:rsidR="004A40B5">
        <w:rPr>
          <w:rFonts w:asciiTheme="minorHAnsi" w:hAnsiTheme="minorHAnsi" w:cstheme="minorHAnsi"/>
          <w:b/>
          <w:bCs/>
          <w:color w:val="0070C0"/>
          <w:sz w:val="22"/>
          <w:szCs w:val="22"/>
        </w:rPr>
        <w:t>Nov 2019</w:t>
      </w:r>
    </w:p>
    <w:p w14:paraId="3AAA7D9C" w14:textId="24C2D6FA" w:rsidR="0037688E" w:rsidRDefault="0037688E" w:rsidP="0037688E">
      <w:pPr>
        <w:tabs>
          <w:tab w:val="left" w:pos="0"/>
          <w:tab w:val="left" w:pos="360"/>
        </w:tabs>
        <w:ind w:right="-36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30C3D6" w14:textId="714AD2B2" w:rsidR="00175217" w:rsidRDefault="00552BA2" w:rsidP="007D6035">
      <w:pPr>
        <w:pStyle w:val="BodyText"/>
        <w:numPr>
          <w:ilvl w:val="0"/>
          <w:numId w:val="16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r w:rsidR="00175217" w:rsidRPr="003015C1">
        <w:rPr>
          <w:rFonts w:asciiTheme="minorHAnsi" w:hAnsiTheme="minorHAnsi" w:cstheme="minorHAnsi"/>
          <w:b/>
          <w:bCs/>
          <w:color w:val="000000"/>
          <w:szCs w:val="22"/>
        </w:rPr>
        <w:t>ASDA Retail</w:t>
      </w:r>
      <w:r w:rsidR="00175217">
        <w:rPr>
          <w:rFonts w:asciiTheme="minorHAnsi" w:hAnsiTheme="minorHAnsi" w:cstheme="minorHAnsi"/>
          <w:color w:val="000000"/>
          <w:szCs w:val="22"/>
        </w:rPr>
        <w:t xml:space="preserve"> LAN Refresh project</w:t>
      </w:r>
    </w:p>
    <w:p w14:paraId="12D5C3A2" w14:textId="3EFB07CF" w:rsidR="00175217" w:rsidRDefault="00552BA2" w:rsidP="007D6035">
      <w:pPr>
        <w:pStyle w:val="BodyText"/>
        <w:numPr>
          <w:ilvl w:val="0"/>
          <w:numId w:val="16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175217">
        <w:rPr>
          <w:rFonts w:asciiTheme="minorHAnsi" w:hAnsiTheme="minorHAnsi" w:cstheme="minorHAnsi"/>
          <w:color w:val="000000"/>
          <w:szCs w:val="22"/>
        </w:rPr>
        <w:t xml:space="preserve">Switch upgrade and </w:t>
      </w:r>
      <w:r w:rsidR="00655989">
        <w:rPr>
          <w:rFonts w:asciiTheme="minorHAnsi" w:hAnsiTheme="minorHAnsi" w:cstheme="minorHAnsi"/>
          <w:color w:val="000000"/>
          <w:szCs w:val="22"/>
        </w:rPr>
        <w:t xml:space="preserve">Stack </w:t>
      </w:r>
      <w:r w:rsidR="00175217">
        <w:rPr>
          <w:rFonts w:asciiTheme="minorHAnsi" w:hAnsiTheme="minorHAnsi" w:cstheme="minorHAnsi"/>
          <w:color w:val="000000"/>
          <w:szCs w:val="22"/>
        </w:rPr>
        <w:t>replacement (Includes 2960S, 2960X and 3750X).</w:t>
      </w:r>
    </w:p>
    <w:p w14:paraId="3F6773C7" w14:textId="0335D6D9" w:rsidR="00EE5066" w:rsidRDefault="003A5C53" w:rsidP="007D6035">
      <w:pPr>
        <w:pStyle w:val="BodyText"/>
        <w:numPr>
          <w:ilvl w:val="0"/>
          <w:numId w:val="16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3F7D2F">
        <w:rPr>
          <w:rFonts w:asciiTheme="minorHAnsi" w:hAnsiTheme="minorHAnsi" w:cstheme="minorHAnsi"/>
          <w:color w:val="000000"/>
          <w:szCs w:val="22"/>
        </w:rPr>
        <w:t xml:space="preserve">Standardization of </w:t>
      </w:r>
      <w:r w:rsidR="0099720A">
        <w:rPr>
          <w:rFonts w:asciiTheme="minorHAnsi" w:hAnsiTheme="minorHAnsi" w:cstheme="minorHAnsi"/>
          <w:color w:val="000000"/>
          <w:szCs w:val="22"/>
        </w:rPr>
        <w:t>equipment and configurations.</w:t>
      </w:r>
      <w:bookmarkStart w:id="0" w:name="_GoBack"/>
      <w:bookmarkEnd w:id="0"/>
    </w:p>
    <w:p w14:paraId="608C907F" w14:textId="26D07328" w:rsidR="00655989" w:rsidRDefault="00552BA2" w:rsidP="007D6035">
      <w:pPr>
        <w:pStyle w:val="BodyText"/>
        <w:numPr>
          <w:ilvl w:val="0"/>
          <w:numId w:val="16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655989">
        <w:rPr>
          <w:rFonts w:asciiTheme="minorHAnsi" w:hAnsiTheme="minorHAnsi" w:cstheme="minorHAnsi"/>
          <w:color w:val="000000"/>
          <w:szCs w:val="22"/>
        </w:rPr>
        <w:t xml:space="preserve">Management and configurations of </w:t>
      </w:r>
      <w:r w:rsidR="00655989" w:rsidRPr="007A24C6">
        <w:rPr>
          <w:rFonts w:asciiTheme="minorHAnsi" w:hAnsiTheme="minorHAnsi" w:cstheme="minorHAnsi"/>
          <w:b/>
          <w:bCs/>
          <w:color w:val="000000"/>
          <w:szCs w:val="22"/>
        </w:rPr>
        <w:t>Aruba</w:t>
      </w:r>
      <w:r w:rsidR="009261F7">
        <w:rPr>
          <w:rFonts w:asciiTheme="minorHAnsi" w:hAnsiTheme="minorHAnsi" w:cstheme="minorHAnsi"/>
          <w:b/>
          <w:bCs/>
          <w:color w:val="000000"/>
          <w:szCs w:val="22"/>
        </w:rPr>
        <w:t xml:space="preserve"> Airwave</w:t>
      </w:r>
      <w:r w:rsidR="00655989" w:rsidRPr="007A24C6">
        <w:rPr>
          <w:rFonts w:asciiTheme="minorHAnsi" w:hAnsiTheme="minorHAnsi" w:cstheme="minorHAnsi"/>
          <w:b/>
          <w:bCs/>
          <w:color w:val="000000"/>
          <w:szCs w:val="22"/>
        </w:rPr>
        <w:t xml:space="preserve"> </w:t>
      </w:r>
      <w:proofErr w:type="spellStart"/>
      <w:r w:rsidR="00655989" w:rsidRPr="007A24C6">
        <w:rPr>
          <w:rFonts w:asciiTheme="minorHAnsi" w:hAnsiTheme="minorHAnsi" w:cstheme="minorHAnsi"/>
          <w:b/>
          <w:bCs/>
          <w:color w:val="000000"/>
          <w:szCs w:val="22"/>
        </w:rPr>
        <w:t>Wifi</w:t>
      </w:r>
      <w:proofErr w:type="spellEnd"/>
      <w:r w:rsidR="00655989">
        <w:rPr>
          <w:rFonts w:asciiTheme="minorHAnsi" w:hAnsiTheme="minorHAnsi" w:cstheme="minorHAnsi"/>
          <w:color w:val="000000"/>
          <w:szCs w:val="22"/>
        </w:rPr>
        <w:t xml:space="preserve"> controller.</w:t>
      </w:r>
    </w:p>
    <w:p w14:paraId="2DBEDDFE" w14:textId="733E8B41" w:rsidR="00175217" w:rsidRDefault="00552BA2" w:rsidP="007D6035">
      <w:pPr>
        <w:pStyle w:val="BodyText"/>
        <w:numPr>
          <w:ilvl w:val="0"/>
          <w:numId w:val="16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175217">
        <w:rPr>
          <w:rFonts w:asciiTheme="minorHAnsi" w:hAnsiTheme="minorHAnsi" w:cstheme="minorHAnsi"/>
          <w:color w:val="000000"/>
          <w:szCs w:val="22"/>
        </w:rPr>
        <w:t>Supervision of whole technical change for sites.</w:t>
      </w:r>
    </w:p>
    <w:p w14:paraId="05A64845" w14:textId="079D7686" w:rsidR="00A45179" w:rsidRDefault="00175217" w:rsidP="007D6035">
      <w:pPr>
        <w:pStyle w:val="BodyText"/>
        <w:numPr>
          <w:ilvl w:val="0"/>
          <w:numId w:val="16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Liaising with Field Engineers to install provision and commission the network equipment.</w:t>
      </w:r>
    </w:p>
    <w:p w14:paraId="62395DC2" w14:textId="77777777" w:rsidR="0089010E" w:rsidRDefault="0089010E" w:rsidP="007D6035">
      <w:pPr>
        <w:tabs>
          <w:tab w:val="left" w:pos="90"/>
          <w:tab w:val="left" w:pos="360"/>
        </w:tabs>
        <w:ind w:right="-360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288999" w14:textId="47126975" w:rsidR="0037688E" w:rsidRPr="00D63C1C" w:rsidRDefault="000775A4" w:rsidP="0037688E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Network Engineer</w:t>
      </w:r>
      <w:r w:rsidR="0089010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(Projects)</w:t>
      </w:r>
      <w:r w:rsidR="0037688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- Holland and Barrett - </w:t>
      </w:r>
      <w:proofErr w:type="spellStart"/>
      <w:r w:rsidR="0037688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Nuneaton</w:t>
      </w:r>
      <w:proofErr w:type="spellEnd"/>
      <w:r w:rsidR="0037688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UK                                            </w:t>
      </w:r>
      <w:r w:rsidR="00B04340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   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Nov</w:t>
      </w:r>
      <w:r w:rsidR="0037688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201</w:t>
      </w:r>
      <w:r w:rsidR="004A40B5">
        <w:rPr>
          <w:rFonts w:asciiTheme="minorHAnsi" w:hAnsiTheme="minorHAnsi" w:cstheme="minorHAnsi"/>
          <w:b/>
          <w:bCs/>
          <w:color w:val="0070C0"/>
          <w:sz w:val="22"/>
          <w:szCs w:val="22"/>
        </w:rPr>
        <w:t>8</w:t>
      </w:r>
      <w:r w:rsidR="0037688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– 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June 2019</w:t>
      </w:r>
      <w:r w:rsidR="0037688E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                                       </w:t>
      </w:r>
    </w:p>
    <w:p w14:paraId="34CA2F29" w14:textId="7E55A279" w:rsidR="00FA5DE9" w:rsidRDefault="000775A4" w:rsidP="0089010E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</w:t>
      </w:r>
      <w:r w:rsidR="000C05DB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B7FFAF4" w14:textId="5F81361B" w:rsidR="00FA5DE9" w:rsidRPr="00BC2E16" w:rsidRDefault="00552BA2" w:rsidP="007D6035">
      <w:pPr>
        <w:pStyle w:val="ListParagraph"/>
        <w:numPr>
          <w:ilvl w:val="0"/>
          <w:numId w:val="15"/>
        </w:numPr>
        <w:tabs>
          <w:tab w:val="left" w:pos="90"/>
          <w:tab w:val="left" w:pos="360"/>
        </w:tabs>
        <w:ind w:left="0" w:right="-360" w:hanging="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1434">
        <w:rPr>
          <w:rFonts w:asciiTheme="minorHAnsi" w:hAnsiTheme="minorHAnsi" w:cstheme="minorHAnsi"/>
          <w:bCs/>
          <w:sz w:val="20"/>
          <w:szCs w:val="20"/>
        </w:rPr>
        <w:t xml:space="preserve">Completed </w:t>
      </w:r>
      <w:r w:rsidR="00FB3D3F">
        <w:rPr>
          <w:rFonts w:asciiTheme="minorHAnsi" w:hAnsiTheme="minorHAnsi" w:cstheme="minorHAnsi"/>
          <w:bCs/>
          <w:sz w:val="20"/>
          <w:szCs w:val="20"/>
        </w:rPr>
        <w:t>the project</w:t>
      </w:r>
      <w:r w:rsidR="00FA5DE9">
        <w:rPr>
          <w:rFonts w:asciiTheme="minorHAnsi" w:hAnsiTheme="minorHAnsi" w:cstheme="minorHAnsi"/>
          <w:bCs/>
          <w:sz w:val="20"/>
          <w:szCs w:val="20"/>
        </w:rPr>
        <w:t xml:space="preserve"> of deploying</w:t>
      </w:r>
      <w:r w:rsidR="00FA5DE9" w:rsidRPr="00C14756">
        <w:rPr>
          <w:rFonts w:asciiTheme="minorHAnsi" w:hAnsiTheme="minorHAnsi" w:cstheme="minorHAnsi"/>
          <w:bCs/>
          <w:sz w:val="20"/>
          <w:szCs w:val="20"/>
        </w:rPr>
        <w:t xml:space="preserve"> new</w:t>
      </w:r>
      <w:r w:rsidR="00FA5DE9">
        <w:rPr>
          <w:rFonts w:asciiTheme="minorHAnsi" w:hAnsiTheme="minorHAnsi" w:cstheme="minorHAnsi"/>
          <w:bCs/>
          <w:sz w:val="20"/>
          <w:szCs w:val="20"/>
        </w:rPr>
        <w:t xml:space="preserve"> technology </w:t>
      </w:r>
      <w:r w:rsidR="00FA5DE9" w:rsidRPr="007A24C6">
        <w:rPr>
          <w:rFonts w:asciiTheme="minorHAnsi" w:hAnsiTheme="minorHAnsi" w:cstheme="minorHAnsi"/>
          <w:b/>
          <w:sz w:val="20"/>
          <w:szCs w:val="20"/>
        </w:rPr>
        <w:t>(SDN) Unifi UBIQUETTE</w:t>
      </w:r>
      <w:r w:rsidR="00FA5DE9" w:rsidRPr="00C14756">
        <w:rPr>
          <w:rFonts w:asciiTheme="minorHAnsi" w:hAnsiTheme="minorHAnsi" w:cstheme="minorHAnsi"/>
          <w:bCs/>
          <w:sz w:val="20"/>
          <w:szCs w:val="20"/>
        </w:rPr>
        <w:t xml:space="preserve"> switches and Access point at sites.</w:t>
      </w:r>
    </w:p>
    <w:p w14:paraId="77C554A6" w14:textId="7B059AB9" w:rsidR="00FA5DE9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FA5DE9" w:rsidRPr="00443256">
        <w:rPr>
          <w:rFonts w:asciiTheme="minorHAnsi" w:hAnsiTheme="minorHAnsi" w:cstheme="minorHAnsi"/>
          <w:color w:val="000000"/>
          <w:szCs w:val="22"/>
        </w:rPr>
        <w:t>To provide project support to multiple sites g</w:t>
      </w:r>
      <w:r w:rsidR="00FA5DE9">
        <w:rPr>
          <w:rFonts w:asciiTheme="minorHAnsi" w:hAnsiTheme="minorHAnsi" w:cstheme="minorHAnsi"/>
          <w:color w:val="000000"/>
          <w:szCs w:val="22"/>
        </w:rPr>
        <w:t>lobally on Switching, Routing and Wireless</w:t>
      </w:r>
      <w:r w:rsidR="00C365E6">
        <w:rPr>
          <w:rFonts w:asciiTheme="minorHAnsi" w:hAnsiTheme="minorHAnsi" w:cstheme="minorHAnsi"/>
          <w:color w:val="000000"/>
          <w:szCs w:val="22"/>
        </w:rPr>
        <w:t xml:space="preserve"> infrastructure.</w:t>
      </w:r>
    </w:p>
    <w:p w14:paraId="684D4D34" w14:textId="210DA125" w:rsidR="00FA5DE9" w:rsidRPr="00F378BB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FA5DE9">
        <w:rPr>
          <w:rFonts w:asciiTheme="minorHAnsi" w:hAnsiTheme="minorHAnsi" w:cstheme="minorHAnsi"/>
          <w:color w:val="000000"/>
          <w:szCs w:val="22"/>
        </w:rPr>
        <w:t>Configuring and operating Cisco Routers, Ubiquiti Unifi Switch and Access points for sites.</w:t>
      </w:r>
    </w:p>
    <w:p w14:paraId="7897A91E" w14:textId="22EBDEB0" w:rsidR="00FA5DE9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FA5DE9" w:rsidRPr="00443256">
        <w:rPr>
          <w:rFonts w:asciiTheme="minorHAnsi" w:hAnsiTheme="minorHAnsi" w:cstheme="minorHAnsi"/>
          <w:color w:val="000000"/>
          <w:szCs w:val="22"/>
        </w:rPr>
        <w:t xml:space="preserve">Liaison with </w:t>
      </w:r>
      <w:r w:rsidR="00FA5DE9">
        <w:rPr>
          <w:rFonts w:asciiTheme="minorHAnsi" w:hAnsiTheme="minorHAnsi" w:cstheme="minorHAnsi"/>
          <w:color w:val="000000"/>
          <w:szCs w:val="22"/>
        </w:rPr>
        <w:t>Field Engineers for complete network migration/change of the site, supervising whole technical change.</w:t>
      </w:r>
    </w:p>
    <w:p w14:paraId="43A6533B" w14:textId="4DCABC09" w:rsidR="00FA5DE9" w:rsidRPr="00DC3A0C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lastRenderedPageBreak/>
        <w:t xml:space="preserve"> </w:t>
      </w:r>
      <w:r w:rsidR="00FA5DE9">
        <w:rPr>
          <w:rFonts w:asciiTheme="minorHAnsi" w:hAnsiTheme="minorHAnsi" w:cstheme="minorHAnsi"/>
          <w:color w:val="000000"/>
          <w:szCs w:val="22"/>
        </w:rPr>
        <w:t xml:space="preserve">Created new technical documentation and diagram for networks infrastructures and amendment existing one. </w:t>
      </w:r>
    </w:p>
    <w:p w14:paraId="7D81E51A" w14:textId="79CAA1C4" w:rsidR="00FA5DE9" w:rsidRPr="0053126A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FA5DE9" w:rsidRPr="0053126A">
        <w:rPr>
          <w:rFonts w:asciiTheme="minorHAnsi" w:hAnsiTheme="minorHAnsi" w:cstheme="minorHAnsi"/>
          <w:color w:val="000000"/>
          <w:sz w:val="23"/>
          <w:szCs w:val="23"/>
        </w:rPr>
        <w:t>Reporting to senior project manager</w:t>
      </w:r>
      <w:r w:rsidR="00FA5DE9">
        <w:rPr>
          <w:rFonts w:asciiTheme="minorHAnsi" w:hAnsiTheme="minorHAnsi" w:cstheme="minorHAnsi"/>
          <w:color w:val="000000"/>
          <w:sz w:val="23"/>
          <w:szCs w:val="23"/>
        </w:rPr>
        <w:t xml:space="preserve"> and technical lead</w:t>
      </w:r>
      <w:r w:rsidR="00FA5DE9" w:rsidRPr="0053126A">
        <w:rPr>
          <w:rFonts w:asciiTheme="minorHAnsi" w:hAnsiTheme="minorHAnsi" w:cstheme="minorHAnsi"/>
          <w:color w:val="000000"/>
          <w:sz w:val="23"/>
          <w:szCs w:val="23"/>
        </w:rPr>
        <w:t xml:space="preserve"> on Migrations and changes.</w:t>
      </w:r>
    </w:p>
    <w:p w14:paraId="7B3F1333" w14:textId="1099DD47" w:rsidR="00FA5DE9" w:rsidRPr="0053126A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FA5DE9" w:rsidRPr="0053126A">
        <w:rPr>
          <w:rFonts w:asciiTheme="minorHAnsi" w:hAnsiTheme="minorHAnsi" w:cstheme="minorHAnsi"/>
          <w:color w:val="000000"/>
          <w:sz w:val="23"/>
          <w:szCs w:val="23"/>
        </w:rPr>
        <w:t>Attend projects meeting with internal team, suppliers and service providers.</w:t>
      </w:r>
    </w:p>
    <w:p w14:paraId="3DD07600" w14:textId="759C84A6" w:rsidR="00FA5DE9" w:rsidRPr="0053126A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FA5DE9">
        <w:rPr>
          <w:rFonts w:asciiTheme="minorHAnsi" w:hAnsiTheme="minorHAnsi" w:cstheme="minorHAnsi"/>
          <w:color w:val="000000"/>
          <w:sz w:val="23"/>
          <w:szCs w:val="23"/>
        </w:rPr>
        <w:t>Working as escalation point to 1sat and 2</w:t>
      </w:r>
      <w:r w:rsidR="00FA5DE9" w:rsidRPr="0053126A">
        <w:rPr>
          <w:rFonts w:asciiTheme="minorHAnsi" w:hAnsiTheme="minorHAnsi" w:cstheme="minorHAnsi"/>
          <w:color w:val="000000"/>
          <w:sz w:val="23"/>
          <w:szCs w:val="23"/>
          <w:vertAlign w:val="superscript"/>
        </w:rPr>
        <w:t>nd</w:t>
      </w:r>
      <w:r w:rsidR="00FA5DE9">
        <w:rPr>
          <w:rFonts w:asciiTheme="minorHAnsi" w:hAnsiTheme="minorHAnsi" w:cstheme="minorHAnsi"/>
          <w:color w:val="000000"/>
          <w:sz w:val="23"/>
          <w:szCs w:val="23"/>
        </w:rPr>
        <w:t xml:space="preserve"> line teams for network issues</w:t>
      </w:r>
      <w:r w:rsidR="00FA5DE9" w:rsidRPr="0053126A"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14:paraId="517F3D47" w14:textId="77777777" w:rsidR="000775A4" w:rsidRDefault="000775A4" w:rsidP="00A4517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653C4" w14:textId="3C795A70" w:rsidR="00D22EB1" w:rsidRPr="00D63C1C" w:rsidRDefault="00CF6070" w:rsidP="00D22EB1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ject Support Engineer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- Ash Projects - </w:t>
      </w:r>
      <w:proofErr w:type="spellStart"/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Huddersfield</w:t>
      </w:r>
      <w:proofErr w:type="spellEnd"/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, UK                                                      </w:t>
      </w:r>
      <w:r w:rsidR="00FF1740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   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Oct 2018 – Nov 2018</w:t>
      </w:r>
    </w:p>
    <w:p w14:paraId="0399243A" w14:textId="17653464" w:rsidR="00CF6070" w:rsidRPr="00D22EB1" w:rsidRDefault="00CF6070" w:rsidP="00D22EB1">
      <w:pPr>
        <w:tabs>
          <w:tab w:val="left" w:pos="0"/>
          <w:tab w:val="left" w:pos="360"/>
        </w:tabs>
        <w:ind w:right="-360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="007B107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  <w:r w:rsidR="00D22EB1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50F800A" w14:textId="6DACC626" w:rsidR="00CF6070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CF6070">
        <w:rPr>
          <w:rFonts w:asciiTheme="minorHAnsi" w:hAnsiTheme="minorHAnsi" w:cstheme="minorHAnsi"/>
          <w:color w:val="000000"/>
          <w:szCs w:val="22"/>
        </w:rPr>
        <w:t xml:space="preserve">Working for </w:t>
      </w:r>
      <w:r w:rsidR="00A02BEE">
        <w:rPr>
          <w:rFonts w:asciiTheme="minorHAnsi" w:hAnsiTheme="minorHAnsi" w:cstheme="minorHAnsi"/>
          <w:color w:val="000000"/>
          <w:szCs w:val="22"/>
        </w:rPr>
        <w:t>different clients</w:t>
      </w:r>
      <w:r w:rsidR="00CF6070">
        <w:rPr>
          <w:rFonts w:asciiTheme="minorHAnsi" w:hAnsiTheme="minorHAnsi" w:cstheme="minorHAnsi"/>
          <w:color w:val="000000"/>
          <w:szCs w:val="22"/>
        </w:rPr>
        <w:t xml:space="preserve"> on various </w:t>
      </w:r>
      <w:r w:rsidR="00423625">
        <w:rPr>
          <w:rFonts w:asciiTheme="minorHAnsi" w:hAnsiTheme="minorHAnsi" w:cstheme="minorHAnsi"/>
          <w:color w:val="000000"/>
          <w:szCs w:val="22"/>
        </w:rPr>
        <w:t>infrastructures</w:t>
      </w:r>
      <w:r w:rsidR="00A02BEE">
        <w:rPr>
          <w:rFonts w:asciiTheme="minorHAnsi" w:hAnsiTheme="minorHAnsi" w:cstheme="minorHAnsi"/>
          <w:color w:val="000000"/>
          <w:szCs w:val="22"/>
        </w:rPr>
        <w:t xml:space="preserve"> and Networking related</w:t>
      </w:r>
      <w:r w:rsidR="00CF6070">
        <w:rPr>
          <w:rFonts w:asciiTheme="minorHAnsi" w:hAnsiTheme="minorHAnsi" w:cstheme="minorHAnsi"/>
          <w:color w:val="000000"/>
          <w:szCs w:val="22"/>
        </w:rPr>
        <w:t xml:space="preserve"> </w:t>
      </w:r>
      <w:r w:rsidR="00A02BEE">
        <w:rPr>
          <w:rFonts w:asciiTheme="minorHAnsi" w:hAnsiTheme="minorHAnsi" w:cstheme="minorHAnsi"/>
          <w:color w:val="000000"/>
          <w:szCs w:val="22"/>
        </w:rPr>
        <w:t>projects.</w:t>
      </w:r>
    </w:p>
    <w:p w14:paraId="5EAFD799" w14:textId="183A9A04" w:rsidR="00A02BEE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A02BEE">
        <w:rPr>
          <w:rFonts w:asciiTheme="minorHAnsi" w:hAnsiTheme="minorHAnsi" w:cstheme="minorHAnsi"/>
          <w:color w:val="000000"/>
          <w:szCs w:val="22"/>
        </w:rPr>
        <w:t xml:space="preserve">Switch upgrade and replacement (Includes </w:t>
      </w:r>
      <w:r w:rsidR="00423625">
        <w:rPr>
          <w:rFonts w:asciiTheme="minorHAnsi" w:hAnsiTheme="minorHAnsi" w:cstheme="minorHAnsi"/>
          <w:color w:val="000000"/>
          <w:szCs w:val="22"/>
        </w:rPr>
        <w:t>2960S,</w:t>
      </w:r>
      <w:r w:rsidR="00A02BEE">
        <w:rPr>
          <w:rFonts w:asciiTheme="minorHAnsi" w:hAnsiTheme="minorHAnsi" w:cstheme="minorHAnsi"/>
          <w:color w:val="000000"/>
          <w:szCs w:val="22"/>
        </w:rPr>
        <w:t xml:space="preserve"> 2960X and 3750X) for ASDA retail.</w:t>
      </w:r>
    </w:p>
    <w:p w14:paraId="3F6BC345" w14:textId="1B3348D2" w:rsidR="00655989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655989">
        <w:rPr>
          <w:rFonts w:asciiTheme="minorHAnsi" w:hAnsiTheme="minorHAnsi" w:cstheme="minorHAnsi"/>
          <w:color w:val="000000"/>
          <w:szCs w:val="22"/>
        </w:rPr>
        <w:t>Installed and configured Cisco Meraki devices for client.</w:t>
      </w:r>
    </w:p>
    <w:p w14:paraId="10BA931E" w14:textId="197D7110" w:rsidR="007A24C6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7A24C6">
        <w:rPr>
          <w:rFonts w:asciiTheme="minorHAnsi" w:hAnsiTheme="minorHAnsi" w:cstheme="minorHAnsi"/>
          <w:color w:val="000000"/>
          <w:szCs w:val="22"/>
        </w:rPr>
        <w:t xml:space="preserve">Basic Management and configurations of </w:t>
      </w:r>
      <w:r w:rsidR="00282C0E">
        <w:rPr>
          <w:rFonts w:asciiTheme="minorHAnsi" w:hAnsiTheme="minorHAnsi" w:cstheme="minorHAnsi"/>
          <w:color w:val="000000"/>
          <w:szCs w:val="22"/>
        </w:rPr>
        <w:t>Motorola</w:t>
      </w:r>
      <w:r w:rsidR="007A24C6">
        <w:rPr>
          <w:rFonts w:asciiTheme="minorHAnsi" w:hAnsiTheme="minorHAnsi" w:cstheme="minorHAnsi"/>
          <w:color w:val="000000"/>
          <w:szCs w:val="22"/>
        </w:rPr>
        <w:t xml:space="preserve"> </w:t>
      </w:r>
      <w:r w:rsidR="00F1377C">
        <w:rPr>
          <w:rFonts w:asciiTheme="minorHAnsi" w:hAnsiTheme="minorHAnsi" w:cstheme="minorHAnsi"/>
          <w:color w:val="000000"/>
          <w:szCs w:val="22"/>
        </w:rPr>
        <w:t>WIFI</w:t>
      </w:r>
      <w:r w:rsidR="007A24C6">
        <w:rPr>
          <w:rFonts w:asciiTheme="minorHAnsi" w:hAnsiTheme="minorHAnsi" w:cstheme="minorHAnsi"/>
          <w:color w:val="000000"/>
          <w:szCs w:val="22"/>
        </w:rPr>
        <w:t xml:space="preserve"> controller.</w:t>
      </w:r>
    </w:p>
    <w:p w14:paraId="1AEEEBDD" w14:textId="7C67454E" w:rsidR="00A02BEE" w:rsidRPr="00711D57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A02BEE">
        <w:rPr>
          <w:rFonts w:asciiTheme="minorHAnsi" w:hAnsiTheme="minorHAnsi" w:cstheme="minorHAnsi"/>
          <w:color w:val="000000"/>
          <w:szCs w:val="22"/>
        </w:rPr>
        <w:t xml:space="preserve">Liaising </w:t>
      </w:r>
      <w:r w:rsidR="00423625">
        <w:rPr>
          <w:rFonts w:asciiTheme="minorHAnsi" w:hAnsiTheme="minorHAnsi" w:cstheme="minorHAnsi"/>
          <w:color w:val="000000"/>
          <w:szCs w:val="22"/>
        </w:rPr>
        <w:t>with Field Engineers to install provision and commission the network equipment.</w:t>
      </w:r>
    </w:p>
    <w:p w14:paraId="5ADB4A9C" w14:textId="77777777" w:rsidR="00CF6070" w:rsidRDefault="00CF6070" w:rsidP="00A4517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1F4F49" w14:textId="367E2B7C" w:rsidR="00D22EB1" w:rsidRPr="00D63C1C" w:rsidRDefault="00711D57" w:rsidP="00D22EB1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Network </w:t>
      </w:r>
      <w:r w:rsidR="00AC3033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&amp; Security </w:t>
      </w: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Engineer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- Rentokil - Dudley, UK                                                                   </w:t>
      </w:r>
      <w:r w:rsidR="00FF1740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 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Feb 2018 – Sep 2018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</w:p>
    <w:p w14:paraId="211E9D5E" w14:textId="39CE7C25" w:rsidR="00711D57" w:rsidRPr="00D22EB1" w:rsidRDefault="00711D57" w:rsidP="00D22EB1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56F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D22EB1">
        <w:rPr>
          <w:rFonts w:asciiTheme="minorHAnsi" w:hAnsiTheme="minorHAnsi" w:cstheme="minorHAnsi"/>
          <w:b/>
          <w:bCs/>
          <w:sz w:val="22"/>
          <w:szCs w:val="22"/>
        </w:rPr>
        <w:t xml:space="preserve">           </w:t>
      </w:r>
      <w:r w:rsidR="005F56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C0A8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E87D134" w14:textId="20DAC104" w:rsidR="00711D57" w:rsidRPr="00711D57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711D57" w:rsidRPr="00711D57">
        <w:rPr>
          <w:rFonts w:asciiTheme="minorHAnsi" w:hAnsiTheme="minorHAnsi" w:cstheme="minorHAnsi"/>
          <w:color w:val="000000"/>
          <w:szCs w:val="22"/>
        </w:rPr>
        <w:t xml:space="preserve">To provide network support to multiple sites globally on Switching, </w:t>
      </w:r>
      <w:r w:rsidR="00CC3653" w:rsidRPr="00711D57">
        <w:rPr>
          <w:rFonts w:asciiTheme="minorHAnsi" w:hAnsiTheme="minorHAnsi" w:cstheme="minorHAnsi"/>
          <w:color w:val="000000"/>
          <w:szCs w:val="22"/>
        </w:rPr>
        <w:t>Routing,</w:t>
      </w:r>
      <w:r w:rsidR="00CC3653">
        <w:rPr>
          <w:rFonts w:asciiTheme="minorHAnsi" w:hAnsiTheme="minorHAnsi" w:cstheme="minorHAnsi"/>
          <w:color w:val="000000"/>
          <w:szCs w:val="22"/>
        </w:rPr>
        <w:t xml:space="preserve"> Wireless,</w:t>
      </w:r>
      <w:r w:rsidR="00711D57" w:rsidRPr="00711D57">
        <w:rPr>
          <w:rFonts w:asciiTheme="minorHAnsi" w:hAnsiTheme="minorHAnsi" w:cstheme="minorHAnsi"/>
          <w:color w:val="000000"/>
          <w:szCs w:val="22"/>
        </w:rPr>
        <w:t xml:space="preserve"> Security and traffic Management platforms.</w:t>
      </w:r>
    </w:p>
    <w:p w14:paraId="2B717841" w14:textId="032B7DB7" w:rsidR="00711D57" w:rsidRPr="00711D57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711D57" w:rsidRPr="00711D57">
        <w:rPr>
          <w:rFonts w:asciiTheme="minorHAnsi" w:hAnsiTheme="minorHAnsi" w:cstheme="minorHAnsi"/>
          <w:color w:val="000000"/>
          <w:szCs w:val="22"/>
        </w:rPr>
        <w:t>Liaison with N</w:t>
      </w:r>
      <w:r w:rsidR="00F2328E">
        <w:rPr>
          <w:rFonts w:asciiTheme="minorHAnsi" w:hAnsiTheme="minorHAnsi" w:cstheme="minorHAnsi"/>
          <w:color w:val="000000"/>
          <w:szCs w:val="22"/>
        </w:rPr>
        <w:t xml:space="preserve">etwork Design and project teams </w:t>
      </w:r>
      <w:r w:rsidR="00711D57" w:rsidRPr="00711D57">
        <w:rPr>
          <w:rFonts w:asciiTheme="minorHAnsi" w:hAnsiTheme="minorHAnsi" w:cstheme="minorHAnsi"/>
          <w:color w:val="000000"/>
          <w:szCs w:val="22"/>
        </w:rPr>
        <w:t xml:space="preserve">for efficient handover for Network Operations. </w:t>
      </w:r>
    </w:p>
    <w:p w14:paraId="3B1F3094" w14:textId="36827EFE" w:rsidR="00EC2C6C" w:rsidRPr="00EC2C6C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EC2C6C">
        <w:rPr>
          <w:rFonts w:asciiTheme="minorHAnsi" w:hAnsiTheme="minorHAnsi" w:cstheme="minorHAnsi"/>
          <w:color w:val="000000"/>
          <w:szCs w:val="22"/>
        </w:rPr>
        <w:t>BAU tasks on Cisco/</w:t>
      </w:r>
      <w:proofErr w:type="spellStart"/>
      <w:r w:rsidR="00711D57" w:rsidRPr="00711D57">
        <w:rPr>
          <w:rFonts w:asciiTheme="minorHAnsi" w:hAnsiTheme="minorHAnsi" w:cstheme="minorHAnsi"/>
          <w:color w:val="000000"/>
          <w:szCs w:val="22"/>
        </w:rPr>
        <w:t>P</w:t>
      </w:r>
      <w:r w:rsidR="00EC2C6C">
        <w:rPr>
          <w:rFonts w:asciiTheme="minorHAnsi" w:hAnsiTheme="minorHAnsi" w:cstheme="minorHAnsi"/>
          <w:color w:val="000000"/>
          <w:szCs w:val="22"/>
        </w:rPr>
        <w:t>fsense</w:t>
      </w:r>
      <w:proofErr w:type="spellEnd"/>
      <w:r w:rsidR="00EC2C6C">
        <w:rPr>
          <w:rFonts w:asciiTheme="minorHAnsi" w:hAnsiTheme="minorHAnsi" w:cstheme="minorHAnsi"/>
          <w:color w:val="000000"/>
          <w:szCs w:val="22"/>
        </w:rPr>
        <w:t>/</w:t>
      </w:r>
      <w:proofErr w:type="spellStart"/>
      <w:r w:rsidR="00FE0216">
        <w:rPr>
          <w:rFonts w:asciiTheme="minorHAnsi" w:hAnsiTheme="minorHAnsi" w:cstheme="minorHAnsi"/>
          <w:color w:val="000000"/>
          <w:szCs w:val="22"/>
        </w:rPr>
        <w:t>Velocloud</w:t>
      </w:r>
      <w:proofErr w:type="spellEnd"/>
      <w:r w:rsidR="00FE0216">
        <w:rPr>
          <w:rFonts w:asciiTheme="minorHAnsi" w:hAnsiTheme="minorHAnsi" w:cstheme="minorHAnsi"/>
          <w:color w:val="000000"/>
          <w:szCs w:val="22"/>
        </w:rPr>
        <w:t xml:space="preserve"> based</w:t>
      </w:r>
      <w:r w:rsidR="00EC2C6C">
        <w:rPr>
          <w:rFonts w:asciiTheme="minorHAnsi" w:hAnsiTheme="minorHAnsi" w:cstheme="minorHAnsi"/>
          <w:color w:val="000000"/>
          <w:szCs w:val="22"/>
        </w:rPr>
        <w:t xml:space="preserve"> security firewalls.</w:t>
      </w:r>
    </w:p>
    <w:p w14:paraId="369764E0" w14:textId="474EA1E1" w:rsidR="00EC2C6C" w:rsidRPr="00EC2C6C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EC2C6C">
        <w:rPr>
          <w:rFonts w:asciiTheme="minorHAnsi" w:hAnsiTheme="minorHAnsi" w:cstheme="minorHAnsi"/>
          <w:color w:val="000000"/>
          <w:szCs w:val="22"/>
        </w:rPr>
        <w:t>Configurations on Cisco</w:t>
      </w:r>
      <w:r w:rsidR="00711D57" w:rsidRPr="00711D57">
        <w:rPr>
          <w:rFonts w:asciiTheme="minorHAnsi" w:hAnsiTheme="minorHAnsi" w:cstheme="minorHAnsi"/>
          <w:color w:val="000000"/>
          <w:szCs w:val="22"/>
        </w:rPr>
        <w:t xml:space="preserve"> Layer 2 and layer 3 switches (2960,</w:t>
      </w:r>
      <w:r w:rsidR="005B6032">
        <w:rPr>
          <w:rFonts w:asciiTheme="minorHAnsi" w:hAnsiTheme="minorHAnsi" w:cstheme="minorHAnsi"/>
          <w:color w:val="000000"/>
          <w:szCs w:val="22"/>
        </w:rPr>
        <w:t xml:space="preserve"> 3750,</w:t>
      </w:r>
      <w:r w:rsidR="00711D57" w:rsidRPr="00711D57">
        <w:rPr>
          <w:rFonts w:asciiTheme="minorHAnsi" w:hAnsiTheme="minorHAnsi" w:cstheme="minorHAnsi"/>
          <w:color w:val="000000"/>
          <w:szCs w:val="22"/>
        </w:rPr>
        <w:t xml:space="preserve"> Catalyst 4500 and Nexus 5</w:t>
      </w:r>
      <w:r w:rsidR="00F2328E">
        <w:rPr>
          <w:rFonts w:asciiTheme="minorHAnsi" w:hAnsiTheme="minorHAnsi" w:cstheme="minorHAnsi"/>
          <w:color w:val="000000"/>
          <w:szCs w:val="22"/>
        </w:rPr>
        <w:t>K/7K/9K</w:t>
      </w:r>
      <w:r w:rsidR="00EC2C6C">
        <w:rPr>
          <w:rFonts w:asciiTheme="minorHAnsi" w:hAnsiTheme="minorHAnsi" w:cstheme="minorHAnsi"/>
          <w:color w:val="000000"/>
          <w:szCs w:val="22"/>
        </w:rPr>
        <w:t xml:space="preserve"> series) across sites and </w:t>
      </w:r>
      <w:r w:rsidR="00545BBA">
        <w:rPr>
          <w:rFonts w:asciiTheme="minorHAnsi" w:hAnsiTheme="minorHAnsi" w:cstheme="minorHAnsi"/>
          <w:color w:val="000000"/>
          <w:szCs w:val="22"/>
        </w:rPr>
        <w:t>Data Center</w:t>
      </w:r>
      <w:r w:rsidR="00EC2C6C">
        <w:rPr>
          <w:rFonts w:asciiTheme="minorHAnsi" w:hAnsiTheme="minorHAnsi" w:cstheme="minorHAnsi"/>
          <w:color w:val="000000"/>
          <w:szCs w:val="22"/>
        </w:rPr>
        <w:t>.</w:t>
      </w:r>
    </w:p>
    <w:p w14:paraId="6905A74F" w14:textId="2EA509C9" w:rsidR="00EC2C6C" w:rsidRPr="00EC2C6C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EC2C6C">
        <w:rPr>
          <w:rFonts w:asciiTheme="minorHAnsi" w:hAnsiTheme="minorHAnsi" w:cstheme="minorHAnsi"/>
          <w:color w:val="000000"/>
          <w:szCs w:val="22"/>
        </w:rPr>
        <w:t xml:space="preserve">Managed and configured SD WAN </w:t>
      </w:r>
      <w:proofErr w:type="spellStart"/>
      <w:r w:rsidR="00F25E59">
        <w:rPr>
          <w:rFonts w:asciiTheme="minorHAnsi" w:hAnsiTheme="minorHAnsi" w:cstheme="minorHAnsi"/>
          <w:color w:val="000000"/>
          <w:szCs w:val="22"/>
        </w:rPr>
        <w:t>V</w:t>
      </w:r>
      <w:r w:rsidR="00EC2C6C">
        <w:rPr>
          <w:rFonts w:asciiTheme="minorHAnsi" w:hAnsiTheme="minorHAnsi" w:cstheme="minorHAnsi"/>
          <w:color w:val="000000"/>
          <w:szCs w:val="22"/>
        </w:rPr>
        <w:t>elocloud</w:t>
      </w:r>
      <w:proofErr w:type="spellEnd"/>
      <w:r w:rsidR="00EC2C6C">
        <w:rPr>
          <w:rFonts w:asciiTheme="minorHAnsi" w:hAnsiTheme="minorHAnsi" w:cstheme="minorHAnsi"/>
          <w:color w:val="000000"/>
          <w:szCs w:val="22"/>
        </w:rPr>
        <w:t xml:space="preserve"> infrastructure including </w:t>
      </w:r>
      <w:proofErr w:type="spellStart"/>
      <w:r w:rsidR="00F25E59">
        <w:rPr>
          <w:rFonts w:asciiTheme="minorHAnsi" w:hAnsiTheme="minorHAnsi" w:cstheme="minorHAnsi"/>
          <w:color w:val="000000"/>
          <w:szCs w:val="22"/>
        </w:rPr>
        <w:t>V</w:t>
      </w:r>
      <w:r w:rsidR="00EC2C6C">
        <w:rPr>
          <w:rFonts w:asciiTheme="minorHAnsi" w:hAnsiTheme="minorHAnsi" w:cstheme="minorHAnsi"/>
          <w:color w:val="000000"/>
          <w:szCs w:val="22"/>
        </w:rPr>
        <w:t>elocloud</w:t>
      </w:r>
      <w:proofErr w:type="spellEnd"/>
      <w:r w:rsidR="00EC2C6C">
        <w:rPr>
          <w:rFonts w:asciiTheme="minorHAnsi" w:hAnsiTheme="minorHAnsi" w:cstheme="minorHAnsi"/>
          <w:color w:val="000000"/>
          <w:szCs w:val="22"/>
        </w:rPr>
        <w:t xml:space="preserve"> orchestrator and edge devices. Migration of existing MPLS/ADSL sites to SD WAN and changes to any SD WAN sites.</w:t>
      </w:r>
    </w:p>
    <w:p w14:paraId="18F07BE9" w14:textId="0C751DB8" w:rsidR="00EC2C6C" w:rsidRPr="00EC2C6C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EC2C6C">
        <w:rPr>
          <w:rFonts w:asciiTheme="minorHAnsi" w:hAnsiTheme="minorHAnsi" w:cstheme="minorHAnsi"/>
          <w:color w:val="000000"/>
          <w:szCs w:val="22"/>
        </w:rPr>
        <w:t xml:space="preserve">Investigation and troubleshooting the issue on </w:t>
      </w:r>
      <w:proofErr w:type="spellStart"/>
      <w:r w:rsidR="00F25E59">
        <w:rPr>
          <w:rFonts w:asciiTheme="minorHAnsi" w:hAnsiTheme="minorHAnsi" w:cstheme="minorHAnsi"/>
          <w:color w:val="000000"/>
          <w:szCs w:val="22"/>
        </w:rPr>
        <w:t>V</w:t>
      </w:r>
      <w:r w:rsidR="00EC2C6C">
        <w:rPr>
          <w:rFonts w:asciiTheme="minorHAnsi" w:hAnsiTheme="minorHAnsi" w:cstheme="minorHAnsi"/>
          <w:color w:val="000000"/>
          <w:szCs w:val="22"/>
        </w:rPr>
        <w:t>elocloud</w:t>
      </w:r>
      <w:proofErr w:type="spellEnd"/>
      <w:r w:rsidR="00EC2C6C">
        <w:rPr>
          <w:rFonts w:asciiTheme="minorHAnsi" w:hAnsiTheme="minorHAnsi" w:cstheme="minorHAnsi"/>
          <w:color w:val="000000"/>
          <w:szCs w:val="22"/>
        </w:rPr>
        <w:t>/SD WAN sites.</w:t>
      </w:r>
    </w:p>
    <w:p w14:paraId="5CCE56EF" w14:textId="27049D7B" w:rsidR="00EC2C6C" w:rsidRPr="007F6FC6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EC2C6C">
        <w:rPr>
          <w:rFonts w:asciiTheme="minorHAnsi" w:hAnsiTheme="minorHAnsi" w:cstheme="minorHAnsi"/>
          <w:color w:val="000000"/>
          <w:szCs w:val="22"/>
        </w:rPr>
        <w:t>Responsibility of opening standard or major changes and implementations.</w:t>
      </w:r>
      <w:r w:rsidR="006F1114">
        <w:rPr>
          <w:rFonts w:asciiTheme="minorHAnsi" w:hAnsiTheme="minorHAnsi" w:cstheme="minorHAnsi"/>
          <w:color w:val="000000"/>
          <w:szCs w:val="22"/>
        </w:rPr>
        <w:t xml:space="preserve"> Resolution of Network incidents through incident management system.</w:t>
      </w:r>
    </w:p>
    <w:p w14:paraId="15E82CE5" w14:textId="59BD037D" w:rsidR="00915B93" w:rsidRPr="007F6FC6" w:rsidRDefault="00552BA2" w:rsidP="007D6035">
      <w:pPr>
        <w:pStyle w:val="BodyText"/>
        <w:numPr>
          <w:ilvl w:val="0"/>
          <w:numId w:val="14"/>
        </w:numPr>
        <w:tabs>
          <w:tab w:val="left" w:pos="8640"/>
        </w:tabs>
        <w:ind w:left="0" w:hanging="142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B91784">
        <w:rPr>
          <w:rFonts w:asciiTheme="minorHAnsi" w:hAnsiTheme="minorHAnsi" w:cstheme="minorHAnsi"/>
          <w:color w:val="000000"/>
          <w:szCs w:val="22"/>
        </w:rPr>
        <w:t xml:space="preserve">Basic </w:t>
      </w:r>
      <w:r w:rsidR="00EC2C6C" w:rsidRPr="007F6FC6">
        <w:rPr>
          <w:rFonts w:asciiTheme="minorHAnsi" w:hAnsiTheme="minorHAnsi" w:cstheme="minorHAnsi"/>
          <w:color w:val="000000"/>
          <w:szCs w:val="22"/>
        </w:rPr>
        <w:t xml:space="preserve">Configuration and management </w:t>
      </w:r>
      <w:r w:rsidR="00FE0216" w:rsidRPr="007F6FC6">
        <w:rPr>
          <w:rFonts w:asciiTheme="minorHAnsi" w:hAnsiTheme="minorHAnsi" w:cstheme="minorHAnsi"/>
          <w:color w:val="000000"/>
          <w:szCs w:val="22"/>
        </w:rPr>
        <w:t>of Motorola</w:t>
      </w:r>
      <w:r w:rsidR="005B6032" w:rsidRPr="007F6FC6">
        <w:rPr>
          <w:rFonts w:asciiTheme="minorHAnsi" w:hAnsiTheme="minorHAnsi" w:cstheme="minorHAnsi"/>
          <w:color w:val="000000"/>
          <w:szCs w:val="22"/>
        </w:rPr>
        <w:t xml:space="preserve"> Wireless Wing v5.8 (NX9510,</w:t>
      </w:r>
      <w:r w:rsidR="007F2656" w:rsidRPr="007F6FC6">
        <w:rPr>
          <w:rFonts w:asciiTheme="minorHAnsi" w:hAnsiTheme="minorHAnsi" w:cstheme="minorHAnsi"/>
          <w:color w:val="000000"/>
          <w:szCs w:val="22"/>
        </w:rPr>
        <w:t xml:space="preserve"> </w:t>
      </w:r>
      <w:r w:rsidR="005B6032" w:rsidRPr="007F6FC6">
        <w:rPr>
          <w:rFonts w:asciiTheme="minorHAnsi" w:hAnsiTheme="minorHAnsi" w:cstheme="minorHAnsi"/>
          <w:color w:val="000000"/>
          <w:szCs w:val="22"/>
        </w:rPr>
        <w:t>AP6532, AP7532</w:t>
      </w:r>
      <w:r w:rsidR="00F25E59" w:rsidRPr="007F6FC6">
        <w:rPr>
          <w:rFonts w:asciiTheme="minorHAnsi" w:hAnsiTheme="minorHAnsi" w:cstheme="minorHAnsi"/>
          <w:color w:val="000000"/>
          <w:szCs w:val="22"/>
        </w:rPr>
        <w:t>), Aerohive’s</w:t>
      </w:r>
      <w:r w:rsidR="00EC2C6C" w:rsidRPr="007F6FC6">
        <w:rPr>
          <w:rFonts w:asciiTheme="minorHAnsi" w:hAnsiTheme="minorHAnsi" w:cstheme="minorHAnsi"/>
          <w:color w:val="000000"/>
          <w:szCs w:val="22"/>
        </w:rPr>
        <w:t xml:space="preserve"> APs and brocade traffic management.</w:t>
      </w:r>
    </w:p>
    <w:p w14:paraId="051C2113" w14:textId="77777777" w:rsidR="00D22EB1" w:rsidRDefault="00D22EB1" w:rsidP="00A4517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20D8C4" w14:textId="1AC87138" w:rsidR="00D22EB1" w:rsidRPr="00D63C1C" w:rsidRDefault="00EC0A83" w:rsidP="00D22EB1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Network Engineer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- Managed 24/7 </w:t>
      </w:r>
      <w:r w:rsidR="00756177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–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Milton</w:t>
      </w:r>
      <w:r w:rsidR="00756177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Keynes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, UK                                                              Jan 2018 – Feb 2018</w:t>
      </w:r>
    </w:p>
    <w:p w14:paraId="1F625B73" w14:textId="5E28B456" w:rsidR="00EC0A83" w:rsidRDefault="00D22EB1" w:rsidP="00A4517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</w:t>
      </w:r>
    </w:p>
    <w:p w14:paraId="1B5B1482" w14:textId="2C8C20EB" w:rsidR="00711D57" w:rsidRPr="00711D57" w:rsidRDefault="002771F7" w:rsidP="007D6035">
      <w:pPr>
        <w:pStyle w:val="ListParagraph"/>
        <w:numPr>
          <w:ilvl w:val="0"/>
          <w:numId w:val="13"/>
        </w:numPr>
        <w:tabs>
          <w:tab w:val="left" w:pos="90"/>
          <w:tab w:val="left" w:pos="360"/>
        </w:tabs>
        <w:ind w:left="0" w:right="-360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11D57" w:rsidRPr="00711D57">
        <w:rPr>
          <w:rFonts w:asciiTheme="minorHAnsi" w:hAnsiTheme="minorHAnsi" w:cstheme="minorHAnsi"/>
          <w:bCs/>
          <w:sz w:val="20"/>
          <w:szCs w:val="20"/>
        </w:rPr>
        <w:t>To provide network support to multiple customers on Switching, Routing, VOIP and Security platforms.</w:t>
      </w:r>
    </w:p>
    <w:p w14:paraId="102E8EE1" w14:textId="16D79BC9" w:rsidR="00711D57" w:rsidRPr="00711D57" w:rsidRDefault="002771F7" w:rsidP="007D6035">
      <w:pPr>
        <w:pStyle w:val="ListParagraph"/>
        <w:numPr>
          <w:ilvl w:val="0"/>
          <w:numId w:val="13"/>
        </w:numPr>
        <w:tabs>
          <w:tab w:val="left" w:pos="90"/>
          <w:tab w:val="left" w:pos="360"/>
        </w:tabs>
        <w:ind w:left="0" w:right="-360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11D57" w:rsidRPr="00711D57">
        <w:rPr>
          <w:rFonts w:asciiTheme="minorHAnsi" w:hAnsiTheme="minorHAnsi" w:cstheme="minorHAnsi"/>
          <w:bCs/>
          <w:sz w:val="20"/>
          <w:szCs w:val="20"/>
        </w:rPr>
        <w:t>CME and CUCM based VOIP/Telephony support to different customers hosted at Managed site and at customer locations.</w:t>
      </w:r>
    </w:p>
    <w:p w14:paraId="652C046F" w14:textId="68801B46" w:rsidR="00711D57" w:rsidRPr="00711D57" w:rsidRDefault="002771F7" w:rsidP="007D6035">
      <w:pPr>
        <w:pStyle w:val="ListParagraph"/>
        <w:numPr>
          <w:ilvl w:val="0"/>
          <w:numId w:val="13"/>
        </w:numPr>
        <w:tabs>
          <w:tab w:val="left" w:pos="90"/>
          <w:tab w:val="left" w:pos="360"/>
        </w:tabs>
        <w:ind w:left="0" w:right="-360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11D57" w:rsidRPr="00711D57">
        <w:rPr>
          <w:rFonts w:asciiTheme="minorHAnsi" w:hAnsiTheme="minorHAnsi" w:cstheme="minorHAnsi"/>
          <w:bCs/>
          <w:sz w:val="20"/>
          <w:szCs w:val="20"/>
        </w:rPr>
        <w:t>Cisco ASA based security management and troubleshooting for customers.</w:t>
      </w:r>
    </w:p>
    <w:p w14:paraId="64B30717" w14:textId="15A3418C" w:rsidR="00EC0A83" w:rsidRPr="00711D57" w:rsidRDefault="002771F7" w:rsidP="007D6035">
      <w:pPr>
        <w:pStyle w:val="ListParagraph"/>
        <w:numPr>
          <w:ilvl w:val="0"/>
          <w:numId w:val="13"/>
        </w:numPr>
        <w:tabs>
          <w:tab w:val="left" w:pos="90"/>
          <w:tab w:val="left" w:pos="360"/>
        </w:tabs>
        <w:ind w:left="0" w:right="-360" w:hanging="14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11D57" w:rsidRPr="00711D57">
        <w:rPr>
          <w:rFonts w:asciiTheme="minorHAnsi" w:hAnsiTheme="minorHAnsi" w:cstheme="minorHAnsi"/>
          <w:bCs/>
          <w:sz w:val="20"/>
          <w:szCs w:val="20"/>
        </w:rPr>
        <w:t>3rd line network support/Helpdesk responsibilities.</w:t>
      </w:r>
    </w:p>
    <w:p w14:paraId="582EAAE9" w14:textId="77777777" w:rsidR="00FA03E7" w:rsidRDefault="00FA03E7" w:rsidP="00D22EB1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B1D55" w14:textId="4DDF64DF" w:rsidR="00915B93" w:rsidRPr="00D63C1C" w:rsidRDefault="002B71A9" w:rsidP="00A4517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Network Engineer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- BIA Limited – Birmingham, UK                                                                        July 2017 – Dec 20</w:t>
      </w:r>
      <w:r w:rsidR="00B911ED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17</w:t>
      </w: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="00461ED2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                              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 </w:t>
      </w:r>
      <w:r w:rsidR="00461ED2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</w:t>
      </w:r>
    </w:p>
    <w:p w14:paraId="4ABDF336" w14:textId="05933267" w:rsidR="00663FCE" w:rsidRPr="005E3AF7" w:rsidRDefault="00B21B5D" w:rsidP="007D6035">
      <w:pPr>
        <w:numPr>
          <w:ilvl w:val="0"/>
          <w:numId w:val="4"/>
        </w:numPr>
        <w:ind w:left="0" w:hanging="142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  <w:lang w:bidi="en-US"/>
        </w:rPr>
        <w:t xml:space="preserve"> </w:t>
      </w:r>
      <w:r w:rsidR="00663FCE" w:rsidRPr="005E3AF7">
        <w:rPr>
          <w:rFonts w:asciiTheme="minorHAnsi" w:eastAsia="Arial Unicode MS" w:hAnsiTheme="minorHAnsi" w:cstheme="minorHAnsi"/>
          <w:sz w:val="20"/>
          <w:szCs w:val="20"/>
          <w:lang w:bidi="en-US"/>
        </w:rPr>
        <w:t>Providing onsite and remote technical support to users and network.</w:t>
      </w:r>
    </w:p>
    <w:p w14:paraId="74283D2D" w14:textId="0B630887" w:rsidR="00663FCE" w:rsidRPr="001C41FA" w:rsidRDefault="00B21B5D" w:rsidP="007D6035">
      <w:pPr>
        <w:numPr>
          <w:ilvl w:val="0"/>
          <w:numId w:val="4"/>
        </w:numPr>
        <w:spacing w:line="240" w:lineRule="exact"/>
        <w:ind w:left="0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63FCE" w:rsidRPr="005E3AF7">
        <w:rPr>
          <w:rFonts w:asciiTheme="minorHAnsi" w:hAnsiTheme="minorHAnsi" w:cstheme="minorHAnsi"/>
          <w:sz w:val="20"/>
          <w:szCs w:val="20"/>
        </w:rPr>
        <w:t xml:space="preserve">To maintain and support a stable technical infrastructure to support the organization’s business processes involving mainly </w:t>
      </w:r>
      <w:r w:rsidR="00663FCE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the </w:t>
      </w:r>
      <w:r w:rsidR="00552BA2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663FCE" w:rsidRPr="001C41FA">
        <w:rPr>
          <w:rFonts w:asciiTheme="minorHAnsi" w:hAnsiTheme="minorHAnsi" w:cstheme="minorHAnsi"/>
          <w:b/>
          <w:bCs/>
          <w:sz w:val="20"/>
          <w:szCs w:val="20"/>
        </w:rPr>
        <w:t>LAN with 3750, 3850, 3650 access and 6500 series core switches</w:t>
      </w:r>
      <w:r w:rsidR="00663FCE" w:rsidRPr="001C41FA">
        <w:rPr>
          <w:rFonts w:asciiTheme="minorHAnsi" w:hAnsiTheme="minorHAnsi" w:cstheme="minorHAnsi"/>
          <w:sz w:val="20"/>
          <w:szCs w:val="20"/>
        </w:rPr>
        <w:t>.</w:t>
      </w:r>
    </w:p>
    <w:p w14:paraId="46BFCA07" w14:textId="7C0F5D70" w:rsidR="00663FCE" w:rsidRPr="001C41FA" w:rsidRDefault="00B21B5D" w:rsidP="007D6035">
      <w:pPr>
        <w:numPr>
          <w:ilvl w:val="0"/>
          <w:numId w:val="4"/>
        </w:numPr>
        <w:spacing w:line="240" w:lineRule="exact"/>
        <w:ind w:left="0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63FCE" w:rsidRPr="001C41FA">
        <w:rPr>
          <w:rFonts w:asciiTheme="minorHAnsi" w:hAnsiTheme="minorHAnsi" w:cstheme="minorHAnsi"/>
          <w:sz w:val="20"/>
          <w:szCs w:val="20"/>
        </w:rPr>
        <w:t>To resolve network, computer, voice and CCTV faults calls in accordance with agreed service levels.</w:t>
      </w:r>
    </w:p>
    <w:p w14:paraId="01303500" w14:textId="74808A8B" w:rsidR="00545BBA" w:rsidRPr="00545BBA" w:rsidRDefault="00B21B5D" w:rsidP="007D6035">
      <w:pPr>
        <w:numPr>
          <w:ilvl w:val="0"/>
          <w:numId w:val="4"/>
        </w:numPr>
        <w:spacing w:line="240" w:lineRule="exact"/>
        <w:ind w:left="0" w:hanging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23413783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45BBA">
        <w:rPr>
          <w:rFonts w:asciiTheme="minorHAnsi" w:hAnsiTheme="minorHAnsi" w:cstheme="minorHAnsi"/>
          <w:sz w:val="20"/>
          <w:szCs w:val="20"/>
        </w:rPr>
        <w:t xml:space="preserve">Firewall management and configurations for </w:t>
      </w:r>
      <w:r w:rsidR="00545BBA" w:rsidRPr="00545BBA">
        <w:rPr>
          <w:rFonts w:asciiTheme="minorHAnsi" w:hAnsiTheme="minorHAnsi" w:cstheme="minorHAnsi"/>
          <w:b/>
          <w:bCs/>
          <w:sz w:val="20"/>
          <w:szCs w:val="20"/>
        </w:rPr>
        <w:t>Checkpoint Firewall</w:t>
      </w:r>
      <w:r w:rsidR="00545BBA">
        <w:rPr>
          <w:rFonts w:asciiTheme="minorHAnsi" w:hAnsiTheme="minorHAnsi" w:cstheme="minorHAnsi"/>
          <w:b/>
          <w:bCs/>
          <w:sz w:val="20"/>
          <w:szCs w:val="20"/>
        </w:rPr>
        <w:t xml:space="preserve"> R77.</w:t>
      </w:r>
    </w:p>
    <w:bookmarkEnd w:id="1"/>
    <w:p w14:paraId="6F778586" w14:textId="024FF641" w:rsidR="00663FCE" w:rsidRPr="00323A63" w:rsidRDefault="00B21B5D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23A63">
        <w:rPr>
          <w:rFonts w:asciiTheme="minorHAnsi" w:hAnsiTheme="minorHAnsi" w:cstheme="minorHAnsi"/>
          <w:sz w:val="20"/>
          <w:szCs w:val="20"/>
        </w:rPr>
        <w:t xml:space="preserve">Basic </w:t>
      </w:r>
      <w:r w:rsidR="00663FCE" w:rsidRPr="001C41FA">
        <w:rPr>
          <w:rFonts w:asciiTheme="minorHAnsi" w:hAnsiTheme="minorHAnsi" w:cstheme="minorHAnsi"/>
          <w:sz w:val="20"/>
          <w:szCs w:val="20"/>
        </w:rPr>
        <w:t>Support</w:t>
      </w:r>
      <w:r w:rsidR="00323A63">
        <w:rPr>
          <w:rFonts w:asciiTheme="minorHAnsi" w:hAnsiTheme="minorHAnsi" w:cstheme="minorHAnsi"/>
          <w:sz w:val="20"/>
          <w:szCs w:val="20"/>
        </w:rPr>
        <w:t xml:space="preserve"> of</w:t>
      </w:r>
      <w:r w:rsidR="00663FCE" w:rsidRPr="001C41FA">
        <w:rPr>
          <w:rFonts w:asciiTheme="minorHAnsi" w:hAnsiTheme="minorHAnsi" w:cstheme="minorHAnsi"/>
          <w:sz w:val="20"/>
          <w:szCs w:val="20"/>
        </w:rPr>
        <w:t xml:space="preserve"> the operation critical systems/Applications including;</w:t>
      </w:r>
      <w:r w:rsidR="00323A63">
        <w:rPr>
          <w:rFonts w:asciiTheme="minorHAnsi" w:hAnsiTheme="minorHAnsi" w:cstheme="minorHAnsi"/>
          <w:sz w:val="20"/>
          <w:szCs w:val="20"/>
        </w:rPr>
        <w:t xml:space="preserve"> </w:t>
      </w:r>
      <w:r w:rsidR="00663FCE" w:rsidRPr="0037688E">
        <w:rPr>
          <w:rFonts w:asciiTheme="minorHAnsi" w:hAnsiTheme="minorHAnsi" w:cstheme="minorHAnsi"/>
          <w:b/>
          <w:bCs/>
          <w:sz w:val="20"/>
          <w:szCs w:val="20"/>
        </w:rPr>
        <w:t>Physical Servers and Operating Systems (Microsoft Server</w:t>
      </w:r>
      <w:r w:rsidR="00CD4EC7" w:rsidRPr="0037688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CD4EC7">
        <w:rPr>
          <w:rFonts w:asciiTheme="minorHAnsi" w:hAnsiTheme="minorHAnsi" w:cstheme="minorHAnsi"/>
          <w:b/>
          <w:bCs/>
          <w:sz w:val="20"/>
          <w:szCs w:val="20"/>
        </w:rPr>
        <w:t>, VMware</w:t>
      </w:r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>vshphere</w:t>
      </w:r>
      <w:proofErr w:type="spellEnd"/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 xml:space="preserve"> Environment</w:t>
      </w:r>
      <w:r w:rsidR="00323A6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 xml:space="preserve">Corporate Telephone System (Cisco and </w:t>
      </w:r>
      <w:proofErr w:type="spellStart"/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>polycom</w:t>
      </w:r>
      <w:proofErr w:type="spellEnd"/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37688E" w:rsidRPr="00323A6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545BBA" w:rsidRPr="00323A6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>Corporate Email System</w:t>
      </w:r>
      <w:r w:rsidR="00323A6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9B22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>Microsoft Active Directory Domain</w:t>
      </w:r>
      <w:r w:rsidR="009B226A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>Staff &amp; Public FIDS</w:t>
      </w:r>
      <w:r w:rsidR="0037688E" w:rsidRPr="00323A6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9B22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>Access Control</w:t>
      </w:r>
      <w:r w:rsidR="0037688E" w:rsidRPr="00323A6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8C32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3FCE" w:rsidRPr="00323A63">
        <w:rPr>
          <w:rFonts w:asciiTheme="minorHAnsi" w:hAnsiTheme="minorHAnsi" w:cstheme="minorHAnsi"/>
          <w:b/>
          <w:bCs/>
          <w:sz w:val="20"/>
          <w:szCs w:val="20"/>
        </w:rPr>
        <w:t>Passenger Verification/Home Boarding Cards</w:t>
      </w:r>
      <w:r w:rsidR="00D22EB1" w:rsidRPr="00323A6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C7E1D7C" w14:textId="50A6C38D" w:rsidR="00663FCE" w:rsidRPr="001C41FA" w:rsidRDefault="00B21B5D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23A63">
        <w:rPr>
          <w:rFonts w:asciiTheme="minorHAnsi" w:hAnsiTheme="minorHAnsi" w:cstheme="minorHAnsi"/>
          <w:sz w:val="20"/>
          <w:szCs w:val="20"/>
        </w:rPr>
        <w:t>T</w:t>
      </w:r>
      <w:r w:rsidR="00323A63" w:rsidRPr="00323A63">
        <w:rPr>
          <w:rFonts w:asciiTheme="minorHAnsi" w:hAnsiTheme="minorHAnsi" w:cstheme="minorHAnsi"/>
          <w:sz w:val="20"/>
          <w:szCs w:val="20"/>
        </w:rPr>
        <w:t>o provide support services for all enterprise wide systems</w:t>
      </w:r>
      <w:r w:rsidR="00663FCE" w:rsidRPr="001C41FA">
        <w:rPr>
          <w:rFonts w:asciiTheme="minorHAnsi" w:hAnsiTheme="minorHAnsi" w:cstheme="minorHAnsi"/>
          <w:sz w:val="20"/>
          <w:szCs w:val="20"/>
        </w:rPr>
        <w:t>. To take calls, resolve operationally critical issues and liaise with third parties as and when required.</w:t>
      </w:r>
    </w:p>
    <w:p w14:paraId="6D3E0658" w14:textId="28A8CAF3" w:rsidR="00663FCE" w:rsidRPr="001C41FA" w:rsidRDefault="00B21B5D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63FCE" w:rsidRPr="001C41FA">
        <w:rPr>
          <w:rFonts w:asciiTheme="minorHAnsi" w:hAnsiTheme="minorHAnsi" w:cstheme="minorHAnsi"/>
          <w:sz w:val="20"/>
          <w:szCs w:val="20"/>
        </w:rPr>
        <w:t>To perform planned preventative maintenance tasks, such as patching of servers and switches, on a scheduled basis for each IT Asset.  To test the asset post update and ensure it is fit for operation prior to the system being needed.</w:t>
      </w:r>
    </w:p>
    <w:p w14:paraId="7F86582C" w14:textId="6E7E84C5" w:rsidR="00663FCE" w:rsidRPr="001C41FA" w:rsidRDefault="00B21B5D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63FCE" w:rsidRPr="001C41FA">
        <w:rPr>
          <w:rFonts w:asciiTheme="minorHAnsi" w:hAnsiTheme="minorHAnsi" w:cstheme="minorHAnsi"/>
          <w:sz w:val="20"/>
          <w:szCs w:val="20"/>
        </w:rPr>
        <w:t>To produce and maintain documentation relating to network systems.</w:t>
      </w:r>
    </w:p>
    <w:p w14:paraId="7D7AD69D" w14:textId="77777777" w:rsidR="00E45F91" w:rsidRDefault="00E45F91" w:rsidP="00D22EB1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sz w:val="20"/>
          <w:szCs w:val="20"/>
        </w:rPr>
      </w:pPr>
    </w:p>
    <w:p w14:paraId="5FC5E84E" w14:textId="478866DF" w:rsidR="00D22EB1" w:rsidRPr="00D63C1C" w:rsidRDefault="00094060" w:rsidP="00D22EB1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Network Analyst/Engineer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- Holland and Barrett International, Burton, UK                            January 2015–July 2017</w:t>
      </w:r>
    </w:p>
    <w:p w14:paraId="21DD0877" w14:textId="33B941D0" w:rsidR="0044268E" w:rsidRPr="001C41FA" w:rsidRDefault="00925B94" w:rsidP="00A4517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41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C41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C41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621BF" w:rsidRPr="001C41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621BF" w:rsidRPr="001C41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621BF" w:rsidRPr="001C41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1ED2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</w:t>
      </w:r>
    </w:p>
    <w:p w14:paraId="379A743B" w14:textId="77777777" w:rsidR="0044268E" w:rsidRPr="001C41FA" w:rsidRDefault="0044268E" w:rsidP="00A4517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41FA">
        <w:rPr>
          <w:rFonts w:asciiTheme="minorHAnsi" w:hAnsiTheme="minorHAnsi" w:cstheme="minorHAnsi"/>
          <w:b/>
          <w:bCs/>
          <w:sz w:val="22"/>
          <w:szCs w:val="22"/>
        </w:rPr>
        <w:t>Highlights:</w:t>
      </w:r>
    </w:p>
    <w:p w14:paraId="3B69BB59" w14:textId="06B87820" w:rsidR="0044268E" w:rsidRPr="001C41FA" w:rsidRDefault="00B21B5D" w:rsidP="007D6035">
      <w:pPr>
        <w:numPr>
          <w:ilvl w:val="0"/>
          <w:numId w:val="4"/>
        </w:numPr>
        <w:ind w:left="0" w:right="-360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268E" w:rsidRPr="001C41FA">
        <w:rPr>
          <w:rFonts w:asciiTheme="minorHAnsi" w:hAnsiTheme="minorHAnsi" w:cstheme="minorHAnsi"/>
          <w:sz w:val="20"/>
          <w:szCs w:val="20"/>
        </w:rPr>
        <w:t xml:space="preserve">Successfully </w:t>
      </w:r>
      <w:r w:rsidR="009B7BF2" w:rsidRPr="001C41FA">
        <w:rPr>
          <w:rFonts w:asciiTheme="minorHAnsi" w:hAnsiTheme="minorHAnsi" w:cstheme="minorHAnsi"/>
          <w:sz w:val="20"/>
          <w:szCs w:val="20"/>
        </w:rPr>
        <w:t xml:space="preserve">Completed </w:t>
      </w:r>
      <w:r w:rsidR="009B7BF2" w:rsidRPr="001C41FA">
        <w:rPr>
          <w:rFonts w:asciiTheme="minorHAnsi" w:hAnsiTheme="minorHAnsi" w:cstheme="minorHAnsi"/>
          <w:b/>
          <w:bCs/>
          <w:sz w:val="20"/>
          <w:szCs w:val="20"/>
        </w:rPr>
        <w:t>ADSL</w:t>
      </w:r>
      <w:r w:rsidR="00094060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to EFM conversion</w:t>
      </w:r>
      <w:r w:rsidR="00094060" w:rsidRPr="001C41FA">
        <w:rPr>
          <w:rFonts w:asciiTheme="minorHAnsi" w:hAnsiTheme="minorHAnsi" w:cstheme="minorHAnsi"/>
          <w:sz w:val="20"/>
          <w:szCs w:val="20"/>
        </w:rPr>
        <w:t xml:space="preserve"> project for more than 800 company’s sites.</w:t>
      </w:r>
    </w:p>
    <w:p w14:paraId="62451CD9" w14:textId="6DE50F28" w:rsidR="00DE0DC8" w:rsidRPr="001C41FA" w:rsidRDefault="00B21B5D" w:rsidP="007D6035">
      <w:pPr>
        <w:numPr>
          <w:ilvl w:val="0"/>
          <w:numId w:val="4"/>
        </w:numPr>
        <w:ind w:left="0" w:right="-360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E0DC8" w:rsidRPr="001C41FA">
        <w:rPr>
          <w:rFonts w:asciiTheme="minorHAnsi" w:hAnsiTheme="minorHAnsi" w:cstheme="minorHAnsi"/>
          <w:sz w:val="20"/>
          <w:szCs w:val="20"/>
        </w:rPr>
        <w:t xml:space="preserve">Deployment of </w:t>
      </w:r>
      <w:r w:rsidR="00DE0DC8" w:rsidRPr="001C41FA">
        <w:rPr>
          <w:rFonts w:asciiTheme="minorHAnsi" w:hAnsiTheme="minorHAnsi" w:cstheme="minorHAnsi"/>
          <w:b/>
          <w:bCs/>
          <w:sz w:val="20"/>
          <w:szCs w:val="20"/>
        </w:rPr>
        <w:t>wireless network</w:t>
      </w:r>
      <w:r w:rsidR="00DE0DC8" w:rsidRPr="001C41FA">
        <w:rPr>
          <w:rFonts w:asciiTheme="minorHAnsi" w:hAnsiTheme="minorHAnsi" w:cstheme="minorHAnsi"/>
          <w:sz w:val="20"/>
          <w:szCs w:val="20"/>
        </w:rPr>
        <w:t xml:space="preserve"> in pilot stores.</w:t>
      </w:r>
    </w:p>
    <w:p w14:paraId="1884B687" w14:textId="07835FD4" w:rsidR="004F7AD8" w:rsidRPr="002A57BA" w:rsidRDefault="00B21B5D" w:rsidP="007D6035">
      <w:pPr>
        <w:numPr>
          <w:ilvl w:val="0"/>
          <w:numId w:val="4"/>
        </w:numPr>
        <w:ind w:left="0" w:right="-360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2C28" w:rsidRPr="001C41FA">
        <w:rPr>
          <w:rFonts w:asciiTheme="minorHAnsi" w:hAnsiTheme="minorHAnsi" w:cstheme="minorHAnsi"/>
          <w:sz w:val="20"/>
          <w:szCs w:val="20"/>
        </w:rPr>
        <w:t>Deployment of Voice, data and wireless network in company’s warehouse in Ireland.</w:t>
      </w:r>
    </w:p>
    <w:p w14:paraId="5D8A3468" w14:textId="77777777" w:rsidR="0006176B" w:rsidRDefault="0006176B" w:rsidP="00A4517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E7812D" w14:textId="4345775F" w:rsidR="00094060" w:rsidRPr="007D4490" w:rsidRDefault="0044268E" w:rsidP="007D4490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41FA">
        <w:rPr>
          <w:rFonts w:asciiTheme="minorHAnsi" w:hAnsiTheme="minorHAnsi" w:cstheme="minorHAnsi"/>
          <w:b/>
          <w:bCs/>
          <w:sz w:val="22"/>
          <w:szCs w:val="22"/>
        </w:rPr>
        <w:lastRenderedPageBreak/>
        <w:t>Key Responsibilities</w:t>
      </w:r>
    </w:p>
    <w:p w14:paraId="7853612D" w14:textId="5B8F3991" w:rsidR="00094060" w:rsidRPr="001C41FA" w:rsidRDefault="00094060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Day-to-day operational responsibility for voice and data networks and network hardware of more than 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>1000 retail store sites across UK and Europe</w:t>
      </w:r>
      <w:r w:rsidR="00502137">
        <w:rPr>
          <w:rFonts w:asciiTheme="minorHAnsi" w:hAnsiTheme="minorHAnsi" w:cstheme="minorHAnsi"/>
          <w:b/>
          <w:bCs/>
          <w:sz w:val="20"/>
          <w:szCs w:val="20"/>
        </w:rPr>
        <w:t xml:space="preserve"> and </w:t>
      </w:r>
      <w:r w:rsidR="008C328C">
        <w:rPr>
          <w:rFonts w:asciiTheme="minorHAnsi" w:hAnsiTheme="minorHAnsi" w:cstheme="minorHAnsi"/>
          <w:b/>
          <w:bCs/>
          <w:sz w:val="20"/>
          <w:szCs w:val="20"/>
        </w:rPr>
        <w:t>company’s</w:t>
      </w:r>
      <w:r w:rsidR="00502137">
        <w:rPr>
          <w:rFonts w:asciiTheme="minorHAnsi" w:hAnsiTheme="minorHAnsi" w:cstheme="minorHAnsi"/>
          <w:b/>
          <w:bCs/>
          <w:sz w:val="20"/>
          <w:szCs w:val="20"/>
        </w:rPr>
        <w:t xml:space="preserve"> Data center</w:t>
      </w:r>
      <w:r w:rsidRPr="001C41FA"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14:paraId="31C406A4" w14:textId="77777777" w:rsidR="00094060" w:rsidRPr="001C41FA" w:rsidRDefault="00094060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>Procurements and configuration of network hardware and inventory management.</w:t>
      </w:r>
    </w:p>
    <w:p w14:paraId="483F8ED4" w14:textId="77777777" w:rsidR="00094060" w:rsidRPr="001C41FA" w:rsidRDefault="00094060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>Provide support for corporate projects and manage infrastructure projects.</w:t>
      </w:r>
    </w:p>
    <w:p w14:paraId="49573F45" w14:textId="5A8FF621" w:rsidR="00094060" w:rsidRPr="001C41FA" w:rsidRDefault="00094060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Install Management and configuring of 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>Routers (Cisco 800 /ADSL /EFM /3G/4G</w:t>
      </w:r>
      <w:r w:rsidR="00C33A46">
        <w:rPr>
          <w:rFonts w:asciiTheme="minorHAnsi" w:hAnsiTheme="minorHAnsi" w:cstheme="minorHAnsi"/>
          <w:b/>
          <w:bCs/>
          <w:sz w:val="20"/>
          <w:szCs w:val="20"/>
        </w:rPr>
        <w:t>/Embedded AP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Pr="001C41FA">
        <w:rPr>
          <w:rFonts w:asciiTheme="minorHAnsi" w:hAnsiTheme="minorHAnsi" w:cstheme="minorHAnsi"/>
          <w:sz w:val="20"/>
          <w:szCs w:val="20"/>
          <w:lang w:eastAsia="en-GB"/>
        </w:rPr>
        <w:t>for new Store Sites.</w:t>
      </w:r>
    </w:p>
    <w:p w14:paraId="33231541" w14:textId="0804D293" w:rsidR="00094060" w:rsidRPr="001C41FA" w:rsidRDefault="001B6E19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Management </w:t>
      </w:r>
      <w:r w:rsidR="00094060"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and install of </w:t>
      </w:r>
      <w:r w:rsidR="00094060" w:rsidRPr="001C41FA">
        <w:rPr>
          <w:rFonts w:asciiTheme="minorHAnsi" w:hAnsiTheme="minorHAnsi" w:cstheme="minorHAnsi"/>
          <w:b/>
          <w:bCs/>
          <w:sz w:val="20"/>
          <w:szCs w:val="20"/>
        </w:rPr>
        <w:t>enterprise Network Router and switches (</w:t>
      </w:r>
      <w:r w:rsidR="006D4E31">
        <w:rPr>
          <w:rFonts w:asciiTheme="minorHAnsi" w:hAnsiTheme="minorHAnsi" w:cstheme="minorHAnsi"/>
          <w:b/>
          <w:bCs/>
          <w:sz w:val="20"/>
          <w:szCs w:val="20"/>
        </w:rPr>
        <w:t>800,</w:t>
      </w:r>
      <w:r w:rsidR="008C328C">
        <w:rPr>
          <w:rFonts w:asciiTheme="minorHAnsi" w:hAnsiTheme="minorHAnsi" w:cstheme="minorHAnsi"/>
          <w:b/>
          <w:bCs/>
          <w:sz w:val="20"/>
          <w:szCs w:val="20"/>
        </w:rPr>
        <w:t>1700,</w:t>
      </w:r>
      <w:r w:rsidR="008C328C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ISR</w:t>
      </w:r>
      <w:r w:rsidR="00094060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4300,3850,3650,4500,6500,7200)</w:t>
      </w:r>
      <w:r w:rsidR="00CB5016" w:rsidRPr="001C41F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3F33AA0" w14:textId="0849C468" w:rsidR="00CB5016" w:rsidRDefault="00CB5016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Firewall </w:t>
      </w:r>
      <w:r w:rsidR="00D91C3D" w:rsidRPr="001C41FA">
        <w:rPr>
          <w:rFonts w:asciiTheme="minorHAnsi" w:hAnsiTheme="minorHAnsi" w:cstheme="minorHAnsi"/>
          <w:sz w:val="20"/>
          <w:szCs w:val="20"/>
          <w:lang w:eastAsia="en-GB"/>
        </w:rPr>
        <w:t>configurations</w:t>
      </w:r>
      <w:r w:rsidR="00F707E4">
        <w:rPr>
          <w:rFonts w:asciiTheme="minorHAnsi" w:hAnsiTheme="minorHAnsi" w:cstheme="minorHAnsi"/>
          <w:sz w:val="20"/>
          <w:szCs w:val="20"/>
          <w:lang w:eastAsia="en-GB"/>
        </w:rPr>
        <w:t xml:space="preserve"> and </w:t>
      </w:r>
      <w:r w:rsidR="00D64C6D">
        <w:rPr>
          <w:rFonts w:asciiTheme="minorHAnsi" w:hAnsiTheme="minorHAnsi" w:cstheme="minorHAnsi"/>
          <w:sz w:val="20"/>
          <w:szCs w:val="20"/>
          <w:lang w:eastAsia="en-GB"/>
        </w:rPr>
        <w:t>changes</w:t>
      </w:r>
      <w:r w:rsidR="00D91C3D"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 on</w:t>
      </w:r>
      <w:r w:rsidR="006D4E31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6D4E31" w:rsidRPr="004F7AD8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Cisco ASA</w:t>
      </w:r>
      <w:r w:rsidR="00F707E4" w:rsidRPr="004F7AD8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 (ASDM)</w:t>
      </w:r>
      <w:r w:rsidR="006D4E31" w:rsidRPr="004F7AD8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 /</w:t>
      </w:r>
      <w:r w:rsidRPr="004F7AD8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 </w:t>
      </w:r>
      <w:r w:rsidR="006F06BF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FortiGate</w:t>
      </w:r>
      <w:r w:rsidR="00F740CB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 Fortinet</w:t>
      </w:r>
      <w:r w:rsidR="00820B54" w:rsidRPr="004F7AD8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 and f5</w:t>
      </w:r>
      <w:r w:rsidR="002C600E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 (Big- IP LTM)</w:t>
      </w:r>
      <w:r w:rsidR="00820B54" w:rsidRPr="004F7AD8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 xml:space="preserve"> load balancer</w:t>
      </w:r>
      <w:r w:rsidRPr="004F7AD8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.</w:t>
      </w:r>
    </w:p>
    <w:p w14:paraId="0B308A63" w14:textId="58B38F48" w:rsidR="00502137" w:rsidRPr="00502137" w:rsidRDefault="00502137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</w:rPr>
      </w:pPr>
      <w:r w:rsidRPr="00502137">
        <w:rPr>
          <w:rFonts w:asciiTheme="minorHAnsi" w:hAnsiTheme="minorHAnsi" w:cstheme="minorHAnsi"/>
          <w:sz w:val="20"/>
          <w:szCs w:val="20"/>
          <w:lang w:eastAsia="en-GB"/>
        </w:rPr>
        <w:t xml:space="preserve">Management of </w:t>
      </w:r>
      <w:r w:rsidR="00C33A46" w:rsidRPr="00502137">
        <w:rPr>
          <w:rFonts w:asciiTheme="minorHAnsi" w:hAnsiTheme="minorHAnsi" w:cstheme="minorHAnsi"/>
          <w:sz w:val="20"/>
          <w:szCs w:val="20"/>
          <w:lang w:eastAsia="en-GB"/>
        </w:rPr>
        <w:t>Warless</w:t>
      </w:r>
      <w:r w:rsidRPr="00502137">
        <w:rPr>
          <w:rFonts w:asciiTheme="minorHAnsi" w:hAnsiTheme="minorHAnsi" w:cstheme="minorHAnsi"/>
          <w:sz w:val="20"/>
          <w:szCs w:val="20"/>
          <w:lang w:eastAsia="en-GB"/>
        </w:rPr>
        <w:t xml:space="preserve"> Controllers </w:t>
      </w:r>
      <w:r w:rsidRPr="002A57BA">
        <w:rPr>
          <w:rFonts w:asciiTheme="minorHAnsi" w:hAnsiTheme="minorHAnsi" w:cstheme="minorHAnsi"/>
          <w:b/>
          <w:bCs/>
          <w:sz w:val="20"/>
          <w:szCs w:val="20"/>
          <w:lang w:eastAsia="en-GB"/>
        </w:rPr>
        <w:t>WLC 5500 and 2500 series</w:t>
      </w:r>
      <w:r w:rsidR="00C33A46">
        <w:rPr>
          <w:rFonts w:asciiTheme="minorHAnsi" w:hAnsiTheme="minorHAnsi" w:cstheme="minorHAnsi"/>
          <w:sz w:val="20"/>
          <w:szCs w:val="20"/>
          <w:lang w:eastAsia="en-GB"/>
        </w:rPr>
        <w:t xml:space="preserve"> and support to </w:t>
      </w:r>
      <w:r w:rsidR="00DA3FC3">
        <w:rPr>
          <w:rFonts w:asciiTheme="minorHAnsi" w:hAnsiTheme="minorHAnsi" w:cstheme="minorHAnsi"/>
          <w:sz w:val="20"/>
          <w:szCs w:val="20"/>
          <w:lang w:eastAsia="en-GB"/>
        </w:rPr>
        <w:t>WIFI</w:t>
      </w:r>
      <w:r w:rsidR="00C33A46">
        <w:rPr>
          <w:rFonts w:asciiTheme="minorHAnsi" w:hAnsiTheme="minorHAnsi" w:cstheme="minorHAnsi"/>
          <w:sz w:val="20"/>
          <w:szCs w:val="20"/>
          <w:lang w:eastAsia="en-GB"/>
        </w:rPr>
        <w:t xml:space="preserve"> platform.</w:t>
      </w:r>
    </w:p>
    <w:p w14:paraId="051CE811" w14:textId="77777777" w:rsidR="00094060" w:rsidRPr="001C41FA" w:rsidRDefault="00094060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Work with business stakeholders to gather requirements and assist in aligning network strategy to </w:t>
      </w:r>
    </w:p>
    <w:p w14:paraId="4CAED56F" w14:textId="6A3EE999" w:rsidR="004F7AD8" w:rsidRPr="004F7AD8" w:rsidRDefault="00094060" w:rsidP="007D6035">
      <w:pPr>
        <w:ind w:hanging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>Cover business need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5490BBF" w14:textId="77777777" w:rsidR="00094060" w:rsidRPr="001C41FA" w:rsidRDefault="00094060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Phone Registrations and other configurations on 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>Cisco Call Manager (CUCM).</w:t>
      </w:r>
    </w:p>
    <w:p w14:paraId="7E547719" w14:textId="6F90C5C4" w:rsidR="00094060" w:rsidRPr="001C41FA" w:rsidRDefault="00502137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  <w:lang w:eastAsia="en-GB"/>
        </w:rPr>
        <w:t>Basic m</w:t>
      </w:r>
      <w:r w:rsidR="00094060"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anagement and configuration in </w:t>
      </w:r>
      <w:r w:rsidR="00094060" w:rsidRPr="001C41FA">
        <w:rPr>
          <w:rFonts w:asciiTheme="minorHAnsi" w:hAnsiTheme="minorHAnsi" w:cstheme="minorHAnsi"/>
          <w:b/>
          <w:bCs/>
          <w:sz w:val="20"/>
          <w:szCs w:val="20"/>
        </w:rPr>
        <w:t>Microsoft Server 2008/</w:t>
      </w:r>
      <w:r w:rsidR="00AD334B" w:rsidRPr="001C41FA">
        <w:rPr>
          <w:rFonts w:asciiTheme="minorHAnsi" w:hAnsiTheme="minorHAnsi" w:cstheme="minorHAnsi"/>
          <w:b/>
          <w:bCs/>
          <w:sz w:val="20"/>
          <w:szCs w:val="20"/>
        </w:rPr>
        <w:t>2012, Active</w:t>
      </w:r>
      <w:r w:rsidR="00094060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504E0" w:rsidRPr="001C41FA">
        <w:rPr>
          <w:rFonts w:asciiTheme="minorHAnsi" w:hAnsiTheme="minorHAnsi" w:cstheme="minorHAnsi"/>
          <w:b/>
          <w:bCs/>
          <w:sz w:val="20"/>
          <w:szCs w:val="20"/>
        </w:rPr>
        <w:t>Directory</w:t>
      </w:r>
      <w:r w:rsidR="002504E0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2504E0" w:rsidRPr="00502137">
        <w:t>VMware</w:t>
      </w:r>
      <w:r w:rsidRPr="00502137">
        <w:rPr>
          <w:rFonts w:asciiTheme="minorHAnsi" w:hAnsiTheme="minorHAnsi" w:cstheme="minorHAnsi"/>
          <w:sz w:val="20"/>
          <w:szCs w:val="20"/>
          <w:lang w:eastAsia="en-GB"/>
        </w:rPr>
        <w:t xml:space="preserve"> and on AS400 System</w:t>
      </w:r>
      <w:r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14:paraId="420F9021" w14:textId="77777777" w:rsidR="00094060" w:rsidRPr="001C41FA" w:rsidRDefault="00094060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User IT support through 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phone, email, </w:t>
      </w:r>
      <w:proofErr w:type="spellStart"/>
      <w:r w:rsidRPr="001C41FA">
        <w:rPr>
          <w:rFonts w:asciiTheme="minorHAnsi" w:hAnsiTheme="minorHAnsi" w:cstheme="minorHAnsi"/>
          <w:b/>
          <w:bCs/>
          <w:sz w:val="20"/>
          <w:szCs w:val="20"/>
        </w:rPr>
        <w:t>Damware</w:t>
      </w:r>
      <w:proofErr w:type="spellEnd"/>
      <w:r w:rsidRPr="001C41FA">
        <w:rPr>
          <w:rFonts w:asciiTheme="minorHAnsi" w:hAnsiTheme="minorHAnsi" w:cstheme="minorHAnsi"/>
          <w:b/>
          <w:bCs/>
          <w:sz w:val="20"/>
          <w:szCs w:val="20"/>
        </w:rPr>
        <w:t>, VNC, RDP and Team viewer</w:t>
      </w:r>
      <w:r w:rsidRPr="001C41FA"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14:paraId="224D7AF7" w14:textId="6CC20A8C" w:rsidR="00094060" w:rsidRPr="00CD4EC7" w:rsidRDefault="00094060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>Management of relevant 3</w:t>
      </w:r>
      <w:r w:rsidRPr="001C41FA">
        <w:rPr>
          <w:rFonts w:asciiTheme="minorHAnsi" w:hAnsiTheme="minorHAnsi" w:cstheme="minorHAnsi"/>
          <w:sz w:val="20"/>
          <w:szCs w:val="20"/>
          <w:vertAlign w:val="superscript"/>
          <w:lang w:eastAsia="en-GB"/>
        </w:rPr>
        <w:t>rd</w:t>
      </w: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 party </w:t>
      </w:r>
      <w:r w:rsidR="00365302" w:rsidRPr="001C41FA">
        <w:rPr>
          <w:rFonts w:asciiTheme="minorHAnsi" w:hAnsiTheme="minorHAnsi" w:cstheme="minorHAnsi"/>
          <w:sz w:val="20"/>
          <w:szCs w:val="20"/>
          <w:lang w:eastAsia="en-GB"/>
        </w:rPr>
        <w:t>suppliers.</w:t>
      </w:r>
      <w:r w:rsidR="00365302" w:rsidRPr="00502137">
        <w:rPr>
          <w:rFonts w:asciiTheme="minorHAnsi" w:hAnsiTheme="minorHAnsi" w:cstheme="minorHAnsi"/>
          <w:sz w:val="20"/>
          <w:szCs w:val="20"/>
        </w:rPr>
        <w:t xml:space="preserve"> To</w:t>
      </w:r>
      <w:r w:rsidR="004F7AD8" w:rsidRPr="00502137">
        <w:rPr>
          <w:rFonts w:asciiTheme="minorHAnsi" w:hAnsiTheme="minorHAnsi" w:cstheme="minorHAnsi"/>
          <w:sz w:val="20"/>
          <w:szCs w:val="20"/>
        </w:rPr>
        <w:t xml:space="preserve"> work with the contractor/third party suppliers by issuing work for quotation, receiving quotes and placing orders on the financial systems to ensure that the work is complete.</w:t>
      </w:r>
    </w:p>
    <w:p w14:paraId="1173113A" w14:textId="77777777" w:rsidR="00094060" w:rsidRPr="001C41FA" w:rsidRDefault="00094060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>Reporting on network and supplier performance.</w:t>
      </w:r>
    </w:p>
    <w:p w14:paraId="06689A17" w14:textId="2B1BCB87" w:rsidR="00582081" w:rsidRPr="001C41FA" w:rsidRDefault="00094060" w:rsidP="007D6035">
      <w:pPr>
        <w:numPr>
          <w:ilvl w:val="0"/>
          <w:numId w:val="4"/>
        </w:numPr>
        <w:ind w:left="0" w:hanging="142"/>
        <w:jc w:val="both"/>
        <w:rPr>
          <w:rFonts w:asciiTheme="minorHAnsi" w:hAnsiTheme="minorHAnsi" w:cstheme="minorHAnsi"/>
          <w:sz w:val="20"/>
          <w:szCs w:val="20"/>
          <w:lang w:eastAsia="en-GB"/>
        </w:rPr>
      </w:pPr>
      <w:r w:rsidRPr="001C41FA">
        <w:rPr>
          <w:rFonts w:asciiTheme="minorHAnsi" w:hAnsiTheme="minorHAnsi" w:cstheme="minorHAnsi"/>
          <w:sz w:val="20"/>
          <w:szCs w:val="20"/>
          <w:lang w:eastAsia="en-GB"/>
        </w:rPr>
        <w:t>Provide a point of functional escalation for 1</w:t>
      </w:r>
      <w:r w:rsidRPr="001C41FA">
        <w:rPr>
          <w:rFonts w:asciiTheme="minorHAnsi" w:hAnsiTheme="minorHAnsi" w:cstheme="minorHAnsi"/>
          <w:sz w:val="20"/>
          <w:szCs w:val="20"/>
          <w:vertAlign w:val="superscript"/>
          <w:lang w:eastAsia="en-GB"/>
        </w:rPr>
        <w:t>st</w:t>
      </w: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 and 2</w:t>
      </w:r>
      <w:r w:rsidRPr="001C41FA">
        <w:rPr>
          <w:rFonts w:asciiTheme="minorHAnsi" w:hAnsiTheme="minorHAnsi" w:cstheme="minorHAnsi"/>
          <w:sz w:val="20"/>
          <w:szCs w:val="20"/>
          <w:vertAlign w:val="superscript"/>
          <w:lang w:eastAsia="en-GB"/>
        </w:rPr>
        <w:t>nd</w:t>
      </w: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 line Analysts/Engineers</w:t>
      </w:r>
      <w:r w:rsidR="00502137">
        <w:rPr>
          <w:rFonts w:asciiTheme="minorHAnsi" w:hAnsiTheme="minorHAnsi" w:cstheme="minorHAnsi"/>
          <w:sz w:val="20"/>
          <w:szCs w:val="20"/>
          <w:lang w:eastAsia="en-GB"/>
        </w:rPr>
        <w:t xml:space="preserve"> and rest of team</w:t>
      </w:r>
      <w:r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 throug</w:t>
      </w:r>
      <w:r w:rsidR="0078354D" w:rsidRPr="001C41FA">
        <w:rPr>
          <w:rFonts w:asciiTheme="minorHAnsi" w:hAnsiTheme="minorHAnsi" w:cstheme="minorHAnsi"/>
          <w:sz w:val="20"/>
          <w:szCs w:val="20"/>
          <w:lang w:eastAsia="en-GB"/>
        </w:rPr>
        <w:t>h</w:t>
      </w:r>
      <w:r w:rsidR="006F1114">
        <w:rPr>
          <w:rFonts w:asciiTheme="minorHAnsi" w:hAnsiTheme="minorHAnsi" w:cstheme="minorHAnsi"/>
          <w:sz w:val="20"/>
          <w:szCs w:val="20"/>
          <w:lang w:eastAsia="en-GB"/>
        </w:rPr>
        <w:t xml:space="preserve"> incident management system </w:t>
      </w:r>
      <w:r w:rsidR="0078354D" w:rsidRPr="001C41FA">
        <w:rPr>
          <w:rFonts w:asciiTheme="minorHAnsi" w:hAnsiTheme="minorHAnsi" w:cstheme="minorHAnsi"/>
          <w:sz w:val="20"/>
          <w:szCs w:val="20"/>
          <w:lang w:eastAsia="en-GB"/>
        </w:rPr>
        <w:t xml:space="preserve"> </w:t>
      </w:r>
      <w:r w:rsidR="006F1114">
        <w:rPr>
          <w:rFonts w:asciiTheme="minorHAnsi" w:hAnsiTheme="minorHAnsi" w:cstheme="minorHAnsi"/>
          <w:sz w:val="20"/>
          <w:szCs w:val="20"/>
          <w:lang w:eastAsia="en-GB"/>
        </w:rPr>
        <w:t>(</w:t>
      </w:r>
      <w:r w:rsidR="0078354D" w:rsidRPr="001C41FA">
        <w:rPr>
          <w:rFonts w:asciiTheme="minorHAnsi" w:hAnsiTheme="minorHAnsi" w:cstheme="minorHAnsi"/>
          <w:sz w:val="20"/>
          <w:szCs w:val="20"/>
          <w:lang w:eastAsia="en-GB"/>
        </w:rPr>
        <w:t>Service Now</w:t>
      </w:r>
      <w:r w:rsidR="006F1114">
        <w:rPr>
          <w:rFonts w:asciiTheme="minorHAnsi" w:hAnsiTheme="minorHAnsi" w:cstheme="minorHAnsi"/>
          <w:sz w:val="20"/>
          <w:szCs w:val="20"/>
          <w:lang w:eastAsia="en-GB"/>
        </w:rPr>
        <w:t>)</w:t>
      </w:r>
      <w:r w:rsidR="0078354D" w:rsidRPr="001C41FA">
        <w:rPr>
          <w:rFonts w:asciiTheme="minorHAnsi" w:hAnsiTheme="minorHAnsi" w:cstheme="minorHAnsi"/>
          <w:sz w:val="20"/>
          <w:szCs w:val="20"/>
          <w:lang w:eastAsia="en-GB"/>
        </w:rPr>
        <w:t>.</w:t>
      </w:r>
    </w:p>
    <w:p w14:paraId="264D2A87" w14:textId="362263EC" w:rsidR="00D90AE8" w:rsidRPr="00A45179" w:rsidRDefault="00D90AE8" w:rsidP="00502137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6B1B9180" w14:textId="71EE06B5" w:rsidR="00D22EB1" w:rsidRPr="00D63C1C" w:rsidRDefault="00D90AE8" w:rsidP="00A45179">
      <w:pPr>
        <w:jc w:val="both"/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</w:pPr>
      <w:r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 xml:space="preserve">Junior Network </w:t>
      </w:r>
      <w:r w:rsidR="00F37C4F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>Engineer -</w:t>
      </w:r>
      <w:r w:rsidR="00D22EB1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 xml:space="preserve"> IT Security Consultancy </w:t>
      </w:r>
      <w:r w:rsidR="00DD2612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 xml:space="preserve">Ltd, </w:t>
      </w:r>
      <w:r w:rsidR="00D22EB1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>Northampton</w:t>
      </w:r>
      <w:r w:rsidR="00E45F91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>.</w:t>
      </w:r>
      <w:r w:rsidR="00D22EB1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 xml:space="preserve">                                      Jan 2013 </w:t>
      </w:r>
      <w:r w:rsidR="00DF3F83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 xml:space="preserve">- </w:t>
      </w:r>
      <w:r w:rsidR="00D22EB1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>Dec</w:t>
      </w:r>
      <w:r w:rsidR="004A40B5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 xml:space="preserve"> </w:t>
      </w:r>
      <w:r w:rsidR="00D22EB1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>2014</w:t>
      </w:r>
    </w:p>
    <w:p w14:paraId="478F9627" w14:textId="1B10B5CF" w:rsidR="00D90AE8" w:rsidRPr="00D22EB1" w:rsidRDefault="00D90AE8" w:rsidP="00A45179">
      <w:pPr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  <w:r w:rsidRPr="001C41FA">
        <w:rPr>
          <w:rFonts w:asciiTheme="minorHAnsi" w:eastAsia="Arial Unicode MS" w:hAnsiTheme="minorHAnsi" w:cstheme="minorHAnsi"/>
          <w:b/>
          <w:sz w:val="20"/>
          <w:szCs w:val="20"/>
        </w:rPr>
        <w:t xml:space="preserve">                        </w:t>
      </w:r>
      <w:r w:rsidR="00461ED2">
        <w:rPr>
          <w:rFonts w:asciiTheme="minorHAnsi" w:eastAsia="Arial Unicode MS" w:hAnsiTheme="minorHAnsi" w:cstheme="minorHAnsi"/>
          <w:b/>
          <w:sz w:val="20"/>
          <w:szCs w:val="20"/>
        </w:rPr>
        <w:t xml:space="preserve">                                                                                              </w:t>
      </w:r>
      <w:r w:rsidR="0037688E">
        <w:rPr>
          <w:rFonts w:asciiTheme="minorHAnsi" w:eastAsia="Arial Unicode MS" w:hAnsiTheme="minorHAnsi" w:cstheme="minorHAnsi"/>
          <w:b/>
          <w:sz w:val="20"/>
          <w:szCs w:val="20"/>
        </w:rPr>
        <w:t xml:space="preserve">     </w:t>
      </w:r>
    </w:p>
    <w:p w14:paraId="6A802B82" w14:textId="21FA3BBF" w:rsidR="00010D09" w:rsidRPr="001C41FA" w:rsidRDefault="00CE51E7" w:rsidP="007D6035">
      <w:pPr>
        <w:numPr>
          <w:ilvl w:val="0"/>
          <w:numId w:val="8"/>
        </w:numPr>
        <w:ind w:left="0" w:hanging="142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  <w:lang w:bidi="en-US"/>
        </w:rPr>
        <w:t>Provided</w:t>
      </w:r>
      <w:r w:rsidR="00010D09" w:rsidRPr="001C41FA">
        <w:rPr>
          <w:rFonts w:asciiTheme="minorHAnsi" w:eastAsia="Arial Unicode MS" w:hAnsiTheme="minorHAnsi" w:cstheme="minorHAnsi"/>
          <w:sz w:val="20"/>
          <w:szCs w:val="20"/>
          <w:lang w:bidi="en-US"/>
        </w:rPr>
        <w:t xml:space="preserve"> onsite and remote technical support to users and </w:t>
      </w:r>
      <w:r w:rsidR="005C731A">
        <w:rPr>
          <w:rFonts w:asciiTheme="minorHAnsi" w:eastAsia="Arial Unicode MS" w:hAnsiTheme="minorHAnsi" w:cstheme="minorHAnsi"/>
          <w:sz w:val="20"/>
          <w:szCs w:val="20"/>
          <w:lang w:bidi="en-US"/>
        </w:rPr>
        <w:t xml:space="preserve">multiple </w:t>
      </w:r>
      <w:r w:rsidR="00010D09" w:rsidRPr="001C41FA">
        <w:rPr>
          <w:rFonts w:asciiTheme="minorHAnsi" w:eastAsia="Arial Unicode MS" w:hAnsiTheme="minorHAnsi" w:cstheme="minorHAnsi"/>
          <w:sz w:val="20"/>
          <w:szCs w:val="20"/>
          <w:lang w:bidi="en-US"/>
        </w:rPr>
        <w:t>network</w:t>
      </w:r>
      <w:r w:rsidR="005C731A">
        <w:rPr>
          <w:rFonts w:asciiTheme="minorHAnsi" w:eastAsia="Arial Unicode MS" w:hAnsiTheme="minorHAnsi" w:cstheme="minorHAnsi"/>
          <w:sz w:val="20"/>
          <w:szCs w:val="20"/>
          <w:lang w:bidi="en-US"/>
        </w:rPr>
        <w:t>s</w:t>
      </w:r>
      <w:r w:rsidR="00010D09" w:rsidRPr="001C41FA">
        <w:rPr>
          <w:rFonts w:asciiTheme="minorHAnsi" w:eastAsia="Arial Unicode MS" w:hAnsiTheme="minorHAnsi" w:cstheme="minorHAnsi"/>
          <w:sz w:val="20"/>
          <w:szCs w:val="20"/>
          <w:lang w:bidi="en-US"/>
        </w:rPr>
        <w:t>.</w:t>
      </w:r>
    </w:p>
    <w:p w14:paraId="52121628" w14:textId="77777777" w:rsidR="00010D09" w:rsidRPr="001C41FA" w:rsidRDefault="00010D09" w:rsidP="007D6035">
      <w:pPr>
        <w:numPr>
          <w:ilvl w:val="0"/>
          <w:numId w:val="8"/>
        </w:numPr>
        <w:ind w:left="0" w:hanging="142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1C41FA">
        <w:rPr>
          <w:rFonts w:asciiTheme="minorHAnsi" w:eastAsia="Arial Unicode MS" w:hAnsiTheme="minorHAnsi" w:cstheme="minorHAnsi"/>
          <w:sz w:val="20"/>
          <w:szCs w:val="20"/>
        </w:rPr>
        <w:t>Maintain all the IT support issues day to day in order to get the network running up.</w:t>
      </w:r>
    </w:p>
    <w:p w14:paraId="1AE8E702" w14:textId="77777777" w:rsidR="00010D09" w:rsidRPr="001C41FA" w:rsidRDefault="00010D09" w:rsidP="007D6035">
      <w:pPr>
        <w:numPr>
          <w:ilvl w:val="0"/>
          <w:numId w:val="8"/>
        </w:numPr>
        <w:ind w:left="0" w:hanging="142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1C41FA">
        <w:rPr>
          <w:rFonts w:asciiTheme="minorHAnsi" w:eastAsia="Arial Unicode MS" w:hAnsiTheme="minorHAnsi" w:cstheme="minorHAnsi"/>
          <w:sz w:val="20"/>
          <w:szCs w:val="20"/>
        </w:rPr>
        <w:t xml:space="preserve">Install, Management and configure </w:t>
      </w:r>
      <w:r w:rsidR="00D64C6D" w:rsidRPr="001C41FA">
        <w:rPr>
          <w:rFonts w:asciiTheme="minorHAnsi" w:hAnsiTheme="minorHAnsi" w:cstheme="minorHAnsi"/>
          <w:b/>
          <w:bCs/>
          <w:sz w:val="20"/>
          <w:szCs w:val="20"/>
        </w:rPr>
        <w:t>Switches (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>Cisco 3750, 2960)</w:t>
      </w:r>
      <w:r w:rsidRPr="001C41FA">
        <w:rPr>
          <w:rFonts w:asciiTheme="minorHAnsi" w:eastAsia="Arial Unicode MS" w:hAnsiTheme="minorHAnsi" w:cstheme="minorHAnsi"/>
          <w:sz w:val="20"/>
          <w:szCs w:val="20"/>
        </w:rPr>
        <w:t xml:space="preserve"> and 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>Routers (Cisco 800, 1800, 2600)</w:t>
      </w:r>
      <w:r w:rsidRPr="001C41FA">
        <w:rPr>
          <w:rFonts w:asciiTheme="minorHAnsi" w:eastAsia="Arial Unicode MS" w:hAnsiTheme="minorHAnsi" w:cstheme="minorHAnsi"/>
          <w:sz w:val="20"/>
          <w:szCs w:val="20"/>
        </w:rPr>
        <w:t xml:space="preserve"> for new Sites</w:t>
      </w:r>
      <w:r w:rsidR="00E42C28" w:rsidRPr="001C41FA">
        <w:rPr>
          <w:rFonts w:asciiTheme="minorHAnsi" w:eastAsia="Arial Unicode MS" w:hAnsiTheme="minorHAnsi" w:cstheme="minorHAnsi"/>
          <w:sz w:val="20"/>
          <w:szCs w:val="20"/>
        </w:rPr>
        <w:t xml:space="preserve"> through command line and CCP</w:t>
      </w:r>
      <w:r w:rsidRPr="001C41FA">
        <w:rPr>
          <w:rFonts w:asciiTheme="minorHAnsi" w:eastAsia="Arial Unicode MS" w:hAnsiTheme="minorHAnsi" w:cstheme="minorHAnsi"/>
          <w:sz w:val="20"/>
          <w:szCs w:val="20"/>
        </w:rPr>
        <w:t>.</w:t>
      </w:r>
    </w:p>
    <w:p w14:paraId="49D9D431" w14:textId="77355A99" w:rsidR="00010D09" w:rsidRPr="00900DBA" w:rsidRDefault="00010D09" w:rsidP="007D6035">
      <w:pPr>
        <w:numPr>
          <w:ilvl w:val="0"/>
          <w:numId w:val="8"/>
        </w:numPr>
        <w:ind w:left="0" w:hanging="142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1C41FA">
        <w:rPr>
          <w:rFonts w:asciiTheme="minorHAnsi" w:eastAsia="Arial Unicode MS" w:hAnsiTheme="minorHAnsi" w:cstheme="minorHAnsi"/>
          <w:sz w:val="20"/>
          <w:szCs w:val="20"/>
        </w:rPr>
        <w:t xml:space="preserve">Management and configuration of </w:t>
      </w:r>
      <w:r w:rsidR="009D47C9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Cisco ASA </w:t>
      </w:r>
      <w:r w:rsidR="00FE7FAE" w:rsidRPr="001C41FA">
        <w:rPr>
          <w:rFonts w:asciiTheme="minorHAnsi" w:hAnsiTheme="minorHAnsi" w:cstheme="minorHAnsi"/>
          <w:b/>
          <w:bCs/>
          <w:sz w:val="20"/>
          <w:szCs w:val="20"/>
        </w:rPr>
        <w:t>5505,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5510</w:t>
      </w:r>
      <w:r w:rsidR="009D47C9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and 5520</w:t>
      </w:r>
      <w:r w:rsidR="00E42C28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on command line and ASDM</w:t>
      </w:r>
      <w:r w:rsidRPr="001C41FA">
        <w:rPr>
          <w:rFonts w:asciiTheme="minorHAnsi" w:eastAsia="Arial Unicode MS" w:hAnsiTheme="minorHAnsi" w:cstheme="minorHAnsi"/>
          <w:sz w:val="20"/>
          <w:szCs w:val="20"/>
        </w:rPr>
        <w:t>.</w:t>
      </w:r>
    </w:p>
    <w:p w14:paraId="44AE308B" w14:textId="4EFD2CDF" w:rsidR="00010D09" w:rsidRDefault="00010D09" w:rsidP="007D6035">
      <w:pPr>
        <w:numPr>
          <w:ilvl w:val="0"/>
          <w:numId w:val="8"/>
        </w:numPr>
        <w:ind w:left="0" w:hanging="142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1C41FA">
        <w:rPr>
          <w:rFonts w:asciiTheme="minorHAnsi" w:eastAsia="Arial Unicode MS" w:hAnsiTheme="minorHAnsi" w:cstheme="minorHAnsi"/>
          <w:sz w:val="20"/>
          <w:szCs w:val="20"/>
        </w:rPr>
        <w:t>Manage</w:t>
      </w:r>
      <w:r w:rsidR="00EB69C6">
        <w:rPr>
          <w:rFonts w:asciiTheme="minorHAnsi" w:eastAsia="Arial Unicode MS" w:hAnsiTheme="minorHAnsi" w:cstheme="minorHAnsi"/>
          <w:sz w:val="20"/>
          <w:szCs w:val="20"/>
        </w:rPr>
        <w:t>/C</w:t>
      </w:r>
      <w:r w:rsidRPr="001C41FA">
        <w:rPr>
          <w:rFonts w:asciiTheme="minorHAnsi" w:eastAsia="Arial Unicode MS" w:hAnsiTheme="minorHAnsi" w:cstheme="minorHAnsi"/>
          <w:sz w:val="20"/>
          <w:szCs w:val="20"/>
        </w:rPr>
        <w:t>onfigure</w:t>
      </w:r>
      <w:r w:rsidR="00EB69C6">
        <w:rPr>
          <w:rFonts w:asciiTheme="minorHAnsi" w:eastAsia="Arial Unicode MS" w:hAnsiTheme="minorHAnsi" w:cstheme="minorHAnsi"/>
          <w:sz w:val="20"/>
          <w:szCs w:val="20"/>
        </w:rPr>
        <w:t>/Monitoring</w:t>
      </w:r>
      <w:r w:rsidRPr="001C41FA">
        <w:rPr>
          <w:rFonts w:asciiTheme="minorHAnsi" w:eastAsia="Arial Unicode MS" w:hAnsiTheme="minorHAnsi" w:cstheme="minorHAnsi"/>
          <w:sz w:val="20"/>
          <w:szCs w:val="20"/>
        </w:rPr>
        <w:t xml:space="preserve"> 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>SNMP based Network management system (</w:t>
      </w:r>
      <w:proofErr w:type="spellStart"/>
      <w:r w:rsidRPr="001C41FA">
        <w:rPr>
          <w:rFonts w:asciiTheme="minorHAnsi" w:hAnsiTheme="minorHAnsi" w:cstheme="minorHAnsi"/>
          <w:b/>
          <w:bCs/>
          <w:sz w:val="20"/>
          <w:szCs w:val="20"/>
        </w:rPr>
        <w:t>Whats</w:t>
      </w:r>
      <w:proofErr w:type="spellEnd"/>
      <w:r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up Gold)</w:t>
      </w:r>
      <w:r w:rsidRPr="001C41FA">
        <w:rPr>
          <w:rFonts w:asciiTheme="minorHAnsi" w:eastAsia="Arial Unicode MS" w:hAnsiTheme="minorHAnsi" w:cstheme="minorHAnsi"/>
          <w:sz w:val="20"/>
          <w:szCs w:val="20"/>
        </w:rPr>
        <w:t>.</w:t>
      </w:r>
    </w:p>
    <w:p w14:paraId="1A515AED" w14:textId="77777777" w:rsidR="00737FD5" w:rsidRPr="00737FD5" w:rsidRDefault="00737FD5" w:rsidP="007D6035">
      <w:pPr>
        <w:numPr>
          <w:ilvl w:val="0"/>
          <w:numId w:val="8"/>
        </w:numPr>
        <w:ind w:left="0" w:hanging="142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737FD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ndroid, Apple phone and tablets configurations for corporate employees. </w:t>
      </w:r>
    </w:p>
    <w:p w14:paraId="6DE9E07F" w14:textId="77777777" w:rsidR="00D90AE8" w:rsidRPr="001C41FA" w:rsidRDefault="00D90AE8" w:rsidP="00A45179">
      <w:pPr>
        <w:pStyle w:val="ListParagraph"/>
        <w:ind w:left="0"/>
        <w:jc w:val="both"/>
        <w:rPr>
          <w:rFonts w:asciiTheme="minorHAnsi" w:eastAsia="Arial Unicode MS" w:hAnsiTheme="minorHAnsi" w:cstheme="minorHAnsi"/>
          <w:sz w:val="20"/>
          <w:szCs w:val="20"/>
        </w:rPr>
      </w:pPr>
    </w:p>
    <w:p w14:paraId="5774CDAD" w14:textId="14E2CC8E" w:rsidR="00D22EB1" w:rsidRPr="00D63C1C" w:rsidRDefault="00194619" w:rsidP="00D22EB1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line="232" w:lineRule="auto"/>
        <w:ind w:right="-360"/>
        <w:jc w:val="both"/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</w:pPr>
      <w:r w:rsidRPr="00D63C1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NOC </w:t>
      </w:r>
      <w:r w:rsidR="00EB69C6" w:rsidRPr="00D63C1C">
        <w:rPr>
          <w:rFonts w:asciiTheme="minorHAnsi" w:hAnsiTheme="minorHAnsi" w:cstheme="minorHAnsi"/>
          <w:b/>
          <w:color w:val="0070C0"/>
          <w:sz w:val="22"/>
          <w:szCs w:val="22"/>
        </w:rPr>
        <w:t>Engineer -</w:t>
      </w:r>
      <w:r w:rsidR="00D22EB1" w:rsidRPr="00D63C1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proofErr w:type="spellStart"/>
      <w:r w:rsidR="00D22EB1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>Wateen</w:t>
      </w:r>
      <w:proofErr w:type="spellEnd"/>
      <w:r w:rsidR="00D22EB1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 xml:space="preserve"> (Network Operation </w:t>
      </w:r>
      <w:r w:rsidR="00DD2612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 xml:space="preserve">Centre)  </w:t>
      </w:r>
      <w:r w:rsidR="00D22EB1" w:rsidRPr="00D63C1C">
        <w:rPr>
          <w:rFonts w:asciiTheme="minorHAnsi" w:eastAsia="Arial Unicode MS" w:hAnsiTheme="minorHAnsi" w:cstheme="minorHAnsi"/>
          <w:b/>
          <w:color w:val="0070C0"/>
          <w:sz w:val="22"/>
          <w:szCs w:val="22"/>
        </w:rPr>
        <w:t xml:space="preserve">                                                                  </w:t>
      </w:r>
      <w:r w:rsidR="00D22EB1" w:rsidRPr="00D63C1C">
        <w:rPr>
          <w:rFonts w:asciiTheme="minorHAnsi" w:hAnsiTheme="minorHAnsi" w:cstheme="minorHAnsi"/>
          <w:b/>
          <w:color w:val="0070C0"/>
          <w:sz w:val="22"/>
          <w:szCs w:val="22"/>
        </w:rPr>
        <w:t>Jan 2012</w:t>
      </w:r>
      <w:r w:rsidR="00E12EF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D22EB1" w:rsidRPr="00D63C1C">
        <w:rPr>
          <w:rFonts w:asciiTheme="minorHAnsi" w:hAnsiTheme="minorHAnsi" w:cstheme="minorHAnsi"/>
          <w:b/>
          <w:color w:val="0070C0"/>
          <w:sz w:val="22"/>
          <w:szCs w:val="22"/>
        </w:rPr>
        <w:t>-</w:t>
      </w:r>
      <w:r w:rsidR="00E12EF6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D22EB1" w:rsidRPr="00D63C1C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May 2012                                                                   </w:t>
      </w:r>
    </w:p>
    <w:p w14:paraId="64A400D4" w14:textId="3A8C7C1E" w:rsidR="00FE0216" w:rsidRPr="00D22EB1" w:rsidRDefault="00194619" w:rsidP="00D22EB1">
      <w:pPr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1C41F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</w:t>
      </w:r>
      <w:r w:rsidR="00461ED2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</w:t>
      </w:r>
      <w:r w:rsidR="00716554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FE0216">
        <w:rPr>
          <w:rFonts w:asciiTheme="minorHAnsi" w:eastAsia="Arial Unicode MS" w:hAnsiTheme="minorHAnsi" w:cstheme="minorHAnsi"/>
          <w:b/>
          <w:sz w:val="20"/>
          <w:szCs w:val="20"/>
        </w:rPr>
        <w:t xml:space="preserve">    </w:t>
      </w:r>
    </w:p>
    <w:p w14:paraId="02C0AA19" w14:textId="4C47D99E" w:rsidR="00FE0216" w:rsidRPr="00FE0216" w:rsidRDefault="00FE0216" w:rsidP="00A45179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line="232" w:lineRule="auto"/>
        <w:ind w:right="-360" w:hanging="851"/>
        <w:jc w:val="both"/>
        <w:rPr>
          <w:rFonts w:asciiTheme="minorHAnsi" w:eastAsia="Arial Unicode MS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b/>
          <w:sz w:val="20"/>
          <w:szCs w:val="20"/>
        </w:rPr>
        <w:t xml:space="preserve">                 </w:t>
      </w:r>
      <w:r w:rsidR="001C57CA">
        <w:rPr>
          <w:rFonts w:asciiTheme="minorHAnsi" w:eastAsia="Arial Unicode MS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Arial Unicode MS" w:hAnsiTheme="minorHAnsi" w:cstheme="minorHAnsi"/>
          <w:b/>
          <w:sz w:val="20"/>
          <w:szCs w:val="20"/>
        </w:rPr>
        <w:t xml:space="preserve">Outline: </w:t>
      </w:r>
      <w:r>
        <w:rPr>
          <w:rFonts w:asciiTheme="minorHAnsi" w:eastAsia="Arial Unicode MS" w:hAnsiTheme="minorHAnsi" w:cstheme="minorHAnsi"/>
          <w:sz w:val="20"/>
          <w:szCs w:val="20"/>
        </w:rPr>
        <w:t>Performed duties of Network Monitoring Engineer in company’s NOC. Monitoring of RAN/</w:t>
      </w:r>
      <w:r w:rsidR="004F6CA8">
        <w:rPr>
          <w:rFonts w:asciiTheme="minorHAnsi" w:eastAsia="Arial Unicode MS" w:hAnsiTheme="minorHAnsi" w:cstheme="minorHAnsi"/>
          <w:sz w:val="20"/>
          <w:szCs w:val="20"/>
        </w:rPr>
        <w:t>WIMAX, DATA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CORE NETWORK, </w:t>
      </w:r>
      <w:r w:rsidR="004F6CA8">
        <w:rPr>
          <w:rFonts w:asciiTheme="minorHAnsi" w:eastAsia="Arial Unicode MS" w:hAnsiTheme="minorHAnsi" w:cstheme="minorHAnsi"/>
          <w:sz w:val="20"/>
          <w:szCs w:val="20"/>
        </w:rPr>
        <w:t>DWDM,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 AAA and DHCP servers through WHATs up GOLD</w:t>
      </w:r>
      <w:r w:rsidR="00CB16C2">
        <w:rPr>
          <w:rFonts w:asciiTheme="minorHAnsi" w:eastAsia="Arial Unicode MS" w:hAnsiTheme="minorHAnsi" w:cstheme="minorHAnsi"/>
          <w:sz w:val="20"/>
          <w:szCs w:val="20"/>
        </w:rPr>
        <w:t xml:space="preserve">, Nagios, </w:t>
      </w:r>
      <w:proofErr w:type="spellStart"/>
      <w:r w:rsidR="00281B4B">
        <w:rPr>
          <w:rFonts w:asciiTheme="minorHAnsi" w:eastAsia="Arial Unicode MS" w:hAnsiTheme="minorHAnsi" w:cstheme="minorHAnsi"/>
          <w:sz w:val="20"/>
          <w:szCs w:val="20"/>
        </w:rPr>
        <w:t>C</w:t>
      </w:r>
      <w:r w:rsidR="00CB16C2">
        <w:rPr>
          <w:rFonts w:asciiTheme="minorHAnsi" w:eastAsia="Arial Unicode MS" w:hAnsiTheme="minorHAnsi" w:cstheme="minorHAnsi"/>
          <w:sz w:val="20"/>
          <w:szCs w:val="20"/>
        </w:rPr>
        <w:t>actai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</w:rPr>
        <w:t xml:space="preserve"> and in-house built software’s.</w:t>
      </w:r>
    </w:p>
    <w:p w14:paraId="344A35D5" w14:textId="77777777" w:rsidR="00194619" w:rsidRPr="001C41FA" w:rsidRDefault="00194619" w:rsidP="00A45179">
      <w:pPr>
        <w:widowControl w:val="0"/>
        <w:tabs>
          <w:tab w:val="num" w:pos="360"/>
        </w:tabs>
        <w:overflowPunct w:val="0"/>
        <w:autoSpaceDE w:val="0"/>
        <w:autoSpaceDN w:val="0"/>
        <w:adjustRightInd w:val="0"/>
        <w:spacing w:line="232" w:lineRule="auto"/>
        <w:ind w:right="-360"/>
        <w:jc w:val="both"/>
        <w:rPr>
          <w:rFonts w:asciiTheme="minorHAnsi" w:eastAsia="Arial Unicode MS" w:hAnsiTheme="minorHAnsi" w:cstheme="minorHAnsi"/>
          <w:b/>
          <w:sz w:val="20"/>
          <w:szCs w:val="20"/>
        </w:rPr>
      </w:pPr>
    </w:p>
    <w:p w14:paraId="4E8661DA" w14:textId="0073BEBB" w:rsidR="00D22EB1" w:rsidRPr="00D63C1C" w:rsidRDefault="009B7BF2" w:rsidP="00D22EB1">
      <w:pPr>
        <w:widowControl w:val="0"/>
        <w:overflowPunct w:val="0"/>
        <w:autoSpaceDE w:val="0"/>
        <w:autoSpaceDN w:val="0"/>
        <w:adjustRightInd w:val="0"/>
        <w:spacing w:line="232" w:lineRule="auto"/>
        <w:ind w:right="-360"/>
        <w:jc w:val="both"/>
        <w:rPr>
          <w:rFonts w:asciiTheme="minorHAnsi" w:eastAsia="Arial Unicode MS" w:hAnsiTheme="minorHAnsi" w:cstheme="minorHAnsi"/>
          <w:color w:val="0070C0"/>
          <w:sz w:val="20"/>
          <w:szCs w:val="20"/>
        </w:rPr>
      </w:pP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IT Support Engineer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- Data Technologies.                                                                                          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0"/>
          <w:szCs w:val="20"/>
        </w:rPr>
        <w:t>May 2011-</w:t>
      </w:r>
      <w:r w:rsidR="00E12EF6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D22EB1" w:rsidRPr="00D63C1C">
        <w:rPr>
          <w:rFonts w:asciiTheme="minorHAnsi" w:hAnsiTheme="minorHAnsi" w:cstheme="minorHAnsi"/>
          <w:b/>
          <w:bCs/>
          <w:color w:val="0070C0"/>
          <w:sz w:val="20"/>
          <w:szCs w:val="20"/>
        </w:rPr>
        <w:t>Dec 201</w:t>
      </w:r>
      <w:r w:rsidR="004A40B5">
        <w:rPr>
          <w:rFonts w:asciiTheme="minorHAnsi" w:hAnsiTheme="minorHAnsi" w:cstheme="minorHAnsi"/>
          <w:b/>
          <w:bCs/>
          <w:color w:val="0070C0"/>
          <w:sz w:val="20"/>
          <w:szCs w:val="20"/>
        </w:rPr>
        <w:t>1</w:t>
      </w:r>
    </w:p>
    <w:p w14:paraId="640169C2" w14:textId="369B07A8" w:rsidR="00D22EB1" w:rsidRDefault="00D22EB1" w:rsidP="00D22EB1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0E1D79" w14:textId="05053CC8" w:rsidR="00D22EB1" w:rsidRPr="00D22EB1" w:rsidRDefault="00D22EB1" w:rsidP="00D22EB1">
      <w:pPr>
        <w:widowControl w:val="0"/>
        <w:overflowPunct w:val="0"/>
        <w:autoSpaceDE w:val="0"/>
        <w:autoSpaceDN w:val="0"/>
        <w:adjustRightInd w:val="0"/>
        <w:spacing w:line="232" w:lineRule="auto"/>
        <w:ind w:right="-360"/>
        <w:jc w:val="both"/>
        <w:rPr>
          <w:rFonts w:asciiTheme="minorHAnsi" w:eastAsia="Arial Unicode MS" w:hAnsiTheme="minorHAnsi" w:cstheme="minorHAnsi"/>
          <w:sz w:val="20"/>
          <w:szCs w:val="20"/>
        </w:rPr>
      </w:pPr>
      <w:r w:rsidRPr="00DA49E0">
        <w:rPr>
          <w:rFonts w:asciiTheme="minorHAnsi" w:hAnsiTheme="minorHAnsi" w:cstheme="minorHAnsi"/>
          <w:b/>
          <w:sz w:val="20"/>
          <w:szCs w:val="20"/>
        </w:rPr>
        <w:t xml:space="preserve">Outline: </w:t>
      </w:r>
      <w:r w:rsidRPr="00DA49E0">
        <w:rPr>
          <w:rFonts w:asciiTheme="minorHAnsi" w:hAnsiTheme="minorHAnsi" w:cstheme="minorHAnsi"/>
          <w:sz w:val="20"/>
          <w:szCs w:val="20"/>
        </w:rPr>
        <w:t>To</w:t>
      </w:r>
      <w:r w:rsidRPr="001C41FA">
        <w:rPr>
          <w:rFonts w:asciiTheme="minorHAnsi" w:hAnsiTheme="minorHAnsi" w:cstheme="minorHAnsi"/>
          <w:sz w:val="20"/>
          <w:szCs w:val="20"/>
        </w:rPr>
        <w:t xml:space="preserve"> provide 1st and 2nd level support to end users in troubleshooting and resolving of desktop PC</w:t>
      </w:r>
      <w:r w:rsidR="00502137">
        <w:rPr>
          <w:rFonts w:asciiTheme="minorHAnsi" w:hAnsiTheme="minorHAnsi" w:cstheme="minorHAnsi"/>
          <w:sz w:val="20"/>
          <w:szCs w:val="20"/>
        </w:rPr>
        <w:t>/Windows</w:t>
      </w:r>
      <w:r w:rsidRPr="001C41FA">
        <w:rPr>
          <w:rFonts w:asciiTheme="minorHAnsi" w:hAnsiTheme="minorHAnsi" w:cstheme="minorHAnsi"/>
          <w:sz w:val="20"/>
          <w:szCs w:val="20"/>
        </w:rPr>
        <w:t xml:space="preserve">/Server </w:t>
      </w:r>
      <w:r>
        <w:rPr>
          <w:rFonts w:asciiTheme="minorHAnsi" w:hAnsiTheme="minorHAnsi" w:cstheme="minorHAnsi"/>
          <w:sz w:val="20"/>
          <w:szCs w:val="20"/>
        </w:rPr>
        <w:t xml:space="preserve">/Network </w:t>
      </w:r>
      <w:r w:rsidRPr="001C41FA">
        <w:rPr>
          <w:rFonts w:asciiTheme="minorHAnsi" w:hAnsiTheme="minorHAnsi" w:cstheme="minorHAnsi"/>
          <w:sz w:val="20"/>
          <w:szCs w:val="20"/>
        </w:rPr>
        <w:t>problems related to hardware, software and applications.</w:t>
      </w:r>
    </w:p>
    <w:p w14:paraId="1E1B6CEC" w14:textId="77777777" w:rsidR="00AA27ED" w:rsidRDefault="00AA27ED" w:rsidP="00416C0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0411D6" w14:textId="41EEF65D" w:rsidR="00416C09" w:rsidRPr="00D63C1C" w:rsidRDefault="009B7BF2" w:rsidP="00416C09">
      <w:pPr>
        <w:tabs>
          <w:tab w:val="left" w:pos="90"/>
          <w:tab w:val="left" w:pos="360"/>
        </w:tabs>
        <w:ind w:right="-360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>Customer Services Advisor (Technical)</w:t>
      </w:r>
      <w:r w:rsidR="00416C09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- Ufone GSM.</w:t>
      </w:r>
      <w:r w:rsidR="00D63C1C" w:rsidRPr="00D63C1C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                                                                     </w:t>
      </w:r>
      <w:r w:rsidR="00D63C1C" w:rsidRPr="00D63C1C">
        <w:rPr>
          <w:rFonts w:asciiTheme="minorHAnsi" w:hAnsiTheme="minorHAnsi" w:cstheme="minorHAnsi"/>
          <w:b/>
          <w:bCs/>
          <w:color w:val="0070C0"/>
          <w:sz w:val="20"/>
          <w:szCs w:val="20"/>
        </w:rPr>
        <w:t>April</w:t>
      </w:r>
      <w:r w:rsidR="00082A87">
        <w:rPr>
          <w:rFonts w:asciiTheme="minorHAnsi" w:hAnsiTheme="minorHAnsi" w:cstheme="minorHAnsi"/>
          <w:b/>
          <w:bCs/>
          <w:color w:val="0070C0"/>
          <w:sz w:val="20"/>
          <w:szCs w:val="20"/>
        </w:rPr>
        <w:t xml:space="preserve"> </w:t>
      </w:r>
      <w:r w:rsidR="00D63C1C" w:rsidRPr="00D63C1C">
        <w:rPr>
          <w:rFonts w:asciiTheme="minorHAnsi" w:hAnsiTheme="minorHAnsi" w:cstheme="minorHAnsi"/>
          <w:b/>
          <w:bCs/>
          <w:color w:val="0070C0"/>
          <w:sz w:val="20"/>
          <w:szCs w:val="20"/>
        </w:rPr>
        <w:t>2010 - April 2011</w:t>
      </w:r>
    </w:p>
    <w:p w14:paraId="6266CA3A" w14:textId="58E48F31" w:rsidR="00AA27ED" w:rsidRDefault="00DF0553" w:rsidP="00AA27ED">
      <w:pPr>
        <w:widowControl w:val="0"/>
        <w:overflowPunct w:val="0"/>
        <w:autoSpaceDE w:val="0"/>
        <w:autoSpaceDN w:val="0"/>
        <w:adjustRightInd w:val="0"/>
        <w:spacing w:line="232" w:lineRule="auto"/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41F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C41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D1820" w:rsidRPr="001C41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A49E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</w:t>
      </w:r>
      <w:r w:rsidR="00C6717D">
        <w:rPr>
          <w:rFonts w:asciiTheme="minorHAnsi" w:hAnsiTheme="minorHAnsi" w:cstheme="minorHAnsi"/>
          <w:b/>
          <w:bCs/>
          <w:sz w:val="22"/>
          <w:szCs w:val="22"/>
        </w:rPr>
        <w:t xml:space="preserve">             </w:t>
      </w:r>
      <w:r w:rsidR="00716554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416C0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</w:t>
      </w:r>
    </w:p>
    <w:p w14:paraId="6571392F" w14:textId="77A3CFC6" w:rsidR="00CB6AB1" w:rsidRPr="00AA27ED" w:rsidRDefault="00DA49E0" w:rsidP="00AA27ED">
      <w:pPr>
        <w:widowControl w:val="0"/>
        <w:overflowPunct w:val="0"/>
        <w:autoSpaceDE w:val="0"/>
        <w:autoSpaceDN w:val="0"/>
        <w:adjustRightInd w:val="0"/>
        <w:spacing w:line="232" w:lineRule="auto"/>
        <w:ind w:right="-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49E0">
        <w:rPr>
          <w:rFonts w:asciiTheme="minorHAnsi" w:hAnsiTheme="minorHAnsi" w:cstheme="minorHAnsi"/>
          <w:b/>
          <w:bCs/>
          <w:sz w:val="20"/>
          <w:szCs w:val="20"/>
        </w:rPr>
        <w:t>Outline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ustomer Service duties at Telecom company’s contact center to provide technical information and resolving cellular phone and Sim issues.</w:t>
      </w:r>
    </w:p>
    <w:p w14:paraId="2E249F2A" w14:textId="77777777" w:rsidR="00021923" w:rsidRPr="001C41FA" w:rsidRDefault="00021923" w:rsidP="00A45179">
      <w:pPr>
        <w:pStyle w:val="Heading1"/>
        <w:ind w:right="-360"/>
        <w:jc w:val="both"/>
        <w:rPr>
          <w:rFonts w:asciiTheme="minorHAnsi" w:hAnsiTheme="minorHAnsi" w:cstheme="minorHAnsi"/>
          <w:sz w:val="19"/>
          <w:szCs w:val="19"/>
          <w:u w:val="single"/>
        </w:rPr>
      </w:pPr>
      <w:r w:rsidRPr="001C41FA">
        <w:rPr>
          <w:rFonts w:asciiTheme="minorHAnsi" w:hAnsiTheme="minorHAnsi" w:cstheme="minorHAnsi"/>
          <w:b w:val="0"/>
          <w:bCs w:val="0"/>
          <w:noProof/>
          <w:sz w:val="16"/>
          <w:szCs w:val="16"/>
        </w:rPr>
        <w:br/>
      </w:r>
      <w:r w:rsidRPr="001C41FA">
        <w:rPr>
          <w:rFonts w:asciiTheme="minorHAnsi" w:hAnsiTheme="minorHAnsi" w:cstheme="minorHAnsi"/>
          <w:sz w:val="24"/>
          <w:u w:val="single"/>
        </w:rPr>
        <w:t>EDUCATION</w:t>
      </w:r>
    </w:p>
    <w:p w14:paraId="4DFAE9D2" w14:textId="77777777" w:rsidR="00021923" w:rsidRPr="001C41FA" w:rsidRDefault="00021923" w:rsidP="00A45179">
      <w:pPr>
        <w:rPr>
          <w:rFonts w:asciiTheme="minorHAnsi" w:hAnsiTheme="minorHAnsi" w:cstheme="minorHAnsi"/>
          <w:noProof/>
          <w:sz w:val="16"/>
          <w:szCs w:val="16"/>
        </w:rPr>
      </w:pPr>
    </w:p>
    <w:p w14:paraId="5D29C0FD" w14:textId="7F6630D9" w:rsidR="00194619" w:rsidRPr="007B6F18" w:rsidRDefault="006C063F" w:rsidP="007B6F18">
      <w:pPr>
        <w:pStyle w:val="ListParagraph"/>
        <w:widowControl w:val="0"/>
        <w:numPr>
          <w:ilvl w:val="0"/>
          <w:numId w:val="8"/>
        </w:numPr>
        <w:tabs>
          <w:tab w:val="num" w:pos="360"/>
        </w:tabs>
        <w:overflowPunct w:val="0"/>
        <w:autoSpaceDE w:val="0"/>
        <w:autoSpaceDN w:val="0"/>
        <w:adjustRightInd w:val="0"/>
        <w:spacing w:line="232" w:lineRule="auto"/>
        <w:ind w:right="-360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7B6F18">
        <w:rPr>
          <w:rFonts w:asciiTheme="minorHAnsi" w:hAnsiTheme="minorHAnsi" w:cstheme="minorHAnsi"/>
          <w:b/>
          <w:bCs/>
          <w:sz w:val="20"/>
          <w:szCs w:val="20"/>
        </w:rPr>
        <w:t xml:space="preserve">University </w:t>
      </w:r>
      <w:r w:rsidR="007F6E7F" w:rsidRPr="007B6F18">
        <w:rPr>
          <w:rFonts w:asciiTheme="minorHAnsi" w:hAnsiTheme="minorHAnsi" w:cstheme="minorHAnsi"/>
          <w:b/>
          <w:bCs/>
          <w:sz w:val="20"/>
          <w:szCs w:val="20"/>
        </w:rPr>
        <w:t xml:space="preserve">of </w:t>
      </w:r>
      <w:r w:rsidR="007F6E7F" w:rsidRPr="007B6F18">
        <w:rPr>
          <w:rFonts w:asciiTheme="minorHAnsi" w:hAnsiTheme="minorHAnsi" w:cstheme="minorHAnsi"/>
          <w:b/>
          <w:sz w:val="20"/>
          <w:szCs w:val="20"/>
        </w:rPr>
        <w:t>Management</w:t>
      </w:r>
      <w:r w:rsidR="007B6F18" w:rsidRPr="007B6F1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F6E7F" w:rsidRPr="007B6F18">
        <w:rPr>
          <w:rFonts w:asciiTheme="minorHAnsi" w:hAnsiTheme="minorHAnsi" w:cstheme="minorHAnsi"/>
          <w:b/>
          <w:bCs/>
          <w:sz w:val="20"/>
          <w:szCs w:val="20"/>
        </w:rPr>
        <w:t xml:space="preserve">and </w:t>
      </w:r>
      <w:r w:rsidR="007B6F18" w:rsidRPr="007B6F18">
        <w:rPr>
          <w:rFonts w:asciiTheme="minorHAnsi" w:hAnsiTheme="minorHAnsi" w:cstheme="minorHAnsi"/>
          <w:b/>
          <w:bCs/>
          <w:sz w:val="20"/>
          <w:szCs w:val="20"/>
        </w:rPr>
        <w:t xml:space="preserve">Technology, </w:t>
      </w:r>
      <w:r w:rsidR="007B6F18">
        <w:rPr>
          <w:rFonts w:asciiTheme="minorHAnsi" w:hAnsiTheme="minorHAnsi" w:cstheme="minorHAnsi"/>
          <w:b/>
          <w:bCs/>
          <w:sz w:val="20"/>
          <w:szCs w:val="20"/>
        </w:rPr>
        <w:t>Lahore</w:t>
      </w:r>
      <w:r w:rsidR="00194619" w:rsidRPr="007B6F1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7B6F1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4619" w:rsidRPr="007B6F18">
        <w:rPr>
          <w:rFonts w:asciiTheme="minorHAnsi" w:hAnsiTheme="minorHAnsi" w:cstheme="minorHAnsi"/>
          <w:b/>
          <w:bCs/>
          <w:color w:val="0070C0"/>
          <w:sz w:val="20"/>
          <w:szCs w:val="20"/>
        </w:rPr>
        <w:t>Bachelor's degree in Telecom Engineering (Electrical/Electronics/Computers), January 2010.</w:t>
      </w:r>
    </w:p>
    <w:p w14:paraId="6C4532FF" w14:textId="134B683B" w:rsidR="004A4088" w:rsidRPr="00A45179" w:rsidRDefault="00194619" w:rsidP="00A45179">
      <w:pPr>
        <w:numPr>
          <w:ilvl w:val="0"/>
          <w:numId w:val="2"/>
        </w:numPr>
        <w:tabs>
          <w:tab w:val="clear" w:pos="540"/>
          <w:tab w:val="left" w:pos="360"/>
        </w:tabs>
        <w:ind w:left="0" w:right="-360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University of </w:t>
      </w:r>
      <w:r w:rsidR="00D758BD" w:rsidRPr="001C41FA">
        <w:rPr>
          <w:rFonts w:asciiTheme="minorHAnsi" w:hAnsiTheme="minorHAnsi" w:cstheme="minorHAnsi"/>
          <w:b/>
          <w:bCs/>
          <w:sz w:val="20"/>
          <w:szCs w:val="20"/>
        </w:rPr>
        <w:t>Punjab</w:t>
      </w:r>
      <w:r w:rsidR="00D758BD" w:rsidRPr="001C41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758BD" w:rsidRPr="007A38FE">
        <w:rPr>
          <w:rFonts w:asciiTheme="minorHAnsi" w:hAnsiTheme="minorHAnsi" w:cstheme="minorHAnsi"/>
          <w:b/>
          <w:sz w:val="20"/>
          <w:szCs w:val="20"/>
        </w:rPr>
        <w:t>Lahore</w:t>
      </w:r>
      <w:r w:rsidR="00D758BD" w:rsidRPr="007A38FE">
        <w:rPr>
          <w:rFonts w:asciiTheme="minorHAnsi" w:hAnsiTheme="minorHAnsi" w:cstheme="minorHAnsi"/>
          <w:b/>
          <w:color w:val="0070C0"/>
          <w:sz w:val="20"/>
          <w:szCs w:val="20"/>
        </w:rPr>
        <w:t>.</w:t>
      </w:r>
      <w:r w:rsidR="00D758BD" w:rsidRPr="00D8102A">
        <w:rPr>
          <w:rFonts w:asciiTheme="minorHAnsi" w:hAnsiTheme="minorHAnsi" w:cstheme="minorHAnsi"/>
          <w:bCs/>
          <w:color w:val="0070C0"/>
          <w:sz w:val="20"/>
          <w:szCs w:val="20"/>
        </w:rPr>
        <w:t xml:space="preserve"> </w:t>
      </w:r>
      <w:r w:rsidR="00BA10AB" w:rsidRPr="00D8102A">
        <w:rPr>
          <w:rFonts w:asciiTheme="minorHAnsi" w:hAnsiTheme="minorHAnsi" w:cstheme="minorHAnsi"/>
          <w:b/>
          <w:color w:val="0070C0"/>
          <w:sz w:val="20"/>
          <w:szCs w:val="20"/>
        </w:rPr>
        <w:t>Bachelor’s</w:t>
      </w:r>
      <w:r w:rsidRPr="00D8102A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degree in Science </w:t>
      </w:r>
      <w:r w:rsidRPr="00BF716E">
        <w:rPr>
          <w:rFonts w:asciiTheme="minorHAnsi" w:hAnsiTheme="minorHAnsi" w:cstheme="minorHAnsi"/>
          <w:b/>
          <w:sz w:val="20"/>
          <w:szCs w:val="20"/>
        </w:rPr>
        <w:t xml:space="preserve">(Majors: Mathematics, Physics, </w:t>
      </w:r>
      <w:r w:rsidR="00BA10AB" w:rsidRPr="00BF716E">
        <w:rPr>
          <w:rFonts w:asciiTheme="minorHAnsi" w:hAnsiTheme="minorHAnsi" w:cstheme="minorHAnsi"/>
          <w:b/>
          <w:sz w:val="20"/>
          <w:szCs w:val="20"/>
        </w:rPr>
        <w:t>and Geography</w:t>
      </w:r>
      <w:r w:rsidRPr="00BF716E">
        <w:rPr>
          <w:rFonts w:asciiTheme="minorHAnsi" w:hAnsiTheme="minorHAnsi" w:cstheme="minorHAnsi"/>
          <w:b/>
          <w:sz w:val="20"/>
          <w:szCs w:val="20"/>
        </w:rPr>
        <w:t>)</w:t>
      </w:r>
      <w:r w:rsidR="00424C82" w:rsidRPr="001C41FA">
        <w:rPr>
          <w:rFonts w:asciiTheme="minorHAnsi" w:hAnsiTheme="minorHAnsi" w:cstheme="minorHAnsi"/>
          <w:bCs/>
          <w:sz w:val="20"/>
          <w:szCs w:val="20"/>
        </w:rPr>
        <w:t>.</w:t>
      </w:r>
    </w:p>
    <w:p w14:paraId="35C2463E" w14:textId="74D9D18B" w:rsidR="004A4088" w:rsidRPr="001C41FA" w:rsidRDefault="007F6E7F" w:rsidP="00A45179">
      <w:pPr>
        <w:numPr>
          <w:ilvl w:val="0"/>
          <w:numId w:val="2"/>
        </w:numPr>
        <w:tabs>
          <w:tab w:val="clear" w:pos="540"/>
          <w:tab w:val="left" w:pos="360"/>
        </w:tabs>
        <w:ind w:left="0" w:right="-360" w:firstLine="0"/>
        <w:rPr>
          <w:rFonts w:asciiTheme="minorHAnsi" w:hAnsiTheme="minorHAnsi" w:cstheme="minorHAnsi"/>
          <w:b/>
          <w:sz w:val="20"/>
          <w:szCs w:val="20"/>
        </w:rPr>
      </w:pPr>
      <w:r w:rsidRPr="001C41FA">
        <w:rPr>
          <w:rFonts w:asciiTheme="minorHAnsi" w:hAnsiTheme="minorHAnsi" w:cstheme="minorHAnsi"/>
          <w:b/>
          <w:sz w:val="20"/>
          <w:szCs w:val="20"/>
        </w:rPr>
        <w:t>Certification</w:t>
      </w:r>
      <w:r w:rsidR="00C6717D">
        <w:rPr>
          <w:rFonts w:asciiTheme="minorHAnsi" w:hAnsiTheme="minorHAnsi" w:cstheme="minorHAnsi"/>
          <w:b/>
          <w:sz w:val="20"/>
          <w:szCs w:val="20"/>
        </w:rPr>
        <w:t xml:space="preserve"> and trainings</w:t>
      </w:r>
      <w:r w:rsidRPr="001C41FA">
        <w:rPr>
          <w:rFonts w:asciiTheme="minorHAnsi" w:hAnsiTheme="minorHAnsi" w:cstheme="minorHAnsi"/>
          <w:b/>
          <w:sz w:val="20"/>
          <w:szCs w:val="20"/>
        </w:rPr>
        <w:t>:</w:t>
      </w:r>
    </w:p>
    <w:p w14:paraId="790D77AF" w14:textId="77777777" w:rsidR="007D1C0E" w:rsidRPr="001C41FA" w:rsidRDefault="007D1C0E" w:rsidP="00A45179">
      <w:pPr>
        <w:tabs>
          <w:tab w:val="left" w:pos="360"/>
        </w:tabs>
        <w:ind w:right="-360"/>
        <w:rPr>
          <w:rFonts w:asciiTheme="minorHAnsi" w:hAnsiTheme="minorHAnsi" w:cstheme="minorHAnsi"/>
          <w:b/>
          <w:sz w:val="20"/>
          <w:szCs w:val="20"/>
        </w:rPr>
      </w:pPr>
    </w:p>
    <w:p w14:paraId="14B57980" w14:textId="23ED4DD0" w:rsidR="004D1483" w:rsidRPr="001C41FA" w:rsidRDefault="007F6E7F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sz w:val="20"/>
          <w:szCs w:val="20"/>
        </w:rPr>
      </w:pPr>
      <w:r w:rsidRPr="001C41FA">
        <w:rPr>
          <w:rFonts w:asciiTheme="minorHAnsi" w:hAnsiTheme="minorHAnsi" w:cstheme="minorHAnsi"/>
          <w:b/>
          <w:bCs/>
          <w:sz w:val="20"/>
          <w:szCs w:val="20"/>
        </w:rPr>
        <w:t>CCNA</w:t>
      </w:r>
      <w:r w:rsidR="00667201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R&amp;S</w:t>
      </w:r>
      <w:r w:rsidRPr="001C41FA">
        <w:rPr>
          <w:rFonts w:asciiTheme="minorHAnsi" w:hAnsiTheme="minorHAnsi" w:cstheme="minorHAnsi"/>
          <w:bCs/>
          <w:sz w:val="20"/>
          <w:szCs w:val="20"/>
        </w:rPr>
        <w:t xml:space="preserve"> (Cisco Certified </w:t>
      </w:r>
      <w:r w:rsidR="00505AB9" w:rsidRPr="001C41FA">
        <w:rPr>
          <w:rFonts w:asciiTheme="minorHAnsi" w:hAnsiTheme="minorHAnsi" w:cstheme="minorHAnsi"/>
          <w:bCs/>
          <w:sz w:val="20"/>
          <w:szCs w:val="20"/>
        </w:rPr>
        <w:t>Network Associate</w:t>
      </w:r>
      <w:r w:rsidR="00D548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7201" w:rsidRPr="001C41FA">
        <w:rPr>
          <w:rFonts w:asciiTheme="minorHAnsi" w:hAnsiTheme="minorHAnsi" w:cstheme="minorHAnsi"/>
          <w:bCs/>
          <w:i/>
          <w:iCs/>
          <w:sz w:val="20"/>
          <w:szCs w:val="20"/>
        </w:rPr>
        <w:t>Routing&amp; Switching</w:t>
      </w:r>
      <w:r w:rsidR="00505AB9" w:rsidRPr="001C41FA">
        <w:rPr>
          <w:rFonts w:asciiTheme="minorHAnsi" w:hAnsiTheme="minorHAnsi" w:cstheme="minorHAnsi"/>
          <w:bCs/>
          <w:sz w:val="20"/>
          <w:szCs w:val="20"/>
        </w:rPr>
        <w:t>)</w:t>
      </w:r>
      <w:r w:rsidR="00F71B4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67479" w:rsidRPr="001C41FA">
        <w:rPr>
          <w:rFonts w:asciiTheme="minorHAnsi" w:hAnsiTheme="minorHAnsi" w:cstheme="minorHAnsi"/>
          <w:b/>
          <w:sz w:val="20"/>
          <w:szCs w:val="20"/>
        </w:rPr>
        <w:t>(</w:t>
      </w:r>
      <w:r w:rsidR="00C67479" w:rsidRPr="001C41FA">
        <w:rPr>
          <w:rFonts w:asciiTheme="minorHAnsi" w:hAnsiTheme="minorHAnsi" w:cstheme="minorHAnsi"/>
          <w:sz w:val="20"/>
          <w:szCs w:val="20"/>
        </w:rPr>
        <w:t>CSCO12568405)</w:t>
      </w:r>
    </w:p>
    <w:p w14:paraId="1102DFF8" w14:textId="58111F5E" w:rsidR="00552F95" w:rsidRPr="001C41FA" w:rsidRDefault="00552F95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sz w:val="20"/>
          <w:szCs w:val="20"/>
        </w:rPr>
      </w:pPr>
      <w:r w:rsidRPr="001C41FA">
        <w:rPr>
          <w:rFonts w:asciiTheme="minorHAnsi" w:hAnsiTheme="minorHAnsi" w:cstheme="minorHAnsi"/>
          <w:b/>
          <w:bCs/>
          <w:sz w:val="20"/>
          <w:szCs w:val="20"/>
        </w:rPr>
        <w:t>CCDA</w:t>
      </w:r>
      <w:r w:rsidRPr="001C41FA">
        <w:rPr>
          <w:rFonts w:asciiTheme="minorHAnsi" w:hAnsiTheme="minorHAnsi" w:cstheme="minorHAnsi"/>
          <w:bCs/>
          <w:sz w:val="20"/>
          <w:szCs w:val="20"/>
        </w:rPr>
        <w:t xml:space="preserve"> (Cisco Certified Design Associate)</w:t>
      </w:r>
      <w:r w:rsidR="00F71B4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67479" w:rsidRPr="001C41FA">
        <w:rPr>
          <w:rFonts w:asciiTheme="minorHAnsi" w:hAnsiTheme="minorHAnsi" w:cstheme="minorHAnsi"/>
          <w:b/>
          <w:sz w:val="20"/>
          <w:szCs w:val="20"/>
        </w:rPr>
        <w:t>(</w:t>
      </w:r>
      <w:r w:rsidR="00C67479" w:rsidRPr="001C41FA">
        <w:rPr>
          <w:rFonts w:asciiTheme="minorHAnsi" w:hAnsiTheme="minorHAnsi" w:cstheme="minorHAnsi"/>
          <w:sz w:val="20"/>
          <w:szCs w:val="20"/>
        </w:rPr>
        <w:t>CSCO12568405)</w:t>
      </w:r>
    </w:p>
    <w:p w14:paraId="3656F6F9" w14:textId="46A4010E" w:rsidR="00505AB9" w:rsidRPr="00A85552" w:rsidRDefault="00505AB9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sz w:val="20"/>
          <w:szCs w:val="20"/>
        </w:rPr>
      </w:pPr>
      <w:r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CCNP </w:t>
      </w:r>
      <w:r w:rsidR="00362A16" w:rsidRPr="001C41FA">
        <w:rPr>
          <w:rFonts w:asciiTheme="minorHAnsi" w:hAnsiTheme="minorHAnsi" w:cstheme="minorHAnsi"/>
          <w:b/>
          <w:bCs/>
          <w:sz w:val="20"/>
          <w:szCs w:val="20"/>
        </w:rPr>
        <w:t>R&amp;</w:t>
      </w:r>
      <w:r w:rsidR="006202DA" w:rsidRPr="001C41FA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6202DA" w:rsidRPr="001C41FA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1C41FA">
        <w:rPr>
          <w:rFonts w:asciiTheme="minorHAnsi" w:hAnsiTheme="minorHAnsi" w:cstheme="minorHAnsi"/>
          <w:bCs/>
          <w:sz w:val="20"/>
          <w:szCs w:val="20"/>
        </w:rPr>
        <w:t>Cisco Cer</w:t>
      </w:r>
      <w:r w:rsidR="00B7395F" w:rsidRPr="001C41FA">
        <w:rPr>
          <w:rFonts w:asciiTheme="minorHAnsi" w:hAnsiTheme="minorHAnsi" w:cstheme="minorHAnsi"/>
          <w:bCs/>
          <w:sz w:val="20"/>
          <w:szCs w:val="20"/>
        </w:rPr>
        <w:t>tified Network Professional</w:t>
      </w:r>
      <w:r w:rsidR="00D548D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2A16" w:rsidRPr="001C41FA">
        <w:rPr>
          <w:rFonts w:asciiTheme="minorHAnsi" w:hAnsiTheme="minorHAnsi" w:cstheme="minorHAnsi"/>
          <w:bCs/>
          <w:i/>
          <w:iCs/>
          <w:sz w:val="20"/>
          <w:szCs w:val="20"/>
        </w:rPr>
        <w:t>Routing&amp; Switching</w:t>
      </w:r>
      <w:r w:rsidR="00B7395F" w:rsidRPr="001C41FA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C67479" w:rsidRPr="001C41FA">
        <w:rPr>
          <w:rFonts w:asciiTheme="minorHAnsi" w:hAnsiTheme="minorHAnsi" w:cstheme="minorHAnsi"/>
          <w:b/>
          <w:sz w:val="20"/>
          <w:szCs w:val="20"/>
        </w:rPr>
        <w:t>(</w:t>
      </w:r>
      <w:r w:rsidR="00C67479" w:rsidRPr="001C41FA">
        <w:rPr>
          <w:rFonts w:asciiTheme="minorHAnsi" w:hAnsiTheme="minorHAnsi" w:cstheme="minorHAnsi"/>
          <w:sz w:val="20"/>
          <w:szCs w:val="20"/>
        </w:rPr>
        <w:t>CSCO12568405)</w:t>
      </w:r>
    </w:p>
    <w:p w14:paraId="0F5C1235" w14:textId="6E2102CA" w:rsidR="00A85552" w:rsidRPr="001C41FA" w:rsidRDefault="00A85552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CNSE (Palo Alto Certified Network Security Engineer)</w:t>
      </w:r>
    </w:p>
    <w:p w14:paraId="414D8C0B" w14:textId="77777777" w:rsidR="007F6EDC" w:rsidRPr="001C41FA" w:rsidRDefault="007F6EDC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sz w:val="20"/>
          <w:szCs w:val="20"/>
        </w:rPr>
      </w:pPr>
      <w:r w:rsidRPr="001C41FA">
        <w:rPr>
          <w:rFonts w:asciiTheme="minorHAnsi" w:hAnsiTheme="minorHAnsi" w:cstheme="minorHAnsi"/>
          <w:b/>
          <w:bCs/>
          <w:sz w:val="20"/>
          <w:szCs w:val="20"/>
        </w:rPr>
        <w:t>CCNA Security Trained</w:t>
      </w:r>
      <w:r w:rsidR="00C67479" w:rsidRPr="001C41FA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70256D0" w14:textId="0B68C8FE" w:rsidR="00C67479" w:rsidRPr="001C41FA" w:rsidRDefault="00C67479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sz w:val="20"/>
          <w:szCs w:val="20"/>
        </w:rPr>
      </w:pPr>
      <w:r w:rsidRPr="001C41FA">
        <w:rPr>
          <w:rFonts w:asciiTheme="minorHAnsi" w:hAnsiTheme="minorHAnsi" w:cstheme="minorHAnsi"/>
          <w:b/>
          <w:bCs/>
          <w:sz w:val="20"/>
          <w:szCs w:val="20"/>
        </w:rPr>
        <w:t>CCNA Voice Trained</w:t>
      </w:r>
      <w:r w:rsidR="008B337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FC95B15" w14:textId="07A65A34" w:rsidR="007F6EDC" w:rsidRPr="00434CFF" w:rsidRDefault="007F6EDC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sz w:val="20"/>
          <w:szCs w:val="20"/>
        </w:rPr>
      </w:pPr>
      <w:r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CCNA cyber Ops 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sym w:font="Wingdings" w:char="F0E0"/>
      </w:r>
      <w:r w:rsidR="005A5B65" w:rsidRPr="001C41FA">
        <w:rPr>
          <w:rFonts w:asciiTheme="minorHAnsi" w:hAnsiTheme="minorHAnsi" w:cstheme="minorHAnsi"/>
          <w:b/>
          <w:bCs/>
          <w:sz w:val="20"/>
          <w:szCs w:val="20"/>
        </w:rPr>
        <w:t>under</w:t>
      </w:r>
      <w:r w:rsidR="00C67479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Training</w:t>
      </w:r>
      <w:r w:rsidR="0000665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3DF2A3A" w14:textId="718160BB" w:rsidR="00434CFF" w:rsidRPr="001C41FA" w:rsidRDefault="00434CFF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WS </w:t>
      </w:r>
      <w:r w:rsidR="008B337E">
        <w:rPr>
          <w:rFonts w:asciiTheme="minorHAnsi" w:hAnsiTheme="minorHAnsi" w:cstheme="minorHAnsi"/>
          <w:b/>
          <w:bCs/>
          <w:sz w:val="20"/>
          <w:szCs w:val="20"/>
        </w:rPr>
        <w:t xml:space="preserve">Cloud </w:t>
      </w:r>
      <w:r>
        <w:rPr>
          <w:rFonts w:asciiTheme="minorHAnsi" w:hAnsiTheme="minorHAnsi" w:cstheme="minorHAnsi"/>
          <w:b/>
          <w:bCs/>
          <w:sz w:val="20"/>
          <w:szCs w:val="20"/>
        </w:rPr>
        <w:t>(DEV OPS) – Under training</w:t>
      </w:r>
      <w:r w:rsidR="008B337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AB7EF39" w14:textId="77777777" w:rsidR="007F6E7F" w:rsidRPr="001C41FA" w:rsidRDefault="00B91DD2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sz w:val="20"/>
          <w:szCs w:val="20"/>
        </w:rPr>
      </w:pPr>
      <w:r w:rsidRPr="001C41FA">
        <w:rPr>
          <w:rFonts w:asciiTheme="minorHAnsi" w:hAnsiTheme="minorHAnsi" w:cstheme="minorHAnsi"/>
          <w:b/>
          <w:bCs/>
          <w:sz w:val="20"/>
          <w:szCs w:val="20"/>
        </w:rPr>
        <w:t>ITIL Ver</w:t>
      </w:r>
      <w:r w:rsidR="00667201" w:rsidRPr="001C41FA">
        <w:rPr>
          <w:rFonts w:asciiTheme="minorHAnsi" w:hAnsiTheme="minorHAnsi" w:cstheme="minorHAnsi"/>
          <w:b/>
          <w:bCs/>
          <w:sz w:val="20"/>
          <w:szCs w:val="20"/>
        </w:rPr>
        <w:t>sion</w:t>
      </w:r>
      <w:r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 3.0</w:t>
      </w:r>
      <w:r w:rsidR="00C67479" w:rsidRPr="001C41FA">
        <w:rPr>
          <w:rFonts w:asciiTheme="minorHAnsi" w:hAnsiTheme="minorHAnsi" w:cstheme="minorHAnsi"/>
          <w:bCs/>
          <w:sz w:val="20"/>
          <w:szCs w:val="20"/>
        </w:rPr>
        <w:t>Certified. (BG36589157/ID11734126)</w:t>
      </w:r>
    </w:p>
    <w:p w14:paraId="3D613932" w14:textId="004B050F" w:rsidR="00203976" w:rsidRPr="001C41FA" w:rsidRDefault="00203976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sz w:val="20"/>
          <w:szCs w:val="20"/>
        </w:rPr>
      </w:pPr>
      <w:r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Huawei </w:t>
      </w:r>
      <w:r w:rsidRPr="001C41FA">
        <w:rPr>
          <w:rFonts w:asciiTheme="minorHAnsi" w:hAnsiTheme="minorHAnsi" w:cstheme="minorHAnsi"/>
          <w:bCs/>
          <w:i/>
          <w:sz w:val="20"/>
          <w:szCs w:val="20"/>
        </w:rPr>
        <w:t xml:space="preserve">BSS and HLR of GSM </w:t>
      </w:r>
      <w:r w:rsidR="00E61CE2" w:rsidRPr="001C41FA">
        <w:rPr>
          <w:rFonts w:asciiTheme="minorHAnsi" w:hAnsiTheme="minorHAnsi" w:cstheme="minorHAnsi"/>
          <w:bCs/>
          <w:i/>
          <w:sz w:val="20"/>
          <w:szCs w:val="20"/>
        </w:rPr>
        <w:t>Technology.</w:t>
      </w:r>
      <w:r w:rsidR="00E61CE2" w:rsidRPr="001C41F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67479" w:rsidRPr="001C41FA">
        <w:rPr>
          <w:rFonts w:asciiTheme="minorHAnsi" w:hAnsiTheme="minorHAnsi" w:cstheme="minorHAnsi"/>
          <w:sz w:val="20"/>
          <w:szCs w:val="20"/>
        </w:rPr>
        <w:t>KICS/2009/1389</w:t>
      </w:r>
      <w:r w:rsidR="00C67479" w:rsidRPr="001C41FA">
        <w:rPr>
          <w:rFonts w:asciiTheme="minorHAnsi" w:hAnsiTheme="minorHAnsi" w:cstheme="minorHAnsi"/>
          <w:b/>
          <w:sz w:val="20"/>
          <w:szCs w:val="20"/>
        </w:rPr>
        <w:t>)</w:t>
      </w:r>
    </w:p>
    <w:p w14:paraId="03848C1A" w14:textId="40CBFDFF" w:rsidR="00D35839" w:rsidRPr="00FC1BAA" w:rsidRDefault="00FC6961" w:rsidP="00A45179">
      <w:pPr>
        <w:numPr>
          <w:ilvl w:val="1"/>
          <w:numId w:val="5"/>
        </w:numPr>
        <w:tabs>
          <w:tab w:val="left" w:pos="360"/>
        </w:tabs>
        <w:ind w:left="0" w:right="-360"/>
        <w:rPr>
          <w:rFonts w:asciiTheme="minorHAnsi" w:hAnsiTheme="minorHAnsi" w:cstheme="minorHAnsi"/>
          <w:bCs/>
          <w:i/>
          <w:sz w:val="20"/>
          <w:szCs w:val="20"/>
        </w:rPr>
      </w:pPr>
      <w:r w:rsidRPr="001C41FA">
        <w:rPr>
          <w:rFonts w:asciiTheme="minorHAnsi" w:hAnsiTheme="minorHAnsi" w:cstheme="minorHAnsi"/>
          <w:b/>
          <w:bCs/>
          <w:sz w:val="20"/>
          <w:szCs w:val="20"/>
        </w:rPr>
        <w:lastRenderedPageBreak/>
        <w:t>BRITISH</w:t>
      </w:r>
      <w:r w:rsidR="00424C82" w:rsidRPr="001C41FA">
        <w:rPr>
          <w:rFonts w:asciiTheme="minorHAnsi" w:hAnsiTheme="minorHAnsi" w:cstheme="minorHAnsi"/>
          <w:b/>
          <w:bCs/>
          <w:sz w:val="20"/>
          <w:szCs w:val="20"/>
        </w:rPr>
        <w:t xml:space="preserve">COUNCIL </w:t>
      </w:r>
      <w:r w:rsidR="00424C82" w:rsidRPr="001C41FA">
        <w:rPr>
          <w:rFonts w:asciiTheme="minorHAnsi" w:hAnsiTheme="minorHAnsi" w:cstheme="minorHAnsi"/>
          <w:bCs/>
          <w:i/>
          <w:sz w:val="20"/>
          <w:szCs w:val="20"/>
        </w:rPr>
        <w:t>Health</w:t>
      </w:r>
      <w:r w:rsidRPr="001C41FA">
        <w:rPr>
          <w:rFonts w:asciiTheme="minorHAnsi" w:hAnsiTheme="minorHAnsi" w:cstheme="minorHAnsi"/>
          <w:bCs/>
          <w:i/>
          <w:sz w:val="20"/>
          <w:szCs w:val="20"/>
        </w:rPr>
        <w:t xml:space="preserve"> and Safety Level 2 </w:t>
      </w:r>
      <w:r w:rsidR="00C67479" w:rsidRPr="001C41FA">
        <w:rPr>
          <w:rFonts w:asciiTheme="minorHAnsi" w:hAnsiTheme="minorHAnsi" w:cstheme="minorHAnsi"/>
          <w:bCs/>
          <w:i/>
          <w:sz w:val="20"/>
          <w:szCs w:val="20"/>
        </w:rPr>
        <w:t>Certificates</w:t>
      </w:r>
      <w:r w:rsidRPr="001C41FA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sectPr w:rsidR="00D35839" w:rsidRPr="00FC1BAA" w:rsidSect="00D223A9">
      <w:footerReference w:type="default" r:id="rId12"/>
      <w:type w:val="continuous"/>
      <w:pgSz w:w="11907" w:h="16839" w:code="9"/>
      <w:pgMar w:top="720" w:right="720" w:bottom="720" w:left="851" w:header="289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96C7" w14:textId="77777777" w:rsidR="004C213D" w:rsidRDefault="004C213D">
      <w:r>
        <w:separator/>
      </w:r>
    </w:p>
  </w:endnote>
  <w:endnote w:type="continuationSeparator" w:id="0">
    <w:p w14:paraId="785A5EC6" w14:textId="77777777" w:rsidR="004C213D" w:rsidRDefault="004C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43EA" w14:textId="77777777" w:rsidR="0019493A" w:rsidRDefault="0019493A" w:rsidP="008E1B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622B" w14:textId="77777777" w:rsidR="004C213D" w:rsidRDefault="004C213D">
      <w:r>
        <w:separator/>
      </w:r>
    </w:p>
  </w:footnote>
  <w:footnote w:type="continuationSeparator" w:id="0">
    <w:p w14:paraId="6D6828CD" w14:textId="77777777" w:rsidR="004C213D" w:rsidRDefault="004C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B49"/>
    <w:multiLevelType w:val="hybridMultilevel"/>
    <w:tmpl w:val="30E0481E"/>
    <w:lvl w:ilvl="0" w:tplc="08090001">
      <w:start w:val="1"/>
      <w:numFmt w:val="bullet"/>
      <w:lvlText w:val=""/>
      <w:lvlJc w:val="left"/>
      <w:pPr>
        <w:ind w:left="-3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</w:abstractNum>
  <w:abstractNum w:abstractNumId="1" w15:restartNumberingAfterBreak="0">
    <w:nsid w:val="155C2D39"/>
    <w:multiLevelType w:val="hybridMultilevel"/>
    <w:tmpl w:val="44FAB94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F913C76"/>
    <w:multiLevelType w:val="hybridMultilevel"/>
    <w:tmpl w:val="9CB6664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2A66731"/>
    <w:multiLevelType w:val="hybridMultilevel"/>
    <w:tmpl w:val="1F38EF0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9B22DD9"/>
    <w:multiLevelType w:val="hybridMultilevel"/>
    <w:tmpl w:val="56E023B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DF1756E"/>
    <w:multiLevelType w:val="hybridMultilevel"/>
    <w:tmpl w:val="DF789120"/>
    <w:lvl w:ilvl="0" w:tplc="04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4CC32B9C"/>
    <w:multiLevelType w:val="hybridMultilevel"/>
    <w:tmpl w:val="9ED497C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F165238"/>
    <w:multiLevelType w:val="hybridMultilevel"/>
    <w:tmpl w:val="C76CF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353EF"/>
    <w:multiLevelType w:val="hybridMultilevel"/>
    <w:tmpl w:val="6BD419B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F3F3E3F"/>
    <w:multiLevelType w:val="hybridMultilevel"/>
    <w:tmpl w:val="7054DB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9D092E"/>
    <w:multiLevelType w:val="hybridMultilevel"/>
    <w:tmpl w:val="D6120AF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F317066"/>
    <w:multiLevelType w:val="hybridMultilevel"/>
    <w:tmpl w:val="A8F688D8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27EA821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 w:val="0"/>
        <w:color w:val="333333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0B22D0C"/>
    <w:multiLevelType w:val="hybridMultilevel"/>
    <w:tmpl w:val="4C0845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B3362"/>
    <w:multiLevelType w:val="hybridMultilevel"/>
    <w:tmpl w:val="53E01A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8573A"/>
    <w:multiLevelType w:val="hybridMultilevel"/>
    <w:tmpl w:val="139EDA9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7DEC120A"/>
    <w:multiLevelType w:val="hybridMultilevel"/>
    <w:tmpl w:val="629EA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14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4"/>
  </w:num>
  <w:num w:numId="16">
    <w:abstractNumId w:val="15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8D"/>
    <w:rsid w:val="00003801"/>
    <w:rsid w:val="00004325"/>
    <w:rsid w:val="00006579"/>
    <w:rsid w:val="00006650"/>
    <w:rsid w:val="00010D09"/>
    <w:rsid w:val="00015F11"/>
    <w:rsid w:val="00020ECB"/>
    <w:rsid w:val="00021923"/>
    <w:rsid w:val="00021E56"/>
    <w:rsid w:val="0003220B"/>
    <w:rsid w:val="00036667"/>
    <w:rsid w:val="00046085"/>
    <w:rsid w:val="00047436"/>
    <w:rsid w:val="00053E56"/>
    <w:rsid w:val="000579B3"/>
    <w:rsid w:val="00060878"/>
    <w:rsid w:val="0006176B"/>
    <w:rsid w:val="00063DAD"/>
    <w:rsid w:val="0006431F"/>
    <w:rsid w:val="000657D2"/>
    <w:rsid w:val="000775A4"/>
    <w:rsid w:val="00080563"/>
    <w:rsid w:val="00080C0D"/>
    <w:rsid w:val="00082A87"/>
    <w:rsid w:val="00083AD2"/>
    <w:rsid w:val="0008733B"/>
    <w:rsid w:val="00094060"/>
    <w:rsid w:val="00096863"/>
    <w:rsid w:val="00097001"/>
    <w:rsid w:val="000A1DCB"/>
    <w:rsid w:val="000A2922"/>
    <w:rsid w:val="000A5A07"/>
    <w:rsid w:val="000A6B8C"/>
    <w:rsid w:val="000A7F97"/>
    <w:rsid w:val="000C05DB"/>
    <w:rsid w:val="000C0B53"/>
    <w:rsid w:val="000C290E"/>
    <w:rsid w:val="000C6190"/>
    <w:rsid w:val="000D409E"/>
    <w:rsid w:val="000E67B9"/>
    <w:rsid w:val="000F1075"/>
    <w:rsid w:val="000F3A05"/>
    <w:rsid w:val="00101E4E"/>
    <w:rsid w:val="001033D6"/>
    <w:rsid w:val="001151FF"/>
    <w:rsid w:val="0012029B"/>
    <w:rsid w:val="00124DE4"/>
    <w:rsid w:val="00143219"/>
    <w:rsid w:val="00150148"/>
    <w:rsid w:val="0015110D"/>
    <w:rsid w:val="00152019"/>
    <w:rsid w:val="00153536"/>
    <w:rsid w:val="00153A36"/>
    <w:rsid w:val="0015530A"/>
    <w:rsid w:val="00157171"/>
    <w:rsid w:val="001576E0"/>
    <w:rsid w:val="001621BF"/>
    <w:rsid w:val="00175217"/>
    <w:rsid w:val="0018013F"/>
    <w:rsid w:val="00184D91"/>
    <w:rsid w:val="00186D10"/>
    <w:rsid w:val="00191228"/>
    <w:rsid w:val="00194619"/>
    <w:rsid w:val="0019493A"/>
    <w:rsid w:val="001A4FA3"/>
    <w:rsid w:val="001A50D1"/>
    <w:rsid w:val="001B51B1"/>
    <w:rsid w:val="001B6E19"/>
    <w:rsid w:val="001B7A64"/>
    <w:rsid w:val="001C213C"/>
    <w:rsid w:val="001C41FA"/>
    <w:rsid w:val="001C57CA"/>
    <w:rsid w:val="001D32BE"/>
    <w:rsid w:val="001D5229"/>
    <w:rsid w:val="001E04AB"/>
    <w:rsid w:val="001E2BCB"/>
    <w:rsid w:val="001E4D16"/>
    <w:rsid w:val="001E70C5"/>
    <w:rsid w:val="001F7540"/>
    <w:rsid w:val="002009C9"/>
    <w:rsid w:val="00203810"/>
    <w:rsid w:val="00203976"/>
    <w:rsid w:val="00214076"/>
    <w:rsid w:val="002205B2"/>
    <w:rsid w:val="00220798"/>
    <w:rsid w:val="00234084"/>
    <w:rsid w:val="00243015"/>
    <w:rsid w:val="00243117"/>
    <w:rsid w:val="00246E93"/>
    <w:rsid w:val="002504E0"/>
    <w:rsid w:val="0025274F"/>
    <w:rsid w:val="00252CD5"/>
    <w:rsid w:val="0026116F"/>
    <w:rsid w:val="00267789"/>
    <w:rsid w:val="0027097B"/>
    <w:rsid w:val="0027100C"/>
    <w:rsid w:val="00271A0C"/>
    <w:rsid w:val="00273735"/>
    <w:rsid w:val="00276236"/>
    <w:rsid w:val="002771F7"/>
    <w:rsid w:val="002777C6"/>
    <w:rsid w:val="00280053"/>
    <w:rsid w:val="00281B4B"/>
    <w:rsid w:val="00282C0E"/>
    <w:rsid w:val="0028488A"/>
    <w:rsid w:val="00294C9A"/>
    <w:rsid w:val="00296197"/>
    <w:rsid w:val="002A57BA"/>
    <w:rsid w:val="002B1FF4"/>
    <w:rsid w:val="002B71A9"/>
    <w:rsid w:val="002C2161"/>
    <w:rsid w:val="002C600E"/>
    <w:rsid w:val="002C6D95"/>
    <w:rsid w:val="002D1820"/>
    <w:rsid w:val="002D55E3"/>
    <w:rsid w:val="002D5CD2"/>
    <w:rsid w:val="002F101C"/>
    <w:rsid w:val="003011FE"/>
    <w:rsid w:val="003015C1"/>
    <w:rsid w:val="00307177"/>
    <w:rsid w:val="0031308C"/>
    <w:rsid w:val="00316FF1"/>
    <w:rsid w:val="00317A72"/>
    <w:rsid w:val="0032377D"/>
    <w:rsid w:val="00323A63"/>
    <w:rsid w:val="00326D25"/>
    <w:rsid w:val="003331EF"/>
    <w:rsid w:val="00334208"/>
    <w:rsid w:val="00343E2D"/>
    <w:rsid w:val="003440EA"/>
    <w:rsid w:val="00346D5A"/>
    <w:rsid w:val="00350610"/>
    <w:rsid w:val="00350FAD"/>
    <w:rsid w:val="00351FF9"/>
    <w:rsid w:val="00354337"/>
    <w:rsid w:val="00360B5B"/>
    <w:rsid w:val="00361F96"/>
    <w:rsid w:val="00362A16"/>
    <w:rsid w:val="00365302"/>
    <w:rsid w:val="003705E6"/>
    <w:rsid w:val="00371340"/>
    <w:rsid w:val="0037688E"/>
    <w:rsid w:val="00384F26"/>
    <w:rsid w:val="00393FBF"/>
    <w:rsid w:val="003A5C53"/>
    <w:rsid w:val="003A7EFF"/>
    <w:rsid w:val="003B579A"/>
    <w:rsid w:val="003C1434"/>
    <w:rsid w:val="003D0245"/>
    <w:rsid w:val="003D7F70"/>
    <w:rsid w:val="003E3792"/>
    <w:rsid w:val="003F554E"/>
    <w:rsid w:val="003F7D2F"/>
    <w:rsid w:val="0040179D"/>
    <w:rsid w:val="004017F6"/>
    <w:rsid w:val="00403FBB"/>
    <w:rsid w:val="004112B2"/>
    <w:rsid w:val="00411E6B"/>
    <w:rsid w:val="004145F7"/>
    <w:rsid w:val="00416C09"/>
    <w:rsid w:val="0042344E"/>
    <w:rsid w:val="00423625"/>
    <w:rsid w:val="00424C82"/>
    <w:rsid w:val="004258D4"/>
    <w:rsid w:val="00434CFF"/>
    <w:rsid w:val="0044268E"/>
    <w:rsid w:val="0044425F"/>
    <w:rsid w:val="00444EF0"/>
    <w:rsid w:val="00450F2C"/>
    <w:rsid w:val="004572A8"/>
    <w:rsid w:val="00461ED2"/>
    <w:rsid w:val="00464032"/>
    <w:rsid w:val="00472FAA"/>
    <w:rsid w:val="00473B47"/>
    <w:rsid w:val="00476363"/>
    <w:rsid w:val="00477A9E"/>
    <w:rsid w:val="00486EC2"/>
    <w:rsid w:val="00486F9B"/>
    <w:rsid w:val="00491C6F"/>
    <w:rsid w:val="004A1474"/>
    <w:rsid w:val="004A33F1"/>
    <w:rsid w:val="004A4088"/>
    <w:rsid w:val="004A40B5"/>
    <w:rsid w:val="004C213D"/>
    <w:rsid w:val="004C421B"/>
    <w:rsid w:val="004C5A5B"/>
    <w:rsid w:val="004C773F"/>
    <w:rsid w:val="004D1483"/>
    <w:rsid w:val="004E10AC"/>
    <w:rsid w:val="004E2315"/>
    <w:rsid w:val="004F6CA8"/>
    <w:rsid w:val="004F776C"/>
    <w:rsid w:val="004F7AD8"/>
    <w:rsid w:val="00500F99"/>
    <w:rsid w:val="00502137"/>
    <w:rsid w:val="00505AB9"/>
    <w:rsid w:val="00505CDB"/>
    <w:rsid w:val="00515F06"/>
    <w:rsid w:val="00524BEF"/>
    <w:rsid w:val="005258B2"/>
    <w:rsid w:val="00531CFA"/>
    <w:rsid w:val="00540D69"/>
    <w:rsid w:val="00541902"/>
    <w:rsid w:val="00542E71"/>
    <w:rsid w:val="0054490A"/>
    <w:rsid w:val="00545BBA"/>
    <w:rsid w:val="00545F1F"/>
    <w:rsid w:val="00547907"/>
    <w:rsid w:val="00552BA2"/>
    <w:rsid w:val="00552F95"/>
    <w:rsid w:val="00561B85"/>
    <w:rsid w:val="005733E3"/>
    <w:rsid w:val="00582081"/>
    <w:rsid w:val="00592C9C"/>
    <w:rsid w:val="005A2124"/>
    <w:rsid w:val="005A5B65"/>
    <w:rsid w:val="005B6032"/>
    <w:rsid w:val="005B6543"/>
    <w:rsid w:val="005C1FD7"/>
    <w:rsid w:val="005C4FE7"/>
    <w:rsid w:val="005C53FF"/>
    <w:rsid w:val="005C5E98"/>
    <w:rsid w:val="005C731A"/>
    <w:rsid w:val="005D1565"/>
    <w:rsid w:val="005D5124"/>
    <w:rsid w:val="005D5EF4"/>
    <w:rsid w:val="005E3AF7"/>
    <w:rsid w:val="005F44B2"/>
    <w:rsid w:val="005F4D24"/>
    <w:rsid w:val="005F5558"/>
    <w:rsid w:val="005F56F0"/>
    <w:rsid w:val="005F7B16"/>
    <w:rsid w:val="00600DD2"/>
    <w:rsid w:val="0060208E"/>
    <w:rsid w:val="00604994"/>
    <w:rsid w:val="00616287"/>
    <w:rsid w:val="006202DA"/>
    <w:rsid w:val="006328F5"/>
    <w:rsid w:val="006341A7"/>
    <w:rsid w:val="00641E61"/>
    <w:rsid w:val="00653E72"/>
    <w:rsid w:val="00655989"/>
    <w:rsid w:val="00660F0D"/>
    <w:rsid w:val="00662017"/>
    <w:rsid w:val="00663FCE"/>
    <w:rsid w:val="00665646"/>
    <w:rsid w:val="00666BFF"/>
    <w:rsid w:val="00667201"/>
    <w:rsid w:val="006828AF"/>
    <w:rsid w:val="00682D54"/>
    <w:rsid w:val="006A3977"/>
    <w:rsid w:val="006B145E"/>
    <w:rsid w:val="006B70A8"/>
    <w:rsid w:val="006C063F"/>
    <w:rsid w:val="006C5A5C"/>
    <w:rsid w:val="006C6E7D"/>
    <w:rsid w:val="006D2619"/>
    <w:rsid w:val="006D4E31"/>
    <w:rsid w:val="006D64D7"/>
    <w:rsid w:val="006F06BF"/>
    <w:rsid w:val="006F1114"/>
    <w:rsid w:val="00705528"/>
    <w:rsid w:val="00711904"/>
    <w:rsid w:val="00711D57"/>
    <w:rsid w:val="00713E5C"/>
    <w:rsid w:val="00716554"/>
    <w:rsid w:val="007201F1"/>
    <w:rsid w:val="00720698"/>
    <w:rsid w:val="00727D02"/>
    <w:rsid w:val="00737FD5"/>
    <w:rsid w:val="007406D6"/>
    <w:rsid w:val="00742620"/>
    <w:rsid w:val="00742E27"/>
    <w:rsid w:val="00746FDD"/>
    <w:rsid w:val="00751A2E"/>
    <w:rsid w:val="00756177"/>
    <w:rsid w:val="00757DC6"/>
    <w:rsid w:val="0076457D"/>
    <w:rsid w:val="007662DA"/>
    <w:rsid w:val="00777A31"/>
    <w:rsid w:val="00783525"/>
    <w:rsid w:val="0078354D"/>
    <w:rsid w:val="00784909"/>
    <w:rsid w:val="007852C2"/>
    <w:rsid w:val="00785532"/>
    <w:rsid w:val="00785761"/>
    <w:rsid w:val="007938F9"/>
    <w:rsid w:val="007949FB"/>
    <w:rsid w:val="007A24C6"/>
    <w:rsid w:val="007A38FE"/>
    <w:rsid w:val="007A6706"/>
    <w:rsid w:val="007B04AA"/>
    <w:rsid w:val="007B107C"/>
    <w:rsid w:val="007B1377"/>
    <w:rsid w:val="007B43F5"/>
    <w:rsid w:val="007B5245"/>
    <w:rsid w:val="007B6F18"/>
    <w:rsid w:val="007C37F7"/>
    <w:rsid w:val="007C3CF5"/>
    <w:rsid w:val="007C45E1"/>
    <w:rsid w:val="007D1C0E"/>
    <w:rsid w:val="007D4490"/>
    <w:rsid w:val="007D6035"/>
    <w:rsid w:val="007E3F94"/>
    <w:rsid w:val="007E452E"/>
    <w:rsid w:val="007F10F2"/>
    <w:rsid w:val="007F2656"/>
    <w:rsid w:val="007F5A6E"/>
    <w:rsid w:val="007F6E7F"/>
    <w:rsid w:val="007F6EDC"/>
    <w:rsid w:val="007F6FC6"/>
    <w:rsid w:val="00801137"/>
    <w:rsid w:val="00802796"/>
    <w:rsid w:val="00805B52"/>
    <w:rsid w:val="0081090B"/>
    <w:rsid w:val="00810DC5"/>
    <w:rsid w:val="008125B4"/>
    <w:rsid w:val="008131CA"/>
    <w:rsid w:val="00814ED0"/>
    <w:rsid w:val="00820B54"/>
    <w:rsid w:val="0082767C"/>
    <w:rsid w:val="0084020D"/>
    <w:rsid w:val="00840D17"/>
    <w:rsid w:val="00850B5B"/>
    <w:rsid w:val="00853C85"/>
    <w:rsid w:val="0085772B"/>
    <w:rsid w:val="00861532"/>
    <w:rsid w:val="00861A43"/>
    <w:rsid w:val="00865461"/>
    <w:rsid w:val="00866A4B"/>
    <w:rsid w:val="00881034"/>
    <w:rsid w:val="00881251"/>
    <w:rsid w:val="008859EF"/>
    <w:rsid w:val="0089010E"/>
    <w:rsid w:val="00896418"/>
    <w:rsid w:val="008B02E8"/>
    <w:rsid w:val="008B1DE5"/>
    <w:rsid w:val="008B2F56"/>
    <w:rsid w:val="008B337E"/>
    <w:rsid w:val="008C0C91"/>
    <w:rsid w:val="008C328C"/>
    <w:rsid w:val="008C3F8D"/>
    <w:rsid w:val="008D1E00"/>
    <w:rsid w:val="008D4ED1"/>
    <w:rsid w:val="008D5054"/>
    <w:rsid w:val="008E1BB1"/>
    <w:rsid w:val="008F0925"/>
    <w:rsid w:val="008F21B2"/>
    <w:rsid w:val="008F330E"/>
    <w:rsid w:val="008F3339"/>
    <w:rsid w:val="00900DBA"/>
    <w:rsid w:val="00904219"/>
    <w:rsid w:val="00910704"/>
    <w:rsid w:val="00911456"/>
    <w:rsid w:val="00915B93"/>
    <w:rsid w:val="00921B4E"/>
    <w:rsid w:val="00924DF9"/>
    <w:rsid w:val="00925B94"/>
    <w:rsid w:val="009261F7"/>
    <w:rsid w:val="00931674"/>
    <w:rsid w:val="00940327"/>
    <w:rsid w:val="00940B04"/>
    <w:rsid w:val="0094428E"/>
    <w:rsid w:val="0096184D"/>
    <w:rsid w:val="00964B02"/>
    <w:rsid w:val="00964CCE"/>
    <w:rsid w:val="00964EC3"/>
    <w:rsid w:val="00976F32"/>
    <w:rsid w:val="00992DF6"/>
    <w:rsid w:val="0099575D"/>
    <w:rsid w:val="0099720A"/>
    <w:rsid w:val="009A32E1"/>
    <w:rsid w:val="009B226A"/>
    <w:rsid w:val="009B259A"/>
    <w:rsid w:val="009B598D"/>
    <w:rsid w:val="009B7BF2"/>
    <w:rsid w:val="009C6508"/>
    <w:rsid w:val="009C6D02"/>
    <w:rsid w:val="009C7E31"/>
    <w:rsid w:val="009C7F0A"/>
    <w:rsid w:val="009D47C9"/>
    <w:rsid w:val="009D6CA8"/>
    <w:rsid w:val="009D7D69"/>
    <w:rsid w:val="009E4959"/>
    <w:rsid w:val="009E591C"/>
    <w:rsid w:val="009E7B4D"/>
    <w:rsid w:val="009F0907"/>
    <w:rsid w:val="009F20AB"/>
    <w:rsid w:val="009F3F2B"/>
    <w:rsid w:val="00A02BEE"/>
    <w:rsid w:val="00A064CE"/>
    <w:rsid w:val="00A1615D"/>
    <w:rsid w:val="00A167F1"/>
    <w:rsid w:val="00A16D9E"/>
    <w:rsid w:val="00A30391"/>
    <w:rsid w:val="00A31A7E"/>
    <w:rsid w:val="00A345FF"/>
    <w:rsid w:val="00A412A9"/>
    <w:rsid w:val="00A42A3A"/>
    <w:rsid w:val="00A4398B"/>
    <w:rsid w:val="00A45179"/>
    <w:rsid w:val="00A50055"/>
    <w:rsid w:val="00A52658"/>
    <w:rsid w:val="00A5796D"/>
    <w:rsid w:val="00A6037F"/>
    <w:rsid w:val="00A63BE8"/>
    <w:rsid w:val="00A65D47"/>
    <w:rsid w:val="00A73B18"/>
    <w:rsid w:val="00A77751"/>
    <w:rsid w:val="00A82BCE"/>
    <w:rsid w:val="00A85552"/>
    <w:rsid w:val="00A91CCA"/>
    <w:rsid w:val="00A949FF"/>
    <w:rsid w:val="00A96334"/>
    <w:rsid w:val="00A96FA3"/>
    <w:rsid w:val="00A97A20"/>
    <w:rsid w:val="00AA27ED"/>
    <w:rsid w:val="00AA68DE"/>
    <w:rsid w:val="00AA72CB"/>
    <w:rsid w:val="00AB2898"/>
    <w:rsid w:val="00AB6D5C"/>
    <w:rsid w:val="00AC2816"/>
    <w:rsid w:val="00AC3033"/>
    <w:rsid w:val="00AC3B6A"/>
    <w:rsid w:val="00AC4399"/>
    <w:rsid w:val="00AC62D6"/>
    <w:rsid w:val="00AD334B"/>
    <w:rsid w:val="00AE0812"/>
    <w:rsid w:val="00AE5E81"/>
    <w:rsid w:val="00AF1D94"/>
    <w:rsid w:val="00AF599B"/>
    <w:rsid w:val="00B001AA"/>
    <w:rsid w:val="00B0419D"/>
    <w:rsid w:val="00B04340"/>
    <w:rsid w:val="00B0663F"/>
    <w:rsid w:val="00B07342"/>
    <w:rsid w:val="00B11D89"/>
    <w:rsid w:val="00B1378C"/>
    <w:rsid w:val="00B15DDA"/>
    <w:rsid w:val="00B21B5D"/>
    <w:rsid w:val="00B22AFA"/>
    <w:rsid w:val="00B2478A"/>
    <w:rsid w:val="00B30813"/>
    <w:rsid w:val="00B3202A"/>
    <w:rsid w:val="00B32ABD"/>
    <w:rsid w:val="00B37B73"/>
    <w:rsid w:val="00B43BBC"/>
    <w:rsid w:val="00B56D66"/>
    <w:rsid w:val="00B65E3C"/>
    <w:rsid w:val="00B71FDE"/>
    <w:rsid w:val="00B724ED"/>
    <w:rsid w:val="00B734DB"/>
    <w:rsid w:val="00B7395F"/>
    <w:rsid w:val="00B746F6"/>
    <w:rsid w:val="00B766DC"/>
    <w:rsid w:val="00B80762"/>
    <w:rsid w:val="00B910CC"/>
    <w:rsid w:val="00B911ED"/>
    <w:rsid w:val="00B91784"/>
    <w:rsid w:val="00B91DD2"/>
    <w:rsid w:val="00B94060"/>
    <w:rsid w:val="00B969BA"/>
    <w:rsid w:val="00BA10AB"/>
    <w:rsid w:val="00BA2BAA"/>
    <w:rsid w:val="00BC2AF7"/>
    <w:rsid w:val="00BC6201"/>
    <w:rsid w:val="00BD2123"/>
    <w:rsid w:val="00BE76B4"/>
    <w:rsid w:val="00BF716E"/>
    <w:rsid w:val="00C001F6"/>
    <w:rsid w:val="00C019E3"/>
    <w:rsid w:val="00C04EF4"/>
    <w:rsid w:val="00C06A24"/>
    <w:rsid w:val="00C12BC3"/>
    <w:rsid w:val="00C15206"/>
    <w:rsid w:val="00C17F0F"/>
    <w:rsid w:val="00C31F04"/>
    <w:rsid w:val="00C336FC"/>
    <w:rsid w:val="00C33A46"/>
    <w:rsid w:val="00C3450C"/>
    <w:rsid w:val="00C365E6"/>
    <w:rsid w:val="00C40062"/>
    <w:rsid w:val="00C44BC2"/>
    <w:rsid w:val="00C51B89"/>
    <w:rsid w:val="00C56295"/>
    <w:rsid w:val="00C6717D"/>
    <w:rsid w:val="00C67479"/>
    <w:rsid w:val="00C67526"/>
    <w:rsid w:val="00C67C42"/>
    <w:rsid w:val="00C70527"/>
    <w:rsid w:val="00C70F10"/>
    <w:rsid w:val="00C71423"/>
    <w:rsid w:val="00C76C2A"/>
    <w:rsid w:val="00C83D3C"/>
    <w:rsid w:val="00C908DB"/>
    <w:rsid w:val="00C962B0"/>
    <w:rsid w:val="00C97352"/>
    <w:rsid w:val="00CA03C9"/>
    <w:rsid w:val="00CA1FD2"/>
    <w:rsid w:val="00CA3ACF"/>
    <w:rsid w:val="00CB068E"/>
    <w:rsid w:val="00CB0DBA"/>
    <w:rsid w:val="00CB1145"/>
    <w:rsid w:val="00CB16C2"/>
    <w:rsid w:val="00CB5016"/>
    <w:rsid w:val="00CB6AB1"/>
    <w:rsid w:val="00CC0BC7"/>
    <w:rsid w:val="00CC21FD"/>
    <w:rsid w:val="00CC3653"/>
    <w:rsid w:val="00CD4EC7"/>
    <w:rsid w:val="00CE3D60"/>
    <w:rsid w:val="00CE51E7"/>
    <w:rsid w:val="00CE592F"/>
    <w:rsid w:val="00CE628D"/>
    <w:rsid w:val="00CF6070"/>
    <w:rsid w:val="00CF7083"/>
    <w:rsid w:val="00D021DD"/>
    <w:rsid w:val="00D076F8"/>
    <w:rsid w:val="00D11A89"/>
    <w:rsid w:val="00D12092"/>
    <w:rsid w:val="00D20085"/>
    <w:rsid w:val="00D21020"/>
    <w:rsid w:val="00D223A9"/>
    <w:rsid w:val="00D22EB1"/>
    <w:rsid w:val="00D2616B"/>
    <w:rsid w:val="00D31962"/>
    <w:rsid w:val="00D339B8"/>
    <w:rsid w:val="00D34130"/>
    <w:rsid w:val="00D35040"/>
    <w:rsid w:val="00D35285"/>
    <w:rsid w:val="00D352E2"/>
    <w:rsid w:val="00D35839"/>
    <w:rsid w:val="00D373E1"/>
    <w:rsid w:val="00D411A7"/>
    <w:rsid w:val="00D46E9F"/>
    <w:rsid w:val="00D548DE"/>
    <w:rsid w:val="00D5698B"/>
    <w:rsid w:val="00D63C1C"/>
    <w:rsid w:val="00D64C6D"/>
    <w:rsid w:val="00D661EC"/>
    <w:rsid w:val="00D71C28"/>
    <w:rsid w:val="00D758BD"/>
    <w:rsid w:val="00D77766"/>
    <w:rsid w:val="00D80536"/>
    <w:rsid w:val="00D8102A"/>
    <w:rsid w:val="00D85E08"/>
    <w:rsid w:val="00D872E9"/>
    <w:rsid w:val="00D90AE8"/>
    <w:rsid w:val="00D9113E"/>
    <w:rsid w:val="00D91C3D"/>
    <w:rsid w:val="00D947FC"/>
    <w:rsid w:val="00D954C5"/>
    <w:rsid w:val="00D968BE"/>
    <w:rsid w:val="00DA1C09"/>
    <w:rsid w:val="00DA3FC3"/>
    <w:rsid w:val="00DA49E0"/>
    <w:rsid w:val="00DA4AAE"/>
    <w:rsid w:val="00DB096A"/>
    <w:rsid w:val="00DB647F"/>
    <w:rsid w:val="00DC03BE"/>
    <w:rsid w:val="00DC54E1"/>
    <w:rsid w:val="00DD2612"/>
    <w:rsid w:val="00DD5678"/>
    <w:rsid w:val="00DE0DC8"/>
    <w:rsid w:val="00DF0553"/>
    <w:rsid w:val="00DF2DFB"/>
    <w:rsid w:val="00DF3A39"/>
    <w:rsid w:val="00DF3F83"/>
    <w:rsid w:val="00E00DC3"/>
    <w:rsid w:val="00E02681"/>
    <w:rsid w:val="00E12EF6"/>
    <w:rsid w:val="00E14058"/>
    <w:rsid w:val="00E17E19"/>
    <w:rsid w:val="00E276F2"/>
    <w:rsid w:val="00E325FE"/>
    <w:rsid w:val="00E36EE2"/>
    <w:rsid w:val="00E404D1"/>
    <w:rsid w:val="00E4171A"/>
    <w:rsid w:val="00E4288B"/>
    <w:rsid w:val="00E42C28"/>
    <w:rsid w:val="00E4388B"/>
    <w:rsid w:val="00E45A64"/>
    <w:rsid w:val="00E45F91"/>
    <w:rsid w:val="00E463D7"/>
    <w:rsid w:val="00E516BE"/>
    <w:rsid w:val="00E54255"/>
    <w:rsid w:val="00E55B78"/>
    <w:rsid w:val="00E56CEC"/>
    <w:rsid w:val="00E573DC"/>
    <w:rsid w:val="00E61CE2"/>
    <w:rsid w:val="00E6207D"/>
    <w:rsid w:val="00E746EB"/>
    <w:rsid w:val="00E821AE"/>
    <w:rsid w:val="00E9795E"/>
    <w:rsid w:val="00EA1FDE"/>
    <w:rsid w:val="00EA2130"/>
    <w:rsid w:val="00EA4FC9"/>
    <w:rsid w:val="00EB1835"/>
    <w:rsid w:val="00EB251E"/>
    <w:rsid w:val="00EB38EB"/>
    <w:rsid w:val="00EB69C6"/>
    <w:rsid w:val="00EB71CE"/>
    <w:rsid w:val="00EC024B"/>
    <w:rsid w:val="00EC0A83"/>
    <w:rsid w:val="00EC2C6C"/>
    <w:rsid w:val="00EC4D10"/>
    <w:rsid w:val="00EC5377"/>
    <w:rsid w:val="00EC5F67"/>
    <w:rsid w:val="00EC64C1"/>
    <w:rsid w:val="00EE09F5"/>
    <w:rsid w:val="00EE29C1"/>
    <w:rsid w:val="00EE2DAA"/>
    <w:rsid w:val="00EE5066"/>
    <w:rsid w:val="00EE6BF7"/>
    <w:rsid w:val="00EF6EAB"/>
    <w:rsid w:val="00EF7B32"/>
    <w:rsid w:val="00F115F9"/>
    <w:rsid w:val="00F120CF"/>
    <w:rsid w:val="00F1377C"/>
    <w:rsid w:val="00F1667B"/>
    <w:rsid w:val="00F208B4"/>
    <w:rsid w:val="00F23164"/>
    <w:rsid w:val="00F2328E"/>
    <w:rsid w:val="00F25E59"/>
    <w:rsid w:val="00F27C9E"/>
    <w:rsid w:val="00F37C4F"/>
    <w:rsid w:val="00F41481"/>
    <w:rsid w:val="00F43B29"/>
    <w:rsid w:val="00F50113"/>
    <w:rsid w:val="00F60608"/>
    <w:rsid w:val="00F648D1"/>
    <w:rsid w:val="00F668A2"/>
    <w:rsid w:val="00F707E4"/>
    <w:rsid w:val="00F71B45"/>
    <w:rsid w:val="00F71C87"/>
    <w:rsid w:val="00F73063"/>
    <w:rsid w:val="00F7370F"/>
    <w:rsid w:val="00F73BB2"/>
    <w:rsid w:val="00F740CB"/>
    <w:rsid w:val="00F75007"/>
    <w:rsid w:val="00F85BDF"/>
    <w:rsid w:val="00F860FC"/>
    <w:rsid w:val="00F90476"/>
    <w:rsid w:val="00FA03E7"/>
    <w:rsid w:val="00FA21DD"/>
    <w:rsid w:val="00FA5DE9"/>
    <w:rsid w:val="00FB198C"/>
    <w:rsid w:val="00FB3373"/>
    <w:rsid w:val="00FB3D3F"/>
    <w:rsid w:val="00FB41CF"/>
    <w:rsid w:val="00FB6975"/>
    <w:rsid w:val="00FB7BAE"/>
    <w:rsid w:val="00FC1BAA"/>
    <w:rsid w:val="00FC2FFC"/>
    <w:rsid w:val="00FC5664"/>
    <w:rsid w:val="00FC6531"/>
    <w:rsid w:val="00FC6961"/>
    <w:rsid w:val="00FD5E6C"/>
    <w:rsid w:val="00FE0216"/>
    <w:rsid w:val="00FE39D4"/>
    <w:rsid w:val="00FE7FAE"/>
    <w:rsid w:val="00FF035D"/>
    <w:rsid w:val="00FF0F6F"/>
    <w:rsid w:val="00FF1740"/>
    <w:rsid w:val="00FF650C"/>
    <w:rsid w:val="00FF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6A66D"/>
  <w15:docId w15:val="{22A04B7C-1CF1-46A7-BE94-E208B375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AD8"/>
    <w:rPr>
      <w:sz w:val="24"/>
      <w:szCs w:val="24"/>
    </w:rPr>
  </w:style>
  <w:style w:type="paragraph" w:styleId="Heading1">
    <w:name w:val="heading 1"/>
    <w:basedOn w:val="Normal"/>
    <w:next w:val="Normal"/>
    <w:qFormat/>
    <w:rsid w:val="001A4FA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1A4FA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A4FA3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A4FA3"/>
    <w:pPr>
      <w:keepNext/>
      <w:outlineLvl w:val="3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4FA3"/>
    <w:rPr>
      <w:color w:val="0000FF"/>
      <w:u w:val="single"/>
    </w:rPr>
  </w:style>
  <w:style w:type="paragraph" w:styleId="BodyText">
    <w:name w:val="Body Text"/>
    <w:basedOn w:val="Normal"/>
    <w:link w:val="BodyTextChar"/>
    <w:rsid w:val="001A4FA3"/>
    <w:rPr>
      <w:sz w:val="22"/>
    </w:rPr>
  </w:style>
  <w:style w:type="paragraph" w:styleId="BalloonText">
    <w:name w:val="Balloon Text"/>
    <w:basedOn w:val="Normal"/>
    <w:semiHidden/>
    <w:rsid w:val="00B001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6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rsid w:val="00793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1BB1"/>
  </w:style>
  <w:style w:type="character" w:customStyle="1" w:styleId="objectname">
    <w:name w:val="objectname"/>
    <w:basedOn w:val="DefaultParagraphFont"/>
    <w:rsid w:val="00861532"/>
  </w:style>
  <w:style w:type="paragraph" w:styleId="NormalWeb">
    <w:name w:val="Normal (Web)"/>
    <w:basedOn w:val="Normal"/>
    <w:uiPriority w:val="99"/>
    <w:unhideWhenUsed/>
    <w:rsid w:val="007F6E7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71340"/>
    <w:rPr>
      <w:color w:val="808080"/>
    </w:rPr>
  </w:style>
  <w:style w:type="paragraph" w:styleId="ListParagraph">
    <w:name w:val="List Paragraph"/>
    <w:basedOn w:val="Normal"/>
    <w:uiPriority w:val="34"/>
    <w:qFormat/>
    <w:rsid w:val="00663FCE"/>
    <w:pPr>
      <w:ind w:left="720"/>
    </w:pPr>
  </w:style>
  <w:style w:type="character" w:styleId="Emphasis">
    <w:name w:val="Emphasis"/>
    <w:basedOn w:val="DefaultParagraphFont"/>
    <w:qFormat/>
    <w:rsid w:val="00D90AE8"/>
    <w:rPr>
      <w:i/>
      <w:iCs/>
    </w:rPr>
  </w:style>
  <w:style w:type="character" w:styleId="Strong">
    <w:name w:val="Strong"/>
    <w:basedOn w:val="DefaultParagraphFont"/>
    <w:qFormat/>
    <w:rsid w:val="00D90AE8"/>
    <w:rPr>
      <w:b/>
      <w:bCs/>
    </w:rPr>
  </w:style>
  <w:style w:type="table" w:styleId="TableGrid">
    <w:name w:val="Table Grid"/>
    <w:basedOn w:val="TableNormal"/>
    <w:uiPriority w:val="39"/>
    <w:rsid w:val="00EE6B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0775A4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ghumman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51E8-F0D7-5445-8251-CC83E538F8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sal Khalil-CV</vt:lpstr>
    </vt:vector>
  </TitlesOfParts>
  <Company>DHAKA</Company>
  <LinksUpToDate>false</LinksUpToDate>
  <CharactersWithSpaces>12590</CharactersWithSpaces>
  <SharedDoc>false</SharedDoc>
  <HLinks>
    <vt:vector size="12" baseType="variant">
      <vt:variant>
        <vt:i4>1572896</vt:i4>
      </vt:variant>
      <vt:variant>
        <vt:i4>8</vt:i4>
      </vt:variant>
      <vt:variant>
        <vt:i4>0</vt:i4>
      </vt:variant>
      <vt:variant>
        <vt:i4>5</vt:i4>
      </vt:variant>
      <vt:variant>
        <vt:lpwstr>mailto:faisalkhalil@outlook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faisalkhalil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sal Khalil-CV</dc:title>
  <dc:creator>faisalkhalil@qu.edu.qa</dc:creator>
  <cp:lastModifiedBy>Mansoor Ali</cp:lastModifiedBy>
  <cp:revision>127</cp:revision>
  <cp:lastPrinted>2016-04-10T08:47:00Z</cp:lastPrinted>
  <dcterms:created xsi:type="dcterms:W3CDTF">2019-07-29T20:26:00Z</dcterms:created>
  <dcterms:modified xsi:type="dcterms:W3CDTF">2019-11-18T21:52:00Z</dcterms:modified>
</cp:coreProperties>
</file>